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F02" w:rsidRDefault="00C509FB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307213" wp14:editId="4C952462">
                <wp:simplePos x="0" y="0"/>
                <wp:positionH relativeFrom="margin">
                  <wp:posOffset>5054600</wp:posOffset>
                </wp:positionH>
                <wp:positionV relativeFrom="paragraph">
                  <wp:posOffset>-76835</wp:posOffset>
                </wp:positionV>
                <wp:extent cx="1524000" cy="508000"/>
                <wp:effectExtent l="0" t="0" r="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0867" w:rsidRPr="006A4998" w:rsidRDefault="008B0867" w:rsidP="008B0867">
                            <w:pPr>
                              <w:rPr>
                                <w:color w:val="FF0000"/>
                                <w:sz w:val="28"/>
                                <w:lang w:eastAsia="ja-JP"/>
                              </w:rPr>
                            </w:pPr>
                            <w:r w:rsidRPr="006A4998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ワーク</w:t>
                            </w:r>
                            <w:r w:rsidRPr="006A4998">
                              <w:rPr>
                                <w:color w:val="FF0000"/>
                                <w:sz w:val="28"/>
                                <w:lang w:eastAsia="ja-JP"/>
                              </w:rPr>
                              <w:t xml:space="preserve">時間　</w:t>
                            </w:r>
                            <w:r w:rsidR="005535D5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1</w:t>
                            </w:r>
                            <w:r w:rsidR="005535D5">
                              <w:rPr>
                                <w:color w:val="FF0000"/>
                                <w:sz w:val="28"/>
                                <w:lang w:eastAsia="ja-JP"/>
                              </w:rPr>
                              <w:t>0</w:t>
                            </w:r>
                            <w:r w:rsidRPr="006A4998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072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398pt;margin-top:-6.05pt;width:120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" filled="f" stroked="f" strokeweight=".5pt">
                <v:textbox>
                  <w:txbxContent>
                    <w:p w:rsidR="008B0867" w:rsidRPr="006A4998" w:rsidRDefault="008B0867" w:rsidP="008B0867">
                      <w:pPr>
                        <w:rPr>
                          <w:color w:val="FF0000"/>
                          <w:sz w:val="28"/>
                          <w:lang w:eastAsia="ja-JP"/>
                        </w:rPr>
                      </w:pPr>
                      <w:r w:rsidRPr="006A4998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ワーク</w:t>
                      </w:r>
                      <w:r w:rsidRPr="006A4998">
                        <w:rPr>
                          <w:color w:val="FF0000"/>
                          <w:sz w:val="28"/>
                          <w:lang w:eastAsia="ja-JP"/>
                        </w:rPr>
                        <w:t xml:space="preserve">時間　</w:t>
                      </w:r>
                      <w:r w:rsidR="005535D5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1</w:t>
                      </w:r>
                      <w:r w:rsidR="005535D5">
                        <w:rPr>
                          <w:color w:val="FF0000"/>
                          <w:sz w:val="28"/>
                          <w:lang w:eastAsia="ja-JP"/>
                        </w:rPr>
                        <w:t>0</w:t>
                      </w:r>
                      <w:r w:rsidRPr="006A4998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77B" w:rsidRPr="00D5077B">
        <w:rPr>
          <w:rFonts w:hint="eastAsia"/>
          <w:bdr w:val="single" w:sz="4" w:space="0" w:color="auto"/>
          <w:lang w:eastAsia="ja-JP"/>
        </w:rPr>
        <w:t>グループで意見交換</w:t>
      </w:r>
      <w:r w:rsidR="000A2980">
        <w:rPr>
          <w:rFonts w:hint="eastAsia"/>
          <w:bdr w:val="single" w:sz="4" w:space="0" w:color="auto"/>
          <w:lang w:eastAsia="ja-JP"/>
        </w:rPr>
        <w:t>（ワークシート１）</w:t>
      </w:r>
    </w:p>
    <w:p w:rsidR="00395F02" w:rsidRPr="00395F02" w:rsidRDefault="00395F02" w:rsidP="00395F02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4F98F8" wp14:editId="61AC2348">
                <wp:simplePos x="0" y="0"/>
                <wp:positionH relativeFrom="margin">
                  <wp:posOffset>-27710</wp:posOffset>
                </wp:positionH>
                <wp:positionV relativeFrom="paragraph">
                  <wp:posOffset>360218</wp:posOffset>
                </wp:positionV>
                <wp:extent cx="6636327" cy="720090"/>
                <wp:effectExtent l="0" t="0" r="12700" b="2286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6327" cy="7200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23A8" w:rsidRPr="00EC23A8" w:rsidRDefault="00EC23A8" w:rsidP="00EC23A8">
                            <w:pPr>
                              <w:spacing w:line="320" w:lineRule="exact"/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</w:pPr>
                            <w:r w:rsidRPr="00EC23A8"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友達</w:t>
                            </w:r>
                            <w:r w:rsidR="002009B0"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と話</w:t>
                            </w:r>
                            <w:r w:rsidRPr="00EC23A8"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をしたり、身の</w:t>
                            </w:r>
                            <w:r w:rsidRPr="00EC23A8"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まわり</w:t>
                            </w:r>
                            <w:r w:rsidR="00A03690"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で危険な</w:t>
                            </w:r>
                            <w:r w:rsidR="00A03690"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出来事</w:t>
                            </w:r>
                            <w:r w:rsidR="00A03690"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があった</w:t>
                            </w:r>
                            <w:r w:rsidRPr="00EC23A8"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という</w:t>
                            </w:r>
                            <w:r w:rsidRPr="00EC23A8"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話</w:t>
                            </w:r>
                            <w:r w:rsidRPr="00EC23A8"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を聞いたりしたことがあり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F98F8" id="角丸四角形 2" o:spid="_x0000_s1027" style="position:absolute;margin-left:-2.2pt;margin-top:28.35pt;width:522.55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" filled="f" strokecolor="#1f4d78 [1604]" strokeweight="1pt">
                <v:stroke joinstyle="miter"/>
                <v:textbox>
                  <w:txbxContent>
                    <w:p w:rsidR="00EC23A8" w:rsidRPr="00EC23A8" w:rsidRDefault="00EC23A8" w:rsidP="00EC23A8">
                      <w:pPr>
                        <w:spacing w:line="320" w:lineRule="exact"/>
                        <w:rPr>
                          <w:color w:val="404040" w:themeColor="text1" w:themeTint="BF"/>
                          <w:sz w:val="32"/>
                          <w:lang w:eastAsia="ja-JP"/>
                        </w:rPr>
                      </w:pPr>
                      <w:r w:rsidRPr="00EC23A8"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友達</w:t>
                      </w:r>
                      <w:r w:rsidR="002009B0"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と話</w:t>
                      </w:r>
                      <w:r w:rsidRPr="00EC23A8"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をしたり、身の</w:t>
                      </w:r>
                      <w:r w:rsidRPr="00EC23A8"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まわり</w:t>
                      </w:r>
                      <w:r w:rsidR="00A03690"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で危険な</w:t>
                      </w:r>
                      <w:r w:rsidR="00A03690"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出来事</w:t>
                      </w:r>
                      <w:r w:rsidR="00A03690"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があった</w:t>
                      </w:r>
                      <w:r w:rsidRPr="00EC23A8"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という</w:t>
                      </w:r>
                      <w:r w:rsidRPr="00EC23A8"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話</w:t>
                      </w:r>
                      <w:r w:rsidRPr="00EC23A8"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を聞いたりしたことがありますか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95F02" w:rsidRPr="00395F02" w:rsidRDefault="00395F02" w:rsidP="00395F02">
      <w:pPr>
        <w:rPr>
          <w:lang w:eastAsia="ja-JP"/>
        </w:rPr>
      </w:pPr>
    </w:p>
    <w:p w:rsidR="00395F02" w:rsidRDefault="00D92C46" w:rsidP="00395F02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64482</wp:posOffset>
                </wp:positionH>
                <wp:positionV relativeFrom="paragraph">
                  <wp:posOffset>311150</wp:posOffset>
                </wp:positionV>
                <wp:extent cx="6546273" cy="505691"/>
                <wp:effectExtent l="0" t="0" r="6985" b="88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273" cy="505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6A41" w:rsidRPr="00D92C46" w:rsidRDefault="005C6A41">
                            <w:pPr>
                              <w:rPr>
                                <w:sz w:val="28"/>
                                <w:lang w:eastAsia="ja-JP"/>
                              </w:rPr>
                            </w:pPr>
                            <w:r w:rsidRPr="00D92C46"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（</w:t>
                            </w:r>
                            <w:r w:rsidRPr="00D92C46">
                              <w:rPr>
                                <w:sz w:val="28"/>
                                <w:lang w:eastAsia="ja-JP"/>
                              </w:rPr>
                              <w:t>１）あてはまるものに〇をつけて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margin-left:-5.1pt;margin-top:24.5pt;width:515.45pt;height:39.8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" fillcolor="white [3201]" stroked="f" strokeweight=".5pt">
                <v:textbox>
                  <w:txbxContent>
                    <w:p w:rsidR="005C6A41" w:rsidRPr="00D92C46" w:rsidRDefault="005C6A41">
                      <w:pPr>
                        <w:rPr>
                          <w:sz w:val="28"/>
                          <w:lang w:eastAsia="ja-JP"/>
                        </w:rPr>
                      </w:pPr>
                      <w:r w:rsidRPr="00D92C46">
                        <w:rPr>
                          <w:rFonts w:hint="eastAsia"/>
                          <w:sz w:val="28"/>
                          <w:lang w:eastAsia="ja-JP"/>
                        </w:rPr>
                        <w:t>（</w:t>
                      </w:r>
                      <w:r w:rsidRPr="00D92C46">
                        <w:rPr>
                          <w:sz w:val="28"/>
                          <w:lang w:eastAsia="ja-JP"/>
                        </w:rPr>
                        <w:t>１）あてはまるものに〇をつけてみ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2C46" w:rsidRPr="00395F02" w:rsidRDefault="00D92C46" w:rsidP="00395F02">
      <w:pPr>
        <w:rPr>
          <w:lang w:eastAsia="ja-JP"/>
        </w:rPr>
      </w:pPr>
    </w:p>
    <w:tbl>
      <w:tblPr>
        <w:tblStyle w:val="6-1"/>
        <w:tblW w:w="10485" w:type="dxa"/>
        <w:tblLook w:val="04A0" w:firstRow="1" w:lastRow="0" w:firstColumn="1" w:lastColumn="0" w:noHBand="0" w:noVBand="1"/>
      </w:tblPr>
      <w:tblGrid>
        <w:gridCol w:w="2122"/>
        <w:gridCol w:w="1984"/>
        <w:gridCol w:w="2126"/>
        <w:gridCol w:w="2127"/>
        <w:gridCol w:w="2126"/>
      </w:tblGrid>
      <w:tr w:rsidR="00D92C46" w:rsidTr="00721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l2br w:val="single" w:sz="4" w:space="0" w:color="808080" w:themeColor="background1" w:themeShade="80"/>
            </w:tcBorders>
          </w:tcPr>
          <w:p w:rsidR="00D92C46" w:rsidRPr="006B75B1" w:rsidRDefault="00D92C46" w:rsidP="00D92C46">
            <w:pPr>
              <w:spacing w:line="320" w:lineRule="exact"/>
              <w:rPr>
                <w:color w:val="2F5496" w:themeColor="accent5" w:themeShade="BF"/>
                <w:sz w:val="18"/>
                <w:lang w:eastAsia="ja-JP"/>
              </w:rPr>
            </w:pPr>
            <w:r w:rsidRPr="006B75B1">
              <w:rPr>
                <w:rFonts w:hint="eastAsia"/>
                <w:color w:val="2F5496" w:themeColor="accent5" w:themeShade="BF"/>
                <w:lang w:eastAsia="ja-JP"/>
              </w:rPr>
              <w:t xml:space="preserve"> </w:t>
            </w:r>
            <w:r w:rsidRPr="006B75B1">
              <w:rPr>
                <w:color w:val="2F5496" w:themeColor="accent5" w:themeShade="BF"/>
                <w:lang w:eastAsia="ja-JP"/>
              </w:rPr>
              <w:t xml:space="preserve">   </w:t>
            </w:r>
            <w:r w:rsidR="006B75B1">
              <w:rPr>
                <w:rFonts w:hint="eastAsia"/>
                <w:color w:val="2F5496" w:themeColor="accent5" w:themeShade="BF"/>
                <w:lang w:eastAsia="ja-JP"/>
              </w:rPr>
              <w:t xml:space="preserve">　</w:t>
            </w:r>
            <w:r w:rsidRPr="006B75B1">
              <w:rPr>
                <w:rFonts w:hint="eastAsia"/>
                <w:color w:val="2F5496" w:themeColor="accent5" w:themeShade="BF"/>
                <w:sz w:val="18"/>
                <w:lang w:eastAsia="ja-JP"/>
              </w:rPr>
              <w:t>危険な出来事</w:t>
            </w:r>
          </w:p>
          <w:p w:rsidR="00D92C46" w:rsidRDefault="00D92C46" w:rsidP="00D92C46">
            <w:pPr>
              <w:spacing w:line="320" w:lineRule="exact"/>
              <w:rPr>
                <w:color w:val="2F5496" w:themeColor="accent5" w:themeShade="BF"/>
                <w:sz w:val="18"/>
                <w:lang w:eastAsia="ja-JP"/>
              </w:rPr>
            </w:pPr>
          </w:p>
          <w:p w:rsidR="00A03690" w:rsidRPr="006B75B1" w:rsidRDefault="00A03690" w:rsidP="00D92C46">
            <w:pPr>
              <w:spacing w:line="320" w:lineRule="exact"/>
              <w:rPr>
                <w:color w:val="2F5496" w:themeColor="accent5" w:themeShade="BF"/>
                <w:sz w:val="18"/>
                <w:lang w:eastAsia="ja-JP"/>
              </w:rPr>
            </w:pPr>
          </w:p>
          <w:p w:rsidR="00721B28" w:rsidRPr="00A03690" w:rsidRDefault="00A03690" w:rsidP="00D92C46">
            <w:pPr>
              <w:spacing w:line="320" w:lineRule="exact"/>
              <w:rPr>
                <w:color w:val="2F5496" w:themeColor="accent5" w:themeShade="BF"/>
                <w:sz w:val="18"/>
                <w:lang w:eastAsia="ja-JP"/>
              </w:rPr>
            </w:pPr>
            <w:r>
              <w:rPr>
                <w:rFonts w:hint="eastAsia"/>
                <w:color w:val="2F5496" w:themeColor="accent5" w:themeShade="BF"/>
                <w:sz w:val="18"/>
                <w:lang w:eastAsia="ja-JP"/>
              </w:rPr>
              <w:t>見たり話したりした相手</w:t>
            </w:r>
          </w:p>
        </w:tc>
        <w:tc>
          <w:tcPr>
            <w:tcW w:w="1984" w:type="dxa"/>
          </w:tcPr>
          <w:p w:rsidR="00D92C46" w:rsidRDefault="000C2534" w:rsidP="00D92C46">
            <w:pPr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lang w:eastAsia="ja-JP"/>
              </w:rPr>
            </w:pPr>
            <w:r>
              <w:rPr>
                <w:rFonts w:hint="eastAsia"/>
                <w:color w:val="2F5496" w:themeColor="accent5" w:themeShade="BF"/>
                <w:lang w:eastAsia="ja-JP"/>
              </w:rPr>
              <w:t>フェイクニュースを</w:t>
            </w:r>
          </w:p>
          <w:p w:rsidR="000C2534" w:rsidRPr="006B75B1" w:rsidRDefault="000C2534" w:rsidP="00D92C46">
            <w:pPr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lang w:eastAsia="ja-JP"/>
              </w:rPr>
            </w:pPr>
            <w:r>
              <w:rPr>
                <w:rFonts w:hint="eastAsia"/>
                <w:color w:val="2F5496" w:themeColor="accent5" w:themeShade="BF"/>
                <w:lang w:eastAsia="ja-JP"/>
              </w:rPr>
              <w:t>見たことがある</w:t>
            </w:r>
          </w:p>
        </w:tc>
        <w:tc>
          <w:tcPr>
            <w:tcW w:w="2126" w:type="dxa"/>
          </w:tcPr>
          <w:p w:rsidR="00D92C46" w:rsidRDefault="000C2534" w:rsidP="00D92C46">
            <w:pPr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lang w:eastAsia="ja-JP"/>
              </w:rPr>
            </w:pPr>
            <w:r>
              <w:rPr>
                <w:rFonts w:hint="eastAsia"/>
                <w:color w:val="2F5496" w:themeColor="accent5" w:themeShade="BF"/>
                <w:lang w:eastAsia="ja-JP"/>
              </w:rPr>
              <w:t>ニュース内容が本当</w:t>
            </w:r>
          </w:p>
          <w:p w:rsidR="000C2534" w:rsidRPr="006B75B1" w:rsidRDefault="000C2534" w:rsidP="00D92C46">
            <w:pPr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lang w:eastAsia="ja-JP"/>
              </w:rPr>
            </w:pPr>
            <w:r>
              <w:rPr>
                <w:rFonts w:hint="eastAsia"/>
                <w:color w:val="2F5496" w:themeColor="accent5" w:themeShade="BF"/>
                <w:lang w:eastAsia="ja-JP"/>
              </w:rPr>
              <w:t>かどうか確かめたことがある</w:t>
            </w:r>
          </w:p>
        </w:tc>
        <w:tc>
          <w:tcPr>
            <w:tcW w:w="2127" w:type="dxa"/>
          </w:tcPr>
          <w:p w:rsidR="00D92C46" w:rsidRDefault="000C2534" w:rsidP="00D92C46">
            <w:pPr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lang w:eastAsia="ja-JP"/>
              </w:rPr>
            </w:pPr>
            <w:r>
              <w:rPr>
                <w:rFonts w:hint="eastAsia"/>
                <w:color w:val="2F5496" w:themeColor="accent5" w:themeShade="BF"/>
                <w:lang w:eastAsia="ja-JP"/>
              </w:rPr>
              <w:t>AIを使用した画像や</w:t>
            </w:r>
          </w:p>
          <w:p w:rsidR="000C2534" w:rsidRDefault="000C2534" w:rsidP="00D92C46">
            <w:pPr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lang w:eastAsia="ja-JP"/>
              </w:rPr>
            </w:pPr>
            <w:r>
              <w:rPr>
                <w:rFonts w:hint="eastAsia"/>
                <w:color w:val="2F5496" w:themeColor="accent5" w:themeShade="BF"/>
                <w:lang w:eastAsia="ja-JP"/>
              </w:rPr>
              <w:t>動画が事実のように</w:t>
            </w:r>
          </w:p>
          <w:p w:rsidR="000C2534" w:rsidRDefault="000C2534" w:rsidP="00D92C46">
            <w:pPr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lang w:eastAsia="ja-JP"/>
              </w:rPr>
            </w:pPr>
            <w:r>
              <w:rPr>
                <w:rFonts w:hint="eastAsia"/>
                <w:color w:val="2F5496" w:themeColor="accent5" w:themeShade="BF"/>
                <w:lang w:eastAsia="ja-JP"/>
              </w:rPr>
              <w:t>使われているのを</w:t>
            </w:r>
          </w:p>
          <w:p w:rsidR="000C2534" w:rsidRPr="006B75B1" w:rsidRDefault="000C2534" w:rsidP="00D92C46">
            <w:pPr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lang w:eastAsia="ja-JP"/>
              </w:rPr>
            </w:pPr>
            <w:r>
              <w:rPr>
                <w:rFonts w:hint="eastAsia"/>
                <w:color w:val="2F5496" w:themeColor="accent5" w:themeShade="BF"/>
                <w:lang w:eastAsia="ja-JP"/>
              </w:rPr>
              <w:t>見たことがある</w:t>
            </w:r>
          </w:p>
        </w:tc>
        <w:tc>
          <w:tcPr>
            <w:tcW w:w="2126" w:type="dxa"/>
          </w:tcPr>
          <w:p w:rsidR="00D92C46" w:rsidRDefault="000C2534" w:rsidP="00D92C46">
            <w:pPr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lang w:eastAsia="ja-JP"/>
              </w:rPr>
            </w:pPr>
            <w:r>
              <w:rPr>
                <w:rFonts w:hint="eastAsia"/>
                <w:color w:val="2F5496" w:themeColor="accent5" w:themeShade="BF"/>
                <w:lang w:eastAsia="ja-JP"/>
              </w:rPr>
              <w:t>生成AIポルノと</w:t>
            </w:r>
          </w:p>
          <w:p w:rsidR="000C2534" w:rsidRDefault="000C2534" w:rsidP="00D92C46">
            <w:pPr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lang w:eastAsia="ja-JP"/>
              </w:rPr>
            </w:pPr>
            <w:r>
              <w:rPr>
                <w:rFonts w:hint="eastAsia"/>
                <w:color w:val="2F5496" w:themeColor="accent5" w:themeShade="BF"/>
                <w:lang w:eastAsia="ja-JP"/>
              </w:rPr>
              <w:t>思われる画像を</w:t>
            </w:r>
          </w:p>
          <w:p w:rsidR="000C2534" w:rsidRPr="006B75B1" w:rsidRDefault="000C2534" w:rsidP="00D92C46">
            <w:pPr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lang w:eastAsia="ja-JP"/>
              </w:rPr>
            </w:pPr>
            <w:r>
              <w:rPr>
                <w:rFonts w:hint="eastAsia"/>
                <w:color w:val="2F5496" w:themeColor="accent5" w:themeShade="BF"/>
                <w:lang w:eastAsia="ja-JP"/>
              </w:rPr>
              <w:t>見たことがある</w:t>
            </w:r>
          </w:p>
        </w:tc>
      </w:tr>
      <w:tr w:rsidR="00D92C46" w:rsidTr="0072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92C46" w:rsidRPr="006B75B1" w:rsidRDefault="00721B28" w:rsidP="00395F02">
            <w:pPr>
              <w:rPr>
                <w:color w:val="2F5496" w:themeColor="accent5" w:themeShade="BF"/>
                <w:lang w:eastAsia="ja-JP"/>
              </w:rPr>
            </w:pPr>
            <w:r w:rsidRPr="006B75B1">
              <w:rPr>
                <w:rFonts w:hint="eastAsia"/>
                <w:color w:val="2F5496" w:themeColor="accent5" w:themeShade="BF"/>
                <w:lang w:eastAsia="ja-JP"/>
              </w:rPr>
              <w:t>自分</w:t>
            </w:r>
          </w:p>
        </w:tc>
        <w:tc>
          <w:tcPr>
            <w:tcW w:w="1984" w:type="dxa"/>
          </w:tcPr>
          <w:p w:rsidR="00D92C46" w:rsidRDefault="00D92C46" w:rsidP="00395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6" w:type="dxa"/>
          </w:tcPr>
          <w:p w:rsidR="00D92C46" w:rsidRDefault="00D92C46" w:rsidP="00395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7" w:type="dxa"/>
          </w:tcPr>
          <w:p w:rsidR="00D92C46" w:rsidRDefault="00D92C46" w:rsidP="00395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6" w:type="dxa"/>
          </w:tcPr>
          <w:p w:rsidR="00D92C46" w:rsidRDefault="00D92C46" w:rsidP="00395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  <w:tr w:rsidR="00D92C46" w:rsidTr="0072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92C46" w:rsidRPr="006B75B1" w:rsidRDefault="00721B28" w:rsidP="00395F02">
            <w:pPr>
              <w:rPr>
                <w:color w:val="2F5496" w:themeColor="accent5" w:themeShade="BF"/>
                <w:lang w:eastAsia="ja-JP"/>
              </w:rPr>
            </w:pPr>
            <w:r w:rsidRPr="006B75B1">
              <w:rPr>
                <w:rFonts w:hint="eastAsia"/>
                <w:color w:val="2F5496" w:themeColor="accent5" w:themeShade="BF"/>
                <w:lang w:eastAsia="ja-JP"/>
              </w:rPr>
              <w:t>友だち</w:t>
            </w:r>
          </w:p>
        </w:tc>
        <w:tc>
          <w:tcPr>
            <w:tcW w:w="1984" w:type="dxa"/>
          </w:tcPr>
          <w:p w:rsidR="00D92C46" w:rsidRDefault="00D92C46" w:rsidP="0039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6" w:type="dxa"/>
          </w:tcPr>
          <w:p w:rsidR="00D92C46" w:rsidRDefault="00D92C46" w:rsidP="0039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7" w:type="dxa"/>
          </w:tcPr>
          <w:p w:rsidR="00D92C46" w:rsidRDefault="00D92C46" w:rsidP="0039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6" w:type="dxa"/>
          </w:tcPr>
          <w:p w:rsidR="00D92C46" w:rsidRDefault="00D92C46" w:rsidP="0039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  <w:tr w:rsidR="00D92C46" w:rsidTr="0072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92C46" w:rsidRPr="006B75B1" w:rsidRDefault="00721B28" w:rsidP="00395F02">
            <w:pPr>
              <w:rPr>
                <w:color w:val="2F5496" w:themeColor="accent5" w:themeShade="BF"/>
                <w:lang w:eastAsia="ja-JP"/>
              </w:rPr>
            </w:pPr>
            <w:r w:rsidRPr="006B75B1">
              <w:rPr>
                <w:rFonts w:hint="eastAsia"/>
                <w:color w:val="2F5496" w:themeColor="accent5" w:themeShade="BF"/>
                <w:lang w:eastAsia="ja-JP"/>
              </w:rPr>
              <w:t>知り合い</w:t>
            </w:r>
          </w:p>
        </w:tc>
        <w:tc>
          <w:tcPr>
            <w:tcW w:w="1984" w:type="dxa"/>
          </w:tcPr>
          <w:p w:rsidR="00D92C46" w:rsidRDefault="00D92C46" w:rsidP="00395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6" w:type="dxa"/>
          </w:tcPr>
          <w:p w:rsidR="00D92C46" w:rsidRDefault="00D92C46" w:rsidP="00395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7" w:type="dxa"/>
          </w:tcPr>
          <w:p w:rsidR="00D92C46" w:rsidRDefault="00D92C46" w:rsidP="00395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6" w:type="dxa"/>
          </w:tcPr>
          <w:p w:rsidR="00D92C46" w:rsidRDefault="00D92C46" w:rsidP="00395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  <w:tr w:rsidR="00D92C46" w:rsidTr="0072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92C46" w:rsidRPr="006B75B1" w:rsidRDefault="00721B28" w:rsidP="00395F02">
            <w:pPr>
              <w:rPr>
                <w:color w:val="2F5496" w:themeColor="accent5" w:themeShade="BF"/>
                <w:lang w:eastAsia="ja-JP"/>
              </w:rPr>
            </w:pPr>
            <w:r w:rsidRPr="006B75B1">
              <w:rPr>
                <w:rFonts w:hint="eastAsia"/>
                <w:color w:val="2F5496" w:themeColor="accent5" w:themeShade="BF"/>
                <w:lang w:eastAsia="ja-JP"/>
              </w:rPr>
              <w:t>家族</w:t>
            </w:r>
          </w:p>
        </w:tc>
        <w:tc>
          <w:tcPr>
            <w:tcW w:w="1984" w:type="dxa"/>
          </w:tcPr>
          <w:p w:rsidR="00D92C46" w:rsidRDefault="00D92C46" w:rsidP="0039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6" w:type="dxa"/>
          </w:tcPr>
          <w:p w:rsidR="00D92C46" w:rsidRDefault="00D92C46" w:rsidP="0039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7" w:type="dxa"/>
          </w:tcPr>
          <w:p w:rsidR="00D92C46" w:rsidRDefault="00D92C46" w:rsidP="0039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6" w:type="dxa"/>
          </w:tcPr>
          <w:p w:rsidR="00D92C46" w:rsidRDefault="00D92C46" w:rsidP="0039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</w:tbl>
    <w:p w:rsidR="00D92C46" w:rsidRDefault="00D92C46" w:rsidP="00395F02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B46396" wp14:editId="7A5D4C74">
                <wp:simplePos x="0" y="0"/>
                <wp:positionH relativeFrom="margin">
                  <wp:posOffset>-16510</wp:posOffset>
                </wp:positionH>
                <wp:positionV relativeFrom="paragraph">
                  <wp:posOffset>327660</wp:posOffset>
                </wp:positionV>
                <wp:extent cx="6546273" cy="450273"/>
                <wp:effectExtent l="0" t="0" r="6985" b="69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273" cy="450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92C46" w:rsidRPr="00D92C46" w:rsidRDefault="00D92C46" w:rsidP="00D92C46">
                            <w:pPr>
                              <w:rPr>
                                <w:sz w:val="28"/>
                                <w:lang w:eastAsia="ja-JP"/>
                              </w:rPr>
                            </w:pPr>
                            <w:r w:rsidRPr="00D92C46"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２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そのときの気持ち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や自分自身の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行動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を教え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46396" id="テキスト ボックス 4" o:spid="_x0000_s1029" type="#_x0000_t202" style="position:absolute;margin-left:-1.3pt;margin-top:25.8pt;width:515.45pt;height:35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" fillcolor="white [3201]" stroked="f" strokeweight=".5pt">
                <v:textbox>
                  <w:txbxContent>
                    <w:p w:rsidR="00D92C46" w:rsidRPr="00D92C46" w:rsidRDefault="00D92C46" w:rsidP="00D92C46">
                      <w:pPr>
                        <w:rPr>
                          <w:sz w:val="28"/>
                          <w:lang w:eastAsia="ja-JP"/>
                        </w:rPr>
                      </w:pPr>
                      <w:r w:rsidRPr="00D92C46">
                        <w:rPr>
                          <w:rFonts w:hint="eastAsia"/>
                          <w:sz w:val="28"/>
                          <w:lang w:eastAsia="ja-JP"/>
                        </w:rPr>
                        <w:t>（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２</w:t>
                      </w:r>
                      <w:r>
                        <w:rPr>
                          <w:sz w:val="28"/>
                          <w:lang w:eastAsia="ja-JP"/>
                        </w:rPr>
                        <w:t>）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そのときの気持ち</w:t>
                      </w:r>
                      <w:r>
                        <w:rPr>
                          <w:sz w:val="28"/>
                          <w:lang w:eastAsia="ja-JP"/>
                        </w:rPr>
                        <w:t>や自分自身の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行動</w:t>
                      </w:r>
                      <w:r>
                        <w:rPr>
                          <w:sz w:val="28"/>
                          <w:lang w:eastAsia="ja-JP"/>
                        </w:rPr>
                        <w:t>を教え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5F02" w:rsidRPr="00395F02" w:rsidRDefault="00395F02" w:rsidP="00395F02">
      <w:pPr>
        <w:rPr>
          <w:lang w:eastAsia="ja-JP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92C46" w:rsidTr="00D92C46">
        <w:tc>
          <w:tcPr>
            <w:tcW w:w="5228" w:type="dxa"/>
          </w:tcPr>
          <w:p w:rsidR="00D92C46" w:rsidRDefault="00D92C46" w:rsidP="00D92C46">
            <w:pPr>
              <w:jc w:val="center"/>
            </w:pPr>
            <w:r>
              <w:rPr>
                <w:rFonts w:hint="eastAsia"/>
                <w:lang w:eastAsia="ja-JP"/>
              </w:rPr>
              <w:t>気持ち</w:t>
            </w:r>
          </w:p>
        </w:tc>
        <w:tc>
          <w:tcPr>
            <w:tcW w:w="5228" w:type="dxa"/>
          </w:tcPr>
          <w:p w:rsidR="00D92C46" w:rsidRDefault="00D92C46" w:rsidP="00D92C46">
            <w:pPr>
              <w:jc w:val="center"/>
            </w:pPr>
            <w:r>
              <w:rPr>
                <w:rFonts w:hint="eastAsia"/>
                <w:lang w:eastAsia="ja-JP"/>
              </w:rPr>
              <w:t>自分自身の行動</w:t>
            </w:r>
          </w:p>
        </w:tc>
      </w:tr>
      <w:tr w:rsidR="00D92C46" w:rsidTr="00D92C46">
        <w:tc>
          <w:tcPr>
            <w:tcW w:w="5228" w:type="dxa"/>
          </w:tcPr>
          <w:p w:rsidR="00D92C46" w:rsidRDefault="00D92C46" w:rsidP="00395F02"/>
        </w:tc>
        <w:tc>
          <w:tcPr>
            <w:tcW w:w="5228" w:type="dxa"/>
          </w:tcPr>
          <w:p w:rsidR="00D92C46" w:rsidRDefault="00D92C46" w:rsidP="00395F02"/>
        </w:tc>
      </w:tr>
    </w:tbl>
    <w:p w:rsidR="00395F02" w:rsidRPr="00395F02" w:rsidRDefault="00395F02" w:rsidP="00395F02"/>
    <w:p w:rsidR="00395F02" w:rsidRPr="00395F02" w:rsidRDefault="00395F02" w:rsidP="00395F02"/>
    <w:p w:rsidR="00395F02" w:rsidRPr="00395F02" w:rsidRDefault="00395F02" w:rsidP="00395F02"/>
    <w:p w:rsidR="00395F02" w:rsidRPr="00395F02" w:rsidRDefault="00395F02" w:rsidP="00395F02"/>
    <w:p w:rsidR="00395F02" w:rsidRPr="00395F02" w:rsidRDefault="00395F02" w:rsidP="00395F02"/>
    <w:p w:rsidR="00395F02" w:rsidRPr="00395F02" w:rsidRDefault="00630B60" w:rsidP="00395F02">
      <w:pPr>
        <w:rPr>
          <w:lang w:eastAsia="ja-JP"/>
        </w:rPr>
      </w:pPr>
      <w:r w:rsidRPr="002707AE"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698258" wp14:editId="6BBA7290">
                <wp:simplePos x="0" y="0"/>
                <wp:positionH relativeFrom="margin">
                  <wp:posOffset>4897120</wp:posOffset>
                </wp:positionH>
                <wp:positionV relativeFrom="paragraph">
                  <wp:posOffset>-30480</wp:posOffset>
                </wp:positionV>
                <wp:extent cx="1524000" cy="415290"/>
                <wp:effectExtent l="0" t="0" r="0" b="381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07AE" w:rsidRPr="006A4998" w:rsidRDefault="002707AE" w:rsidP="002707AE">
                            <w:pPr>
                              <w:rPr>
                                <w:color w:val="FF0000"/>
                                <w:sz w:val="28"/>
                                <w:lang w:eastAsia="ja-JP"/>
                              </w:rPr>
                            </w:pPr>
                            <w:r w:rsidRPr="006A4998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ワーク</w:t>
                            </w:r>
                            <w:r w:rsidRPr="006A4998">
                              <w:rPr>
                                <w:color w:val="FF0000"/>
                                <w:sz w:val="28"/>
                                <w:lang w:eastAsia="ja-JP"/>
                              </w:rPr>
                              <w:t xml:space="preserve">時間　</w:t>
                            </w:r>
                            <w:r w:rsidRPr="006A4998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15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98258" id="テキスト ボックス 19" o:spid="_x0000_s1030" type="#_x0000_t202" style="position:absolute;margin-left:385.6pt;margin-top:-2.4pt;width:120pt;height:32.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" filled="f" stroked="f" strokeweight=".5pt">
                <v:textbox>
                  <w:txbxContent>
                    <w:p w:rsidR="002707AE" w:rsidRPr="006A4998" w:rsidRDefault="002707AE" w:rsidP="002707AE">
                      <w:pPr>
                        <w:rPr>
                          <w:color w:val="FF0000"/>
                          <w:sz w:val="28"/>
                          <w:lang w:eastAsia="ja-JP"/>
                        </w:rPr>
                      </w:pPr>
                      <w:r w:rsidRPr="006A4998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ワーク</w:t>
                      </w:r>
                      <w:r w:rsidRPr="006A4998">
                        <w:rPr>
                          <w:color w:val="FF0000"/>
                          <w:sz w:val="28"/>
                          <w:lang w:eastAsia="ja-JP"/>
                        </w:rPr>
                        <w:t xml:space="preserve">時間　</w:t>
                      </w:r>
                      <w:r w:rsidRPr="006A4998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15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77B" w:rsidRPr="00D5077B">
        <w:rPr>
          <w:rFonts w:hint="eastAsia"/>
          <w:bdr w:val="single" w:sz="4" w:space="0" w:color="auto"/>
          <w:lang w:eastAsia="ja-JP"/>
        </w:rPr>
        <w:t>グループで意見交換</w:t>
      </w:r>
      <w:r w:rsidR="000A2980">
        <w:rPr>
          <w:rFonts w:hint="eastAsia"/>
          <w:bdr w:val="single" w:sz="4" w:space="0" w:color="auto"/>
          <w:lang w:eastAsia="ja-JP"/>
        </w:rPr>
        <w:t>（ワークシート２）</w:t>
      </w:r>
    </w:p>
    <w:p w:rsidR="00395F02" w:rsidRPr="00395F02" w:rsidRDefault="002707AE" w:rsidP="00395F02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E9E066" wp14:editId="74527C39">
                <wp:simplePos x="0" y="0"/>
                <wp:positionH relativeFrom="margin">
                  <wp:align>right</wp:align>
                </wp:positionH>
                <wp:positionV relativeFrom="paragraph">
                  <wp:posOffset>399415</wp:posOffset>
                </wp:positionV>
                <wp:extent cx="6636327" cy="946150"/>
                <wp:effectExtent l="0" t="0" r="12700" b="2540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6327" cy="946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26BB" w:rsidRPr="00EC23A8" w:rsidRDefault="00D91F74" w:rsidP="001526BB">
                            <w:pPr>
                              <w:spacing w:line="320" w:lineRule="exact"/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</w:pPr>
                            <w:r w:rsidRPr="00D91F74"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ディープフェイクやフェイクニュースなどのインターネット上の偽の情報に惑わされないためには、あるいは偽の情報を自分が拡散してしまわないためには、どのようなことに気を付けたらよいでしょう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9E066" id="角丸四角形 7" o:spid="_x0000_s1031" style="position:absolute;margin-left:471.35pt;margin-top:31.45pt;width:522.55pt;height:74.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" filled="f" strokecolor="#1f4d78 [1604]" strokeweight="1pt">
                <v:stroke joinstyle="miter"/>
                <v:textbox>
                  <w:txbxContent>
                    <w:p w:rsidR="001526BB" w:rsidRPr="00EC23A8" w:rsidRDefault="00D91F74" w:rsidP="001526BB">
                      <w:pPr>
                        <w:spacing w:line="320" w:lineRule="exact"/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</w:pPr>
                      <w:r w:rsidRPr="00D91F74"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ディープフェイクやフェイクニュースなどのインターネット上の偽の情報に惑わされないためには、あるいは偽の情報を自分が拡散してしまわないためには、どのようなことに気を付けたらよいでしょうか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95F02" w:rsidRDefault="00395F02" w:rsidP="00395F02">
      <w:pPr>
        <w:ind w:firstLineChars="100" w:firstLine="220"/>
        <w:rPr>
          <w:lang w:eastAsia="ja-JP"/>
        </w:rPr>
      </w:pPr>
    </w:p>
    <w:p w:rsidR="00395F02" w:rsidRPr="00395F02" w:rsidRDefault="00395F02" w:rsidP="00395F02">
      <w:pPr>
        <w:ind w:firstLineChars="100" w:firstLine="220"/>
        <w:rPr>
          <w:lang w:eastAsia="ja-JP"/>
        </w:rPr>
      </w:pPr>
    </w:p>
    <w:p w:rsidR="00395F02" w:rsidRPr="00395F02" w:rsidRDefault="00F63DBF" w:rsidP="00395F02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192328" wp14:editId="3566839C">
                <wp:simplePos x="0" y="0"/>
                <wp:positionH relativeFrom="column">
                  <wp:posOffset>2578100</wp:posOffset>
                </wp:positionH>
                <wp:positionV relativeFrom="paragraph">
                  <wp:posOffset>602615</wp:posOffset>
                </wp:positionV>
                <wp:extent cx="514350" cy="283845"/>
                <wp:effectExtent l="0" t="0" r="19050" b="2095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D84" w:rsidRPr="00DA51E5" w:rsidRDefault="00200D84" w:rsidP="00391409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lang w:eastAsia="ja-JP"/>
                              </w:rPr>
                              <w:t>S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92328" id="角丸四角形 13" o:spid="_x0000_s1032" style="position:absolute;margin-left:203pt;margin-top:47.45pt;width:40.5pt;height:22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" fillcolor="#bdd6ee [1300]" strokecolor="#1f4d78 [1604]" strokeweight="1pt">
                <v:stroke joinstyle="miter"/>
                <v:textbox>
                  <w:txbxContent>
                    <w:p w:rsidR="00200D84" w:rsidRPr="00DA51E5" w:rsidRDefault="00200D84" w:rsidP="00391409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sz w:val="18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  <w:lang w:eastAsia="ja-JP"/>
                        </w:rPr>
                        <w:t>SNS</w:t>
                      </w:r>
                    </w:p>
                  </w:txbxContent>
                </v:textbox>
              </v:roundrect>
            </w:pict>
          </mc:Fallback>
        </mc:AlternateContent>
      </w:r>
      <w:r w:rsidR="00A236F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D0EFC5" wp14:editId="5E8B193A">
                <wp:simplePos x="0" y="0"/>
                <wp:positionH relativeFrom="column">
                  <wp:posOffset>5772150</wp:posOffset>
                </wp:positionH>
                <wp:positionV relativeFrom="paragraph">
                  <wp:posOffset>615315</wp:posOffset>
                </wp:positionV>
                <wp:extent cx="419100" cy="283845"/>
                <wp:effectExtent l="0" t="0" r="19050" b="2095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E1E" w:rsidRPr="00DA51E5" w:rsidRDefault="00A236F6" w:rsidP="00391409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lang w:eastAsia="ja-JP"/>
                              </w:rPr>
                              <w:t>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0EFC5" id="角丸四角形 18" o:spid="_x0000_s1033" style="position:absolute;margin-left:454.5pt;margin-top:48.45pt;width:33pt;height:22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" fillcolor="#bdd6ee [1300]" strokecolor="#1f4d78 [1604]" strokeweight="1pt">
                <v:stroke joinstyle="miter"/>
                <v:textbox>
                  <w:txbxContent>
                    <w:p w:rsidR="00A12E1E" w:rsidRPr="00DA51E5" w:rsidRDefault="00A236F6" w:rsidP="00391409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sz w:val="18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  <w:lang w:eastAsia="ja-JP"/>
                        </w:rPr>
                        <w:t>AI</w:t>
                      </w:r>
                    </w:p>
                  </w:txbxContent>
                </v:textbox>
              </v:roundrect>
            </w:pict>
          </mc:Fallback>
        </mc:AlternateContent>
      </w:r>
      <w:r w:rsidR="00A236F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296870" wp14:editId="7598668E">
                <wp:simplePos x="0" y="0"/>
                <wp:positionH relativeFrom="column">
                  <wp:posOffset>5086350</wp:posOffset>
                </wp:positionH>
                <wp:positionV relativeFrom="paragraph">
                  <wp:posOffset>615315</wp:posOffset>
                </wp:positionV>
                <wp:extent cx="612775" cy="283845"/>
                <wp:effectExtent l="0" t="0" r="15875" b="2095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E1E" w:rsidRPr="00DA51E5" w:rsidRDefault="00A236F6" w:rsidP="00391409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lang w:eastAsia="ja-JP"/>
                              </w:rPr>
                              <w:t>裏付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96870" id="角丸四角形 16" o:spid="_x0000_s1034" style="position:absolute;margin-left:400.5pt;margin-top:48.45pt;width:48.25pt;height:22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" fillcolor="#bdd6ee [1300]" strokecolor="#1f4d78 [1604]" strokeweight="1pt">
                <v:stroke joinstyle="miter"/>
                <v:textbox>
                  <w:txbxContent>
                    <w:p w:rsidR="00A12E1E" w:rsidRPr="00DA51E5" w:rsidRDefault="00A236F6" w:rsidP="00391409">
                      <w:pPr>
                        <w:spacing w:line="240" w:lineRule="exact"/>
                        <w:jc w:val="center"/>
                        <w:rPr>
                          <w:rFonts w:hint="eastAsia"/>
                          <w:color w:val="0D0D0D" w:themeColor="text1" w:themeTint="F2"/>
                          <w:sz w:val="18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  <w:lang w:eastAsia="ja-JP"/>
                        </w:rPr>
                        <w:t>裏付け</w:t>
                      </w:r>
                    </w:p>
                  </w:txbxContent>
                </v:textbox>
              </v:roundrect>
            </w:pict>
          </mc:Fallback>
        </mc:AlternateContent>
      </w:r>
      <w:r w:rsidR="00A236F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BC826D" wp14:editId="38E49246">
                <wp:simplePos x="0" y="0"/>
                <wp:positionH relativeFrom="column">
                  <wp:posOffset>4508501</wp:posOffset>
                </wp:positionH>
                <wp:positionV relativeFrom="paragraph">
                  <wp:posOffset>608965</wp:posOffset>
                </wp:positionV>
                <wp:extent cx="508000" cy="283845"/>
                <wp:effectExtent l="0" t="0" r="25400" b="2095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E1E" w:rsidRPr="00A236F6" w:rsidRDefault="00A236F6" w:rsidP="00391409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20"/>
                                <w:lang w:eastAsia="ja-JP"/>
                              </w:rPr>
                            </w:pPr>
                            <w:r w:rsidRPr="00A236F6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lang w:eastAsia="ja-JP"/>
                              </w:rPr>
                              <w:t>事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C826D" id="角丸四角形 15" o:spid="_x0000_s1035" style="position:absolute;margin-left:355pt;margin-top:47.95pt;width:40pt;height:22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" fillcolor="#bdd6ee [1300]" strokecolor="#1f4d78 [1604]" strokeweight="1pt">
                <v:stroke joinstyle="miter"/>
                <v:textbox>
                  <w:txbxContent>
                    <w:p w:rsidR="00A12E1E" w:rsidRPr="00A236F6" w:rsidRDefault="00A236F6" w:rsidP="00391409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sz w:val="20"/>
                          <w:lang w:eastAsia="ja-JP"/>
                        </w:rPr>
                      </w:pPr>
                      <w:r w:rsidRPr="00A236F6">
                        <w:rPr>
                          <w:rFonts w:hint="eastAsia"/>
                          <w:color w:val="0D0D0D" w:themeColor="text1" w:themeTint="F2"/>
                          <w:sz w:val="20"/>
                          <w:lang w:eastAsia="ja-JP"/>
                        </w:rPr>
                        <w:t>事実</w:t>
                      </w:r>
                    </w:p>
                  </w:txbxContent>
                </v:textbox>
              </v:roundrect>
            </w:pict>
          </mc:Fallback>
        </mc:AlternateContent>
      </w:r>
      <w:r w:rsidR="00200D8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602615</wp:posOffset>
                </wp:positionV>
                <wp:extent cx="577850" cy="283845"/>
                <wp:effectExtent l="0" t="0" r="12700" b="2095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E1E" w:rsidRPr="00DA51E5" w:rsidRDefault="00200D84" w:rsidP="00391409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lang w:eastAsia="ja-JP"/>
                              </w:rPr>
                              <w:t>情報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36" style="position:absolute;margin-left:149.5pt;margin-top:47.45pt;width:45.5pt;height:22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" fillcolor="#bdd6ee [1300]" strokecolor="#1f4d78 [1604]" strokeweight="1pt">
                <v:stroke joinstyle="miter"/>
                <v:textbox>
                  <w:txbxContent>
                    <w:p w:rsidR="00A12E1E" w:rsidRPr="00DA51E5" w:rsidRDefault="00200D84" w:rsidP="00391409">
                      <w:pPr>
                        <w:spacing w:line="240" w:lineRule="exact"/>
                        <w:jc w:val="center"/>
                        <w:rPr>
                          <w:rFonts w:hint="eastAsia"/>
                          <w:color w:val="0D0D0D" w:themeColor="text1" w:themeTint="F2"/>
                          <w:sz w:val="18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  <w:lang w:eastAsia="ja-JP"/>
                        </w:rPr>
                        <w:t>情報源</w:t>
                      </w:r>
                    </w:p>
                  </w:txbxContent>
                </v:textbox>
              </v:roundrect>
            </w:pict>
          </mc:Fallback>
        </mc:AlternateContent>
      </w:r>
      <w:r w:rsidR="00200D84" w:rsidRPr="00FF0AE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23833D" wp14:editId="646EA40F">
                <wp:simplePos x="0" y="0"/>
                <wp:positionH relativeFrom="column">
                  <wp:posOffset>3823970</wp:posOffset>
                </wp:positionH>
                <wp:positionV relativeFrom="paragraph">
                  <wp:posOffset>610870</wp:posOffset>
                </wp:positionV>
                <wp:extent cx="643890" cy="283845"/>
                <wp:effectExtent l="0" t="0" r="22860" b="2095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E1E" w:rsidRPr="00DA51E5" w:rsidRDefault="00200D84" w:rsidP="00391409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lang w:eastAsia="ja-JP"/>
                              </w:rPr>
                              <w:t>メディア</w:t>
                            </w:r>
                          </w:p>
                          <w:p w:rsidR="00A12E1E" w:rsidRPr="00DA51E5" w:rsidRDefault="00A12E1E" w:rsidP="00391409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23833D" id="角丸四角形 11" o:spid="_x0000_s1037" style="position:absolute;margin-left:301.1pt;margin-top:48.1pt;width:50.7pt;height:22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" fillcolor="#bdd6ee [1300]" strokecolor="#1f4d78 [1604]" strokeweight="1pt">
                <v:stroke joinstyle="miter"/>
                <v:textbox>
                  <w:txbxContent>
                    <w:p w:rsidR="00A12E1E" w:rsidRPr="00DA51E5" w:rsidRDefault="00200D84" w:rsidP="00391409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lang w:eastAsia="ja-JP"/>
                        </w:rPr>
                        <w:t>メディア</w:t>
                      </w:r>
                    </w:p>
                    <w:p w:rsidR="00A12E1E" w:rsidRPr="00DA51E5" w:rsidRDefault="00A12E1E" w:rsidP="00391409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lang w:eastAsia="ja-JP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00D8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AA38A0" wp14:editId="0F4B218D">
                <wp:simplePos x="0" y="0"/>
                <wp:positionH relativeFrom="column">
                  <wp:posOffset>3201035</wp:posOffset>
                </wp:positionH>
                <wp:positionV relativeFrom="paragraph">
                  <wp:posOffset>609600</wp:posOffset>
                </wp:positionV>
                <wp:extent cx="553720" cy="283845"/>
                <wp:effectExtent l="0" t="0" r="17780" b="2095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E1E" w:rsidRPr="00DA51E5" w:rsidRDefault="00200D84" w:rsidP="00391409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lang w:eastAsia="ja-JP"/>
                              </w:rPr>
                              <w:t>複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AA38A0" id="角丸四角形 10" o:spid="_x0000_s1038" style="position:absolute;margin-left:252.05pt;margin-top:48pt;width:43.6pt;height:22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" fillcolor="#bdd6ee [1300]" strokecolor="#1f4d78 [1604]" strokeweight="1pt">
                <v:stroke joinstyle="miter"/>
                <v:textbox>
                  <w:txbxContent>
                    <w:p w:rsidR="00A12E1E" w:rsidRPr="00DA51E5" w:rsidRDefault="00200D84" w:rsidP="00391409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lang w:eastAsia="ja-JP"/>
                        </w:rPr>
                        <w:t>複数</w:t>
                      </w:r>
                    </w:p>
                  </w:txbxContent>
                </v:textbox>
              </v:roundrect>
            </w:pict>
          </mc:Fallback>
        </mc:AlternateContent>
      </w:r>
      <w:r w:rsidR="0071408C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10311EE9" wp14:editId="477B8505">
                <wp:simplePos x="0" y="0"/>
                <wp:positionH relativeFrom="margin">
                  <wp:posOffset>6350</wp:posOffset>
                </wp:positionH>
                <wp:positionV relativeFrom="paragraph">
                  <wp:posOffset>493395</wp:posOffset>
                </wp:positionV>
                <wp:extent cx="6600825" cy="4004945"/>
                <wp:effectExtent l="0" t="0" r="28575" b="14605"/>
                <wp:wrapTopAndBottom/>
                <wp:docPr id="366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825" cy="4004945"/>
                          <a:chOff x="887" y="367"/>
                          <a:chExt cx="10395" cy="6307"/>
                        </a:xfrm>
                      </wpg:grpSpPr>
                      <wps:wsp>
                        <wps:cNvPr id="367" name="docshape23"/>
                        <wps:cNvSpPr>
                          <a:spLocks/>
                        </wps:cNvSpPr>
                        <wps:spPr bwMode="auto">
                          <a:xfrm>
                            <a:off x="887" y="367"/>
                            <a:ext cx="10395" cy="6307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6674 368"/>
                              <a:gd name="T3" fmla="*/ 6674 h 6307"/>
                              <a:gd name="T4" fmla="+- 0 1057 887"/>
                              <a:gd name="T5" fmla="*/ T4 w 10395"/>
                              <a:gd name="T6" fmla="+- 0 6674 368"/>
                              <a:gd name="T7" fmla="*/ 6674 h 6307"/>
                              <a:gd name="T8" fmla="+- 0 991 887"/>
                              <a:gd name="T9" fmla="*/ T8 w 10395"/>
                              <a:gd name="T10" fmla="+- 0 6660 368"/>
                              <a:gd name="T11" fmla="*/ 6660 h 6307"/>
                              <a:gd name="T12" fmla="+- 0 937 887"/>
                              <a:gd name="T13" fmla="*/ T12 w 10395"/>
                              <a:gd name="T14" fmla="+- 0 6624 368"/>
                              <a:gd name="T15" fmla="*/ 6624 h 6307"/>
                              <a:gd name="T16" fmla="+- 0 901 887"/>
                              <a:gd name="T17" fmla="*/ T16 w 10395"/>
                              <a:gd name="T18" fmla="+- 0 6570 368"/>
                              <a:gd name="T19" fmla="*/ 6570 h 6307"/>
                              <a:gd name="T20" fmla="+- 0 887 887"/>
                              <a:gd name="T21" fmla="*/ T20 w 10395"/>
                              <a:gd name="T22" fmla="+- 0 6504 368"/>
                              <a:gd name="T23" fmla="*/ 6504 h 6307"/>
                              <a:gd name="T24" fmla="+- 0 887 887"/>
                              <a:gd name="T25" fmla="*/ T24 w 10395"/>
                              <a:gd name="T26" fmla="+- 0 538 368"/>
                              <a:gd name="T27" fmla="*/ 538 h 6307"/>
                              <a:gd name="T28" fmla="+- 0 901 887"/>
                              <a:gd name="T29" fmla="*/ T28 w 10395"/>
                              <a:gd name="T30" fmla="+- 0 472 368"/>
                              <a:gd name="T31" fmla="*/ 472 h 6307"/>
                              <a:gd name="T32" fmla="+- 0 937 887"/>
                              <a:gd name="T33" fmla="*/ T32 w 10395"/>
                              <a:gd name="T34" fmla="+- 0 417 368"/>
                              <a:gd name="T35" fmla="*/ 417 h 6307"/>
                              <a:gd name="T36" fmla="+- 0 991 887"/>
                              <a:gd name="T37" fmla="*/ T36 w 10395"/>
                              <a:gd name="T38" fmla="+- 0 381 368"/>
                              <a:gd name="T39" fmla="*/ 381 h 6307"/>
                              <a:gd name="T40" fmla="+- 0 1057 887"/>
                              <a:gd name="T41" fmla="*/ T40 w 10395"/>
                              <a:gd name="T42" fmla="+- 0 368 368"/>
                              <a:gd name="T43" fmla="*/ 368 h 6307"/>
                              <a:gd name="T44" fmla="+- 0 11111 887"/>
                              <a:gd name="T45" fmla="*/ T44 w 10395"/>
                              <a:gd name="T46" fmla="+- 0 368 368"/>
                              <a:gd name="T47" fmla="*/ 368 h 6307"/>
                              <a:gd name="T48" fmla="+- 0 11178 887"/>
                              <a:gd name="T49" fmla="*/ T48 w 10395"/>
                              <a:gd name="T50" fmla="+- 0 381 368"/>
                              <a:gd name="T51" fmla="*/ 381 h 6307"/>
                              <a:gd name="T52" fmla="+- 0 11232 887"/>
                              <a:gd name="T53" fmla="*/ T52 w 10395"/>
                              <a:gd name="T54" fmla="+- 0 417 368"/>
                              <a:gd name="T55" fmla="*/ 417 h 6307"/>
                              <a:gd name="T56" fmla="+- 0 11268 887"/>
                              <a:gd name="T57" fmla="*/ T56 w 10395"/>
                              <a:gd name="T58" fmla="+- 0 472 368"/>
                              <a:gd name="T59" fmla="*/ 472 h 6307"/>
                              <a:gd name="T60" fmla="+- 0 11282 887"/>
                              <a:gd name="T61" fmla="*/ T60 w 10395"/>
                              <a:gd name="T62" fmla="+- 0 538 368"/>
                              <a:gd name="T63" fmla="*/ 538 h 6307"/>
                              <a:gd name="T64" fmla="+- 0 11282 887"/>
                              <a:gd name="T65" fmla="*/ T64 w 10395"/>
                              <a:gd name="T66" fmla="+- 0 6504 368"/>
                              <a:gd name="T67" fmla="*/ 6504 h 6307"/>
                              <a:gd name="T68" fmla="+- 0 11268 887"/>
                              <a:gd name="T69" fmla="*/ T68 w 10395"/>
                              <a:gd name="T70" fmla="+- 0 6570 368"/>
                              <a:gd name="T71" fmla="*/ 6570 h 6307"/>
                              <a:gd name="T72" fmla="+- 0 11232 887"/>
                              <a:gd name="T73" fmla="*/ T72 w 10395"/>
                              <a:gd name="T74" fmla="+- 0 6624 368"/>
                              <a:gd name="T75" fmla="*/ 6624 h 6307"/>
                              <a:gd name="T76" fmla="+- 0 11178 887"/>
                              <a:gd name="T77" fmla="*/ T76 w 10395"/>
                              <a:gd name="T78" fmla="+- 0 6660 368"/>
                              <a:gd name="T79" fmla="*/ 6660 h 6307"/>
                              <a:gd name="T80" fmla="+- 0 11111 887"/>
                              <a:gd name="T81" fmla="*/ T80 w 10395"/>
                              <a:gd name="T82" fmla="+- 0 6674 368"/>
                              <a:gd name="T83" fmla="*/ 6674 h 6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6307">
                                <a:moveTo>
                                  <a:pt x="10224" y="6306"/>
                                </a:moveTo>
                                <a:lnTo>
                                  <a:pt x="170" y="6306"/>
                                </a:lnTo>
                                <a:lnTo>
                                  <a:pt x="104" y="6292"/>
                                </a:lnTo>
                                <a:lnTo>
                                  <a:pt x="50" y="6256"/>
                                </a:lnTo>
                                <a:lnTo>
                                  <a:pt x="14" y="6202"/>
                                </a:lnTo>
                                <a:lnTo>
                                  <a:pt x="0" y="6136"/>
                                </a:lnTo>
                                <a:lnTo>
                                  <a:pt x="0" y="170"/>
                                </a:lnTo>
                                <a:lnTo>
                                  <a:pt x="14" y="104"/>
                                </a:lnTo>
                                <a:lnTo>
                                  <a:pt x="50" y="49"/>
                                </a:lnTo>
                                <a:lnTo>
                                  <a:pt x="104" y="13"/>
                                </a:lnTo>
                                <a:lnTo>
                                  <a:pt x="170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91" y="13"/>
                                </a:lnTo>
                                <a:lnTo>
                                  <a:pt x="10345" y="49"/>
                                </a:lnTo>
                                <a:lnTo>
                                  <a:pt x="10381" y="104"/>
                                </a:lnTo>
                                <a:lnTo>
                                  <a:pt x="10395" y="170"/>
                                </a:lnTo>
                                <a:lnTo>
                                  <a:pt x="10395" y="6136"/>
                                </a:lnTo>
                                <a:lnTo>
                                  <a:pt x="10381" y="6202"/>
                                </a:lnTo>
                                <a:lnTo>
                                  <a:pt x="10345" y="6256"/>
                                </a:lnTo>
                                <a:lnTo>
                                  <a:pt x="10291" y="6292"/>
                                </a:lnTo>
                                <a:lnTo>
                                  <a:pt x="10224" y="63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6B8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Line 376"/>
                        <wps:cNvCnPr>
                          <a:cxnSpLocks/>
                        </wps:cNvCnPr>
                        <wps:spPr bwMode="auto">
                          <a:xfrm>
                            <a:off x="1228" y="1163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375"/>
                        <wps:cNvCnPr>
                          <a:cxnSpLocks/>
                        </wps:cNvCnPr>
                        <wps:spPr bwMode="auto">
                          <a:xfrm>
                            <a:off x="1228" y="1842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374"/>
                        <wps:cNvCnPr>
                          <a:cxnSpLocks/>
                        </wps:cNvCnPr>
                        <wps:spPr bwMode="auto">
                          <a:xfrm>
                            <a:off x="1228" y="2521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373"/>
                        <wps:cNvCnPr>
                          <a:cxnSpLocks/>
                        </wps:cNvCnPr>
                        <wps:spPr bwMode="auto">
                          <a:xfrm>
                            <a:off x="1228" y="3200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372"/>
                        <wps:cNvCnPr>
                          <a:cxnSpLocks/>
                        </wps:cNvCnPr>
                        <wps:spPr bwMode="auto">
                          <a:xfrm>
                            <a:off x="1228" y="3879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371"/>
                        <wps:cNvCnPr>
                          <a:cxnSpLocks/>
                        </wps:cNvCnPr>
                        <wps:spPr bwMode="auto">
                          <a:xfrm>
                            <a:off x="1228" y="4558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370"/>
                        <wps:cNvCnPr>
                          <a:cxnSpLocks/>
                        </wps:cNvCnPr>
                        <wps:spPr bwMode="auto">
                          <a:xfrm>
                            <a:off x="1228" y="5237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369"/>
                        <wps:cNvCnPr>
                          <a:cxnSpLocks/>
                        </wps:cNvCnPr>
                        <wps:spPr bwMode="auto">
                          <a:xfrm>
                            <a:off x="1228" y="5916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docshape24"/>
                        <wps:cNvSpPr txBox="1">
                          <a:spLocks/>
                        </wps:cNvSpPr>
                        <wps:spPr bwMode="auto">
                          <a:xfrm>
                            <a:off x="1223" y="475"/>
                            <a:ext cx="2820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5F02" w:rsidRDefault="001526BB" w:rsidP="00395F02">
                              <w:pPr>
                                <w:spacing w:line="279" w:lineRule="exact"/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キーワード</w:t>
                              </w:r>
                              <w:r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を使って考えてみよう</w:t>
                              </w:r>
                            </w:p>
                            <w:p w:rsidR="001526BB" w:rsidRPr="001526BB" w:rsidRDefault="001526BB" w:rsidP="00395F02">
                              <w:pPr>
                                <w:spacing w:line="279" w:lineRule="exact"/>
                                <w:rPr>
                                  <w:b/>
                                  <w:sz w:val="20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lang w:eastAsia="ja-JP"/>
                                </w:rPr>
                                <w:t>（</w:t>
                              </w:r>
                              <w:r>
                                <w:rPr>
                                  <w:b/>
                                  <w:sz w:val="20"/>
                                  <w:lang w:eastAsia="ja-JP"/>
                                </w:rPr>
                                <w:t>使わなくてもOK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11EE9" id="docshapegroup22" o:spid="_x0000_s1039" style="position:absolute;margin-left:.5pt;margin-top:38.85pt;width:519.75pt;height:315.35pt;z-index:-251650048;mso-wrap-distance-left:0;mso-wrap-distance-right:0;mso-position-horizontal-relative:margin" coordorigin="887,367" coordsize="10395,6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">
                <v:shape id="docshape23" o:spid="_x0000_s1040" style="position:absolute;left:887;top:367;width:10395;height:6307;visibility:visible;mso-wrap-style:square;v-text-anchor:top" coordsize="10395,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" path="m10224,6306r-10054,l104,6292,50,6256,14,6202,,6136,,170,14,104,50,49,104,13,170,,10224,r67,13l10345,49r36,55l10395,170r,5966l10381,6202r-36,54l10291,6292r-67,14xe" filled="f" strokecolor="#b6b8ba" strokeweight="1pt">
                  <v:path arrowok="t" o:connecttype="custom" o:connectlocs="10224,6674;170,6674;104,6660;50,6624;14,6570;0,6504;0,538;14,472;50,417;104,381;170,368;10224,368;10291,381;10345,417;10381,472;10395,538;10395,6504;10381,6570;10345,6624;10291,6660;10224,6674" o:connectangles="0,0,0,0,0,0,0,0,0,0,0,0,0,0,0,0,0,0,0,0,0"/>
                </v:shape>
                <v:line id="Line 376" o:spid="_x0000_s1041" style="position:absolute;visibility:visible;mso-wrap-style:square" from="1228,1163" to="10965,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" strokecolor="#b6b8ba" strokeweight=".29139mm">
                  <v:stroke dashstyle="1 1"/>
                  <o:lock v:ext="edit" shapetype="f"/>
                </v:line>
                <v:line id="Line 375" o:spid="_x0000_s1042" style="position:absolute;visibility:visible;mso-wrap-style:square" from="1228,1842" to="10965,1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374" o:spid="_x0000_s1043" style="position:absolute;visibility:visible;mso-wrap-style:square" from="1228,2521" to="10965,2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" strokecolor="#b6b8ba" strokeweight=".29139mm">
                  <v:stroke dashstyle="1 1"/>
                  <o:lock v:ext="edit" shapetype="f"/>
                </v:line>
                <v:line id="Line 373" o:spid="_x0000_s1044" style="position:absolute;visibility:visible;mso-wrap-style:square" from="1228,3200" to="10965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372" o:spid="_x0000_s1045" style="position:absolute;visibility:visible;mso-wrap-style:square" from="1228,3879" to="10965,3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" strokecolor="#b6b8ba" strokeweight=".29139mm">
                  <v:stroke dashstyle="1 1"/>
                  <o:lock v:ext="edit" shapetype="f"/>
                </v:line>
                <v:line id="Line 371" o:spid="_x0000_s1046" style="position:absolute;visibility:visible;mso-wrap-style:square" from="1228,4558" to="10965,4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" strokecolor="#b6b8ba" strokeweight=".29139mm">
                  <v:stroke dashstyle="1 1"/>
                  <o:lock v:ext="edit" shapetype="f"/>
                </v:line>
                <v:line id="Line 370" o:spid="_x0000_s1047" style="position:absolute;visibility:visible;mso-wrap-style:square" from="1228,5237" to="10965,5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" strokecolor="#b6b8ba" strokeweight=".29139mm">
                  <v:stroke dashstyle="1 1"/>
                  <o:lock v:ext="edit" shapetype="f"/>
                </v:line>
                <v:line id="Line 369" o:spid="_x0000_s1048" style="position:absolute;visibility:visible;mso-wrap-style:square" from="1228,5916" to="10965,5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" strokecolor="#b6b8ba" strokeweight=".29139mm">
                  <v:stroke dashstyle="1 1"/>
                  <o:lock v:ext="edit" shapetype="f"/>
                </v:line>
                <v:shape id="_x0000_s1049" type="#_x0000_t202" style="position:absolute;left:1223;top:475;width:2820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" filled="f" stroked="f">
                  <v:path arrowok="t"/>
                  <v:textbox inset="0,0,0,0">
                    <w:txbxContent>
                      <w:p w:rsidR="00395F02" w:rsidRDefault="001526BB" w:rsidP="00395F02">
                        <w:pPr>
                          <w:spacing w:line="279" w:lineRule="exact"/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b/>
                            <w:color w:val="231F20"/>
                            <w:sz w:val="20"/>
                            <w:lang w:eastAsia="ja-JP"/>
                          </w:rPr>
                          <w:t>キーワード</w:t>
                        </w:r>
                        <w:r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  <w:t>を使って考えてみよう</w:t>
                        </w:r>
                      </w:p>
                      <w:p w:rsidR="001526BB" w:rsidRPr="001526BB" w:rsidRDefault="001526BB" w:rsidP="00395F02">
                        <w:pPr>
                          <w:spacing w:line="279" w:lineRule="exact"/>
                          <w:rPr>
                            <w:b/>
                            <w:sz w:val="20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lang w:eastAsia="ja-JP"/>
                          </w:rPr>
                          <w:t>（</w:t>
                        </w:r>
                        <w:r>
                          <w:rPr>
                            <w:b/>
                            <w:sz w:val="20"/>
                            <w:lang w:eastAsia="ja-JP"/>
                          </w:rPr>
                          <w:t>使わなくてもOK）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1408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9EEA3B" wp14:editId="2A8CB9F1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6546215" cy="450215"/>
                <wp:effectExtent l="0" t="0" r="6985" b="698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215" cy="450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26BB" w:rsidRPr="00D92C46" w:rsidRDefault="001526BB" w:rsidP="001526BB">
                            <w:pPr>
                              <w:rPr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気を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つけなければいけないことを書い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EEA3B" id="テキスト ボックス 8" o:spid="_x0000_s1050" type="#_x0000_t202" style="position:absolute;margin-left:0;margin-top:2.25pt;width:515.45pt;height:35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" fillcolor="white [3201]" stroked="f" strokeweight=".5pt">
                <v:textbox>
                  <w:txbxContent>
                    <w:p w:rsidR="001526BB" w:rsidRPr="00D92C46" w:rsidRDefault="001526BB" w:rsidP="001526BB">
                      <w:pPr>
                        <w:rPr>
                          <w:sz w:val="28"/>
                          <w:lang w:eastAsia="ja-JP"/>
                        </w:rPr>
                      </w:pP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気を</w:t>
                      </w:r>
                      <w:r>
                        <w:rPr>
                          <w:sz w:val="28"/>
                          <w:lang w:eastAsia="ja-JP"/>
                        </w:rPr>
                        <w:t>つけなければいけないことを書いてみよ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5F02" w:rsidRPr="00395F02" w:rsidRDefault="00395F02" w:rsidP="00395F02">
      <w:pPr>
        <w:rPr>
          <w:lang w:eastAsia="ja-JP"/>
        </w:rPr>
      </w:pPr>
    </w:p>
    <w:p w:rsidR="00395F02" w:rsidRPr="00395F02" w:rsidRDefault="00395F02" w:rsidP="00395F02">
      <w:pPr>
        <w:rPr>
          <w:lang w:eastAsia="ja-JP"/>
        </w:rPr>
      </w:pPr>
    </w:p>
    <w:p w:rsidR="00395F02" w:rsidRPr="00395F02" w:rsidRDefault="00395F02" w:rsidP="00395F02">
      <w:pPr>
        <w:rPr>
          <w:lang w:eastAsia="ja-JP"/>
        </w:rPr>
      </w:pPr>
    </w:p>
    <w:p w:rsidR="00395F02" w:rsidRPr="00395F02" w:rsidRDefault="00395F02" w:rsidP="00395F02">
      <w:pPr>
        <w:rPr>
          <w:lang w:eastAsia="ja-JP"/>
        </w:rPr>
      </w:pPr>
    </w:p>
    <w:p w:rsidR="00395F02" w:rsidRPr="00395F02" w:rsidRDefault="00395F02" w:rsidP="00395F02">
      <w:pPr>
        <w:rPr>
          <w:lang w:eastAsia="ja-JP"/>
        </w:rPr>
      </w:pPr>
    </w:p>
    <w:p w:rsidR="00395F02" w:rsidRPr="00395F02" w:rsidRDefault="00395F02" w:rsidP="00395F02">
      <w:pPr>
        <w:rPr>
          <w:lang w:eastAsia="ja-JP"/>
        </w:rPr>
      </w:pPr>
    </w:p>
    <w:p w:rsidR="00395F02" w:rsidRPr="00395F02" w:rsidRDefault="00395F02" w:rsidP="00395F02">
      <w:pPr>
        <w:rPr>
          <w:lang w:eastAsia="ja-JP"/>
        </w:rPr>
      </w:pPr>
    </w:p>
    <w:p w:rsidR="00395F02" w:rsidRPr="00395F02" w:rsidRDefault="00630B60" w:rsidP="00395F02">
      <w:pPr>
        <w:rPr>
          <w:lang w:eastAsia="ja-JP"/>
        </w:rPr>
      </w:pPr>
      <w:r w:rsidRPr="00374B6C"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909397" wp14:editId="097AD58F">
                <wp:simplePos x="0" y="0"/>
                <wp:positionH relativeFrom="margin">
                  <wp:posOffset>4986652</wp:posOffset>
                </wp:positionH>
                <wp:positionV relativeFrom="paragraph">
                  <wp:posOffset>-172085</wp:posOffset>
                </wp:positionV>
                <wp:extent cx="1524000" cy="415290"/>
                <wp:effectExtent l="0" t="0" r="0" b="3810"/>
                <wp:wrapNone/>
                <wp:docPr id="320" name="テキスト ボック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4B6C" w:rsidRPr="006A4998" w:rsidRDefault="00374B6C" w:rsidP="00374B6C">
                            <w:pPr>
                              <w:rPr>
                                <w:color w:val="FF0000"/>
                                <w:sz w:val="28"/>
                                <w:lang w:eastAsia="ja-JP"/>
                              </w:rPr>
                            </w:pPr>
                            <w:r w:rsidRPr="006A4998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ワーク</w:t>
                            </w:r>
                            <w:r w:rsidRPr="006A4998">
                              <w:rPr>
                                <w:color w:val="FF0000"/>
                                <w:sz w:val="28"/>
                                <w:lang w:eastAsia="ja-JP"/>
                              </w:rPr>
                              <w:t xml:space="preserve">時間　</w:t>
                            </w:r>
                            <w:r w:rsidRPr="006A4998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15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09397" id="テキスト ボックス 320" o:spid="_x0000_s1051" type="#_x0000_t202" style="position:absolute;margin-left:392.65pt;margin-top:-13.55pt;width:120pt;height:32.7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" filled="f" stroked="f" strokeweight=".5pt">
                <v:textbox>
                  <w:txbxContent>
                    <w:p w:rsidR="00374B6C" w:rsidRPr="006A4998" w:rsidRDefault="00374B6C" w:rsidP="00374B6C">
                      <w:pPr>
                        <w:rPr>
                          <w:color w:val="FF0000"/>
                          <w:sz w:val="28"/>
                          <w:lang w:eastAsia="ja-JP"/>
                        </w:rPr>
                      </w:pPr>
                      <w:r w:rsidRPr="006A4998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ワーク</w:t>
                      </w:r>
                      <w:r w:rsidRPr="006A4998">
                        <w:rPr>
                          <w:color w:val="FF0000"/>
                          <w:sz w:val="28"/>
                          <w:lang w:eastAsia="ja-JP"/>
                        </w:rPr>
                        <w:t xml:space="preserve">時間　</w:t>
                      </w:r>
                      <w:r w:rsidRPr="006A4998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15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77B" w:rsidRPr="00D5077B">
        <w:rPr>
          <w:rFonts w:hint="eastAsia"/>
          <w:bdr w:val="single" w:sz="4" w:space="0" w:color="auto"/>
          <w:lang w:eastAsia="ja-JP"/>
        </w:rPr>
        <w:t>グループで意見交換</w:t>
      </w:r>
      <w:r w:rsidR="000A2980">
        <w:rPr>
          <w:rFonts w:hint="eastAsia"/>
          <w:bdr w:val="single" w:sz="4" w:space="0" w:color="auto"/>
          <w:lang w:eastAsia="ja-JP"/>
        </w:rPr>
        <w:t>（ワークシート３）</w:t>
      </w:r>
    </w:p>
    <w:p w:rsidR="00395F02" w:rsidRPr="00395F02" w:rsidRDefault="00F708EA" w:rsidP="00395F02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2C9212" wp14:editId="32EC9F25">
                <wp:simplePos x="0" y="0"/>
                <wp:positionH relativeFrom="margin">
                  <wp:posOffset>0</wp:posOffset>
                </wp:positionH>
                <wp:positionV relativeFrom="paragraph">
                  <wp:posOffset>24342</wp:posOffset>
                </wp:positionV>
                <wp:extent cx="6635750" cy="720090"/>
                <wp:effectExtent l="0" t="0" r="12700" b="2286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7200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D9" w:rsidRPr="00EC23A8" w:rsidRDefault="00DD56BB" w:rsidP="001706D9">
                            <w:pPr>
                              <w:spacing w:line="320" w:lineRule="exact"/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</w:pPr>
                            <w:r w:rsidRPr="00DD56BB"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生成</w:t>
                            </w:r>
                            <w:r w:rsidRPr="00DD56BB"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AI</w:t>
                            </w:r>
                            <w:r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を上手に活用するために注意すべきことは何でしょうか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？</w:t>
                            </w:r>
                            <w:r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どのような</w:t>
                            </w:r>
                            <w:r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使い方がよくて、ど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のような</w:t>
                            </w:r>
                            <w:r w:rsidRPr="00DD56BB"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使い方が悪いのでしょうか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？</w:t>
                            </w:r>
                            <w:r w:rsidRPr="00DD56BB"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C9212" id="角丸四角形 21" o:spid="_x0000_s1052" style="position:absolute;margin-left:0;margin-top:1.9pt;width:522.5pt;height:56.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" filled="f" strokecolor="#1f4d78 [1604]" strokeweight="1pt">
                <v:stroke joinstyle="miter"/>
                <v:textbox>
                  <w:txbxContent>
                    <w:p w:rsidR="001706D9" w:rsidRPr="00EC23A8" w:rsidRDefault="00DD56BB" w:rsidP="001706D9">
                      <w:pPr>
                        <w:spacing w:line="320" w:lineRule="exact"/>
                        <w:rPr>
                          <w:color w:val="404040" w:themeColor="text1" w:themeTint="BF"/>
                          <w:sz w:val="32"/>
                          <w:lang w:eastAsia="ja-JP"/>
                        </w:rPr>
                      </w:pPr>
                      <w:r w:rsidRPr="00DD56BB"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生成</w:t>
                      </w:r>
                      <w:r w:rsidRPr="00DD56BB"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AI</w:t>
                      </w:r>
                      <w:r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を上手に活用するために注意すべきことは何でしょうか</w:t>
                      </w:r>
                      <w:r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？</w:t>
                      </w:r>
                      <w:r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（</w:t>
                      </w:r>
                      <w:r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どのような</w:t>
                      </w:r>
                      <w:r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使い方がよくて、ど</w:t>
                      </w:r>
                      <w:r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のような</w:t>
                      </w:r>
                      <w:r w:rsidRPr="00DD56BB"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使い方が悪いのでしょうか</w:t>
                      </w:r>
                      <w:r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？</w:t>
                      </w:r>
                      <w:r w:rsidRPr="00DD56BB"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95F02" w:rsidRPr="00395F02" w:rsidRDefault="00395F02" w:rsidP="00395F02">
      <w:pPr>
        <w:rPr>
          <w:lang w:eastAsia="ja-JP"/>
        </w:rPr>
      </w:pPr>
    </w:p>
    <w:p w:rsidR="00395F02" w:rsidRPr="00395F02" w:rsidRDefault="00DD56BB" w:rsidP="00395F02">
      <w:pPr>
        <w:rPr>
          <w:lang w:eastAsia="ja-JP"/>
        </w:rPr>
      </w:pPr>
      <w:r w:rsidRPr="001706D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883B51" wp14:editId="2E587435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546215" cy="361950"/>
                <wp:effectExtent l="0" t="0" r="6985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21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06D9" w:rsidRPr="00D92C46" w:rsidRDefault="001706D9" w:rsidP="00DD56BB">
                            <w:pPr>
                              <w:spacing w:line="320" w:lineRule="exact"/>
                              <w:rPr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１）</w:t>
                            </w:r>
                            <w:r w:rsidR="00DD56BB"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気をつけなければ</w:t>
                            </w:r>
                            <w:r w:rsidR="00DD56BB">
                              <w:rPr>
                                <w:sz w:val="28"/>
                                <w:lang w:eastAsia="ja-JP"/>
                              </w:rPr>
                              <w:t>いけないことを書い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83B51" id="テキスト ボックス 33" o:spid="_x0000_s1053" type="#_x0000_t202" style="position:absolute;margin-left:0;margin-top:12.45pt;width:515.45pt;height:28.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" fillcolor="white [3201]" stroked="f" strokeweight=".5pt">
                <v:textbox>
                  <w:txbxContent>
                    <w:p w:rsidR="001706D9" w:rsidRPr="00D92C46" w:rsidRDefault="001706D9" w:rsidP="00DD56BB">
                      <w:pPr>
                        <w:spacing w:line="320" w:lineRule="exact"/>
                        <w:rPr>
                          <w:rFonts w:hint="eastAsia"/>
                          <w:sz w:val="28"/>
                          <w:lang w:eastAsia="ja-JP"/>
                        </w:rPr>
                      </w:pP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（</w:t>
                      </w:r>
                      <w:r>
                        <w:rPr>
                          <w:sz w:val="28"/>
                          <w:lang w:eastAsia="ja-JP"/>
                        </w:rPr>
                        <w:t>１）</w:t>
                      </w:r>
                      <w:r w:rsidR="00DD56BB">
                        <w:rPr>
                          <w:rFonts w:hint="eastAsia"/>
                          <w:sz w:val="28"/>
                          <w:lang w:eastAsia="ja-JP"/>
                        </w:rPr>
                        <w:t>気をつけなければ</w:t>
                      </w:r>
                      <w:r w:rsidR="00DD56BB">
                        <w:rPr>
                          <w:sz w:val="28"/>
                          <w:lang w:eastAsia="ja-JP"/>
                        </w:rPr>
                        <w:t>いけないことを書いてみよ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0E9E" w:rsidRPr="00F63DB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13A70FE" wp14:editId="7A0D8D39">
                <wp:simplePos x="0" y="0"/>
                <wp:positionH relativeFrom="column">
                  <wp:posOffset>5854700</wp:posOffset>
                </wp:positionH>
                <wp:positionV relativeFrom="paragraph">
                  <wp:posOffset>666115</wp:posOffset>
                </wp:positionV>
                <wp:extent cx="741045" cy="283845"/>
                <wp:effectExtent l="0" t="0" r="20955" b="2095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DBF" w:rsidRPr="00DA51E5" w:rsidRDefault="00C10E9E" w:rsidP="00F63DBF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lang w:eastAsia="ja-JP"/>
                              </w:rPr>
                              <w:t>許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A70FE" id="角丸四角形 31" o:spid="_x0000_s1054" style="position:absolute;margin-left:461pt;margin-top:52.45pt;width:58.35pt;height:2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" fillcolor="#bdd6ee [1300]" strokecolor="#1f4d78 [1604]" strokeweight="1pt">
                <v:stroke joinstyle="miter"/>
                <v:textbox>
                  <w:txbxContent>
                    <w:p w:rsidR="00F63DBF" w:rsidRPr="00DA51E5" w:rsidRDefault="00C10E9E" w:rsidP="00F63DBF">
                      <w:pPr>
                        <w:spacing w:line="240" w:lineRule="exact"/>
                        <w:jc w:val="center"/>
                        <w:rPr>
                          <w:rFonts w:hint="eastAsia"/>
                          <w:color w:val="0D0D0D" w:themeColor="text1" w:themeTint="F2"/>
                          <w:sz w:val="18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  <w:lang w:eastAsia="ja-JP"/>
                        </w:rPr>
                        <w:t>許可</w:t>
                      </w:r>
                    </w:p>
                  </w:txbxContent>
                </v:textbox>
              </v:roundrect>
            </w:pict>
          </mc:Fallback>
        </mc:AlternateContent>
      </w:r>
      <w:r w:rsidR="00C10E9E" w:rsidRPr="00C10E9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98F975E" wp14:editId="14AEE9A3">
                <wp:simplePos x="0" y="0"/>
                <wp:positionH relativeFrom="column">
                  <wp:posOffset>5848350</wp:posOffset>
                </wp:positionH>
                <wp:positionV relativeFrom="paragraph">
                  <wp:posOffset>1028065</wp:posOffset>
                </wp:positionV>
                <wp:extent cx="741045" cy="283845"/>
                <wp:effectExtent l="0" t="0" r="20955" b="20955"/>
                <wp:wrapNone/>
                <wp:docPr id="327" name="角丸四角形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E9E" w:rsidRPr="00DA51E5" w:rsidRDefault="00C10E9E" w:rsidP="00C10E9E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lang w:eastAsia="ja-JP"/>
                              </w:rPr>
                              <w:t>販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F975E" id="角丸四角形 327" o:spid="_x0000_s1055" style="position:absolute;margin-left:460.5pt;margin-top:80.95pt;width:58.35pt;height:22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" fillcolor="#bdd6ee [1300]" strokecolor="#1f4d78 [1604]" strokeweight="1pt">
                <v:stroke joinstyle="miter"/>
                <v:textbox>
                  <w:txbxContent>
                    <w:p w:rsidR="00C10E9E" w:rsidRPr="00DA51E5" w:rsidRDefault="00C10E9E" w:rsidP="00C10E9E">
                      <w:pPr>
                        <w:spacing w:line="240" w:lineRule="exact"/>
                        <w:jc w:val="center"/>
                        <w:rPr>
                          <w:rFonts w:hint="eastAsia"/>
                          <w:color w:val="0D0D0D" w:themeColor="text1" w:themeTint="F2"/>
                          <w:sz w:val="18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  <w:lang w:eastAsia="ja-JP"/>
                        </w:rPr>
                        <w:t>販売</w:t>
                      </w:r>
                    </w:p>
                  </w:txbxContent>
                </v:textbox>
              </v:roundrect>
            </w:pict>
          </mc:Fallback>
        </mc:AlternateContent>
      </w:r>
      <w:r w:rsidR="00C10E9E" w:rsidRPr="00F63DB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18A3B97" wp14:editId="5F1CFA67">
                <wp:simplePos x="0" y="0"/>
                <wp:positionH relativeFrom="column">
                  <wp:posOffset>5179695</wp:posOffset>
                </wp:positionH>
                <wp:positionV relativeFrom="paragraph">
                  <wp:posOffset>659765</wp:posOffset>
                </wp:positionV>
                <wp:extent cx="614045" cy="283845"/>
                <wp:effectExtent l="0" t="0" r="14605" b="2095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DBF" w:rsidRPr="00A236F6" w:rsidRDefault="00C10E9E" w:rsidP="00F63DBF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lang w:eastAsia="ja-JP"/>
                              </w:rPr>
                              <w:t>権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A3B97" id="角丸四角形 30" o:spid="_x0000_s1056" style="position:absolute;margin-left:407.85pt;margin-top:51.95pt;width:48.35pt;height:22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" fillcolor="#bdd6ee [1300]" strokecolor="#1f4d78 [1604]" strokeweight="1pt">
                <v:stroke joinstyle="miter"/>
                <v:textbox>
                  <w:txbxContent>
                    <w:p w:rsidR="00F63DBF" w:rsidRPr="00A236F6" w:rsidRDefault="00C10E9E" w:rsidP="00F63DBF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sz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20"/>
                          <w:lang w:eastAsia="ja-JP"/>
                        </w:rPr>
                        <w:t>権利</w:t>
                      </w:r>
                    </w:p>
                  </w:txbxContent>
                </v:textbox>
              </v:roundrect>
            </w:pict>
          </mc:Fallback>
        </mc:AlternateContent>
      </w:r>
      <w:r w:rsidR="00C10E9E" w:rsidRPr="00C10E9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D1C3BEE" wp14:editId="0F33C60C">
                <wp:simplePos x="0" y="0"/>
                <wp:positionH relativeFrom="column">
                  <wp:posOffset>5173345</wp:posOffset>
                </wp:positionH>
                <wp:positionV relativeFrom="paragraph">
                  <wp:posOffset>1021715</wp:posOffset>
                </wp:positionV>
                <wp:extent cx="614045" cy="283845"/>
                <wp:effectExtent l="0" t="0" r="14605" b="20955"/>
                <wp:wrapNone/>
                <wp:docPr id="326" name="角丸四角形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E9E" w:rsidRPr="00A236F6" w:rsidRDefault="00C10E9E" w:rsidP="00C10E9E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lang w:eastAsia="ja-JP"/>
                              </w:rPr>
                              <w:t>拡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C3BEE" id="角丸四角形 326" o:spid="_x0000_s1057" style="position:absolute;margin-left:407.35pt;margin-top:80.45pt;width:48.35pt;height:22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" fillcolor="#bdd6ee [1300]" strokecolor="#1f4d78 [1604]" strokeweight="1pt">
                <v:stroke joinstyle="miter"/>
                <v:textbox>
                  <w:txbxContent>
                    <w:p w:rsidR="00C10E9E" w:rsidRPr="00A236F6" w:rsidRDefault="00C10E9E" w:rsidP="00C10E9E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sz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20"/>
                          <w:lang w:eastAsia="ja-JP"/>
                        </w:rPr>
                        <w:t>拡散</w:t>
                      </w:r>
                    </w:p>
                  </w:txbxContent>
                </v:textbox>
              </v:roundrect>
            </w:pict>
          </mc:Fallback>
        </mc:AlternateContent>
      </w:r>
      <w:r w:rsidR="00C10E9E" w:rsidRPr="00F63DB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A74FEAD" wp14:editId="755B3824">
                <wp:simplePos x="0" y="0"/>
                <wp:positionH relativeFrom="column">
                  <wp:posOffset>4324350</wp:posOffset>
                </wp:positionH>
                <wp:positionV relativeFrom="paragraph">
                  <wp:posOffset>659765</wp:posOffset>
                </wp:positionV>
                <wp:extent cx="812165" cy="283845"/>
                <wp:effectExtent l="0" t="0" r="26035" b="2095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165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DBF" w:rsidRPr="00C10E9E" w:rsidRDefault="00C10E9E" w:rsidP="00F63DBF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20"/>
                                <w:lang w:eastAsia="ja-JP"/>
                              </w:rPr>
                            </w:pPr>
                            <w:r w:rsidRPr="00C10E9E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lang w:eastAsia="ja-JP"/>
                              </w:rPr>
                              <w:t>プライバシー</w:t>
                            </w:r>
                          </w:p>
                          <w:p w:rsidR="00F63DBF" w:rsidRPr="00C10E9E" w:rsidRDefault="00F63DBF" w:rsidP="00F63DBF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2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74FEAD" id="角丸四角形 24" o:spid="_x0000_s1058" style="position:absolute;margin-left:340.5pt;margin-top:51.95pt;width:63.95pt;height:22.3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" fillcolor="#bdd6ee [1300]" strokecolor="#1f4d78 [1604]" strokeweight="1pt">
                <v:stroke joinstyle="miter"/>
                <v:textbox>
                  <w:txbxContent>
                    <w:p w:rsidR="00F63DBF" w:rsidRPr="00C10E9E" w:rsidRDefault="00C10E9E" w:rsidP="00F63DBF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sz w:val="20"/>
                          <w:lang w:eastAsia="ja-JP"/>
                        </w:rPr>
                      </w:pPr>
                      <w:r w:rsidRPr="00C10E9E">
                        <w:rPr>
                          <w:rFonts w:hint="eastAsia"/>
                          <w:color w:val="0D0D0D" w:themeColor="text1" w:themeTint="F2"/>
                          <w:sz w:val="20"/>
                          <w:lang w:eastAsia="ja-JP"/>
                        </w:rPr>
                        <w:t>プライバシー</w:t>
                      </w:r>
                    </w:p>
                    <w:p w:rsidR="00F63DBF" w:rsidRPr="00C10E9E" w:rsidRDefault="00F63DBF" w:rsidP="00F63DBF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sz w:val="20"/>
                          <w:lang w:eastAsia="ja-JP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10E9E" w:rsidRPr="00C10E9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8D8326D" wp14:editId="1913893E">
                <wp:simplePos x="0" y="0"/>
                <wp:positionH relativeFrom="column">
                  <wp:posOffset>4318000</wp:posOffset>
                </wp:positionH>
                <wp:positionV relativeFrom="paragraph">
                  <wp:posOffset>1021715</wp:posOffset>
                </wp:positionV>
                <wp:extent cx="812165" cy="283845"/>
                <wp:effectExtent l="0" t="0" r="26035" b="20955"/>
                <wp:wrapNone/>
                <wp:docPr id="325" name="角丸四角形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165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E9E" w:rsidRPr="00AB1497" w:rsidRDefault="00C10E9E" w:rsidP="00C10E9E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21"/>
                                <w:lang w:eastAsia="ja-JP"/>
                              </w:rPr>
                            </w:pPr>
                            <w:r w:rsidRPr="00AB1497">
                              <w:rPr>
                                <w:rFonts w:hint="eastAsia"/>
                                <w:color w:val="0D0D0D" w:themeColor="text1" w:themeTint="F2"/>
                                <w:sz w:val="21"/>
                                <w:lang w:eastAsia="ja-JP"/>
                              </w:rPr>
                              <w:t>著作権</w:t>
                            </w:r>
                          </w:p>
                          <w:p w:rsidR="00C10E9E" w:rsidRPr="00AB1497" w:rsidRDefault="00C10E9E" w:rsidP="00C10E9E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D8326D" id="角丸四角形 325" o:spid="_x0000_s1059" style="position:absolute;margin-left:340pt;margin-top:80.45pt;width:63.95pt;height:22.3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" fillcolor="#bdd6ee [1300]" strokecolor="#1f4d78 [1604]" strokeweight="1pt">
                <v:stroke joinstyle="miter"/>
                <v:textbox>
                  <w:txbxContent>
                    <w:p w:rsidR="00C10E9E" w:rsidRPr="00AB1497" w:rsidRDefault="00C10E9E" w:rsidP="00C10E9E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sz w:val="21"/>
                          <w:lang w:eastAsia="ja-JP"/>
                        </w:rPr>
                      </w:pPr>
                      <w:r w:rsidRPr="00AB1497">
                        <w:rPr>
                          <w:rFonts w:hint="eastAsia"/>
                          <w:color w:val="0D0D0D" w:themeColor="text1" w:themeTint="F2"/>
                          <w:sz w:val="21"/>
                          <w:lang w:eastAsia="ja-JP"/>
                        </w:rPr>
                        <w:t>著作権</w:t>
                      </w:r>
                    </w:p>
                    <w:p w:rsidR="00C10E9E" w:rsidRPr="00AB1497" w:rsidRDefault="00C10E9E" w:rsidP="00C10E9E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sz w:val="21"/>
                          <w:lang w:eastAsia="ja-JP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10E9E" w:rsidRPr="00F63DB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8BCA22" wp14:editId="6CD66DF7">
                <wp:simplePos x="0" y="0"/>
                <wp:positionH relativeFrom="column">
                  <wp:posOffset>3467100</wp:posOffset>
                </wp:positionH>
                <wp:positionV relativeFrom="paragraph">
                  <wp:posOffset>659765</wp:posOffset>
                </wp:positionV>
                <wp:extent cx="813435" cy="283845"/>
                <wp:effectExtent l="0" t="0" r="24765" b="2095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DBF" w:rsidRPr="00AB1497" w:rsidRDefault="00C10E9E" w:rsidP="00F63DBF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21"/>
                                <w:lang w:eastAsia="ja-JP"/>
                              </w:rPr>
                            </w:pPr>
                            <w:r w:rsidRPr="00AB1497">
                              <w:rPr>
                                <w:rFonts w:hint="eastAsia"/>
                                <w:color w:val="0D0D0D" w:themeColor="text1" w:themeTint="F2"/>
                                <w:sz w:val="21"/>
                                <w:lang w:eastAsia="ja-JP"/>
                              </w:rPr>
                              <w:t>偽</w:t>
                            </w:r>
                            <w:r w:rsidRPr="00AB1497">
                              <w:rPr>
                                <w:color w:val="0D0D0D" w:themeColor="text1" w:themeTint="F2"/>
                                <w:sz w:val="21"/>
                                <w:lang w:eastAsia="ja-JP"/>
                              </w:rPr>
                              <w:t>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8BCA22" id="角丸四角形 17" o:spid="_x0000_s1060" style="position:absolute;margin-left:273pt;margin-top:51.95pt;width:64.05pt;height:22.3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" fillcolor="#bdd6ee [1300]" strokecolor="#1f4d78 [1604]" strokeweight="1pt">
                <v:stroke joinstyle="miter"/>
                <v:textbox>
                  <w:txbxContent>
                    <w:p w:rsidR="00F63DBF" w:rsidRPr="00AB1497" w:rsidRDefault="00C10E9E" w:rsidP="00F63DBF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sz w:val="21"/>
                          <w:lang w:eastAsia="ja-JP"/>
                        </w:rPr>
                      </w:pPr>
                      <w:bookmarkStart w:id="1" w:name="_GoBack"/>
                      <w:r w:rsidRPr="00AB1497">
                        <w:rPr>
                          <w:rFonts w:hint="eastAsia"/>
                          <w:color w:val="0D0D0D" w:themeColor="text1" w:themeTint="F2"/>
                          <w:sz w:val="21"/>
                          <w:lang w:eastAsia="ja-JP"/>
                        </w:rPr>
                        <w:t>偽</w:t>
                      </w:r>
                      <w:r w:rsidRPr="00AB1497">
                        <w:rPr>
                          <w:color w:val="0D0D0D" w:themeColor="text1" w:themeTint="F2"/>
                          <w:sz w:val="21"/>
                          <w:lang w:eastAsia="ja-JP"/>
                        </w:rPr>
                        <w:t>情報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C10E9E" w:rsidRPr="00C10E9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9CA4D75" wp14:editId="610A6EE6">
                <wp:simplePos x="0" y="0"/>
                <wp:positionH relativeFrom="column">
                  <wp:posOffset>3460750</wp:posOffset>
                </wp:positionH>
                <wp:positionV relativeFrom="paragraph">
                  <wp:posOffset>1021715</wp:posOffset>
                </wp:positionV>
                <wp:extent cx="813435" cy="283845"/>
                <wp:effectExtent l="0" t="0" r="24765" b="20955"/>
                <wp:wrapNone/>
                <wp:docPr id="324" name="角丸四角形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E9E" w:rsidRPr="00C10E9E" w:rsidRDefault="00C10E9E" w:rsidP="00C10E9E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18"/>
                                <w:lang w:eastAsia="ja-JP"/>
                              </w:rPr>
                            </w:pPr>
                            <w:r w:rsidRPr="00C10E9E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lang w:eastAsia="ja-JP"/>
                              </w:rPr>
                              <w:t>友達</w:t>
                            </w:r>
                            <w:r w:rsidRPr="00C10E9E">
                              <w:rPr>
                                <w:color w:val="0D0D0D" w:themeColor="text1" w:themeTint="F2"/>
                                <w:sz w:val="18"/>
                                <w:lang w:eastAsia="ja-JP"/>
                              </w:rPr>
                              <w:t>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CA4D75" id="角丸四角形 324" o:spid="_x0000_s1061" style="position:absolute;margin-left:272.5pt;margin-top:80.45pt;width:64.05pt;height:22.3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" fillcolor="#bdd6ee [1300]" strokecolor="#1f4d78 [1604]" strokeweight="1pt">
                <v:stroke joinstyle="miter"/>
                <v:textbox>
                  <w:txbxContent>
                    <w:p w:rsidR="00C10E9E" w:rsidRPr="00C10E9E" w:rsidRDefault="00C10E9E" w:rsidP="00C10E9E">
                      <w:pPr>
                        <w:spacing w:line="240" w:lineRule="exact"/>
                        <w:jc w:val="center"/>
                        <w:rPr>
                          <w:rFonts w:hint="eastAsia"/>
                          <w:color w:val="0D0D0D" w:themeColor="text1" w:themeTint="F2"/>
                          <w:sz w:val="18"/>
                          <w:lang w:eastAsia="ja-JP"/>
                        </w:rPr>
                      </w:pPr>
                      <w:r w:rsidRPr="00C10E9E">
                        <w:rPr>
                          <w:rFonts w:hint="eastAsia"/>
                          <w:color w:val="0D0D0D" w:themeColor="text1" w:themeTint="F2"/>
                          <w:sz w:val="18"/>
                          <w:lang w:eastAsia="ja-JP"/>
                        </w:rPr>
                        <w:t>友達</w:t>
                      </w:r>
                      <w:r w:rsidRPr="00C10E9E">
                        <w:rPr>
                          <w:color w:val="0D0D0D" w:themeColor="text1" w:themeTint="F2"/>
                          <w:sz w:val="18"/>
                          <w:lang w:eastAsia="ja-JP"/>
                        </w:rPr>
                        <w:t>の写真</w:t>
                      </w:r>
                    </w:p>
                  </w:txbxContent>
                </v:textbox>
              </v:roundrect>
            </w:pict>
          </mc:Fallback>
        </mc:AlternateContent>
      </w:r>
      <w:r w:rsidR="00C10E9E" w:rsidRPr="00F63DB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601043E" wp14:editId="300C8974">
                <wp:simplePos x="0" y="0"/>
                <wp:positionH relativeFrom="column">
                  <wp:posOffset>2667000</wp:posOffset>
                </wp:positionH>
                <wp:positionV relativeFrom="paragraph">
                  <wp:posOffset>653415</wp:posOffset>
                </wp:positionV>
                <wp:extent cx="755650" cy="283845"/>
                <wp:effectExtent l="0" t="0" r="25400" b="20955"/>
                <wp:wrapNone/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DBF" w:rsidRPr="00DA51E5" w:rsidRDefault="00C10E9E" w:rsidP="00F63DBF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lang w:eastAsia="ja-JP"/>
                              </w:rPr>
                              <w:t>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01043E" id="角丸四角形 61" o:spid="_x0000_s1062" style="position:absolute;margin-left:210pt;margin-top:51.45pt;width:59.5pt;height:22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" fillcolor="#bdd6ee [1300]" strokecolor="#1f4d78 [1604]" strokeweight="1pt">
                <v:stroke joinstyle="miter"/>
                <v:textbox>
                  <w:txbxContent>
                    <w:p w:rsidR="00F63DBF" w:rsidRPr="00DA51E5" w:rsidRDefault="00C10E9E" w:rsidP="00F63DBF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sz w:val="18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  <w:lang w:eastAsia="ja-JP"/>
                        </w:rPr>
                        <w:t>法律</w:t>
                      </w:r>
                    </w:p>
                  </w:txbxContent>
                </v:textbox>
              </v:roundrect>
            </w:pict>
          </mc:Fallback>
        </mc:AlternateContent>
      </w:r>
      <w:r w:rsidR="00C10E9E" w:rsidRPr="00C10E9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130E3CD" wp14:editId="3B9FFD79">
                <wp:simplePos x="0" y="0"/>
                <wp:positionH relativeFrom="column">
                  <wp:posOffset>2660650</wp:posOffset>
                </wp:positionH>
                <wp:positionV relativeFrom="paragraph">
                  <wp:posOffset>1015365</wp:posOffset>
                </wp:positionV>
                <wp:extent cx="755650" cy="283845"/>
                <wp:effectExtent l="0" t="0" r="25400" b="20955"/>
                <wp:wrapNone/>
                <wp:docPr id="328" name="角丸四角形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E9E" w:rsidRPr="00DA51E5" w:rsidRDefault="00C10E9E" w:rsidP="00C10E9E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lang w:eastAsia="ja-JP"/>
                              </w:rPr>
                              <w:t>創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0E3CD" id="角丸四角形 328" o:spid="_x0000_s1063" style="position:absolute;margin-left:209.5pt;margin-top:79.95pt;width:59.5pt;height:22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" fillcolor="#bdd6ee [1300]" strokecolor="#1f4d78 [1604]" strokeweight="1pt">
                <v:stroke joinstyle="miter"/>
                <v:textbox>
                  <w:txbxContent>
                    <w:p w:rsidR="00C10E9E" w:rsidRPr="00DA51E5" w:rsidRDefault="00C10E9E" w:rsidP="00C10E9E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sz w:val="18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  <w:lang w:eastAsia="ja-JP"/>
                        </w:rPr>
                        <w:t>創作</w:t>
                      </w:r>
                    </w:p>
                  </w:txbxContent>
                </v:textbox>
              </v:roundrect>
            </w:pict>
          </mc:Fallback>
        </mc:AlternateContent>
      </w:r>
      <w:r w:rsidR="00C10E9E" w:rsidRPr="00F63DB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3C9965" wp14:editId="40D589AA">
                <wp:simplePos x="0" y="0"/>
                <wp:positionH relativeFrom="column">
                  <wp:posOffset>1760910</wp:posOffset>
                </wp:positionH>
                <wp:positionV relativeFrom="paragraph">
                  <wp:posOffset>653415</wp:posOffset>
                </wp:positionV>
                <wp:extent cx="848940" cy="283845"/>
                <wp:effectExtent l="0" t="0" r="27940" b="2095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4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DBF" w:rsidRPr="00DA51E5" w:rsidRDefault="00C10E9E" w:rsidP="00F63DBF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lang w:eastAsia="ja-JP"/>
                              </w:rPr>
                              <w:t>目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C9965" id="角丸四角形 14" o:spid="_x0000_s1064" style="position:absolute;margin-left:138.65pt;margin-top:51.45pt;width:66.85pt;height:22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" fillcolor="#bdd6ee [1300]" strokecolor="#1f4d78 [1604]" strokeweight="1pt">
                <v:stroke joinstyle="miter"/>
                <v:textbox>
                  <w:txbxContent>
                    <w:p w:rsidR="00F63DBF" w:rsidRPr="00DA51E5" w:rsidRDefault="00C10E9E" w:rsidP="00F63DBF">
                      <w:pPr>
                        <w:spacing w:line="240" w:lineRule="exact"/>
                        <w:jc w:val="center"/>
                        <w:rPr>
                          <w:rFonts w:hint="eastAsia"/>
                          <w:color w:val="0D0D0D" w:themeColor="text1" w:themeTint="F2"/>
                          <w:sz w:val="18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  <w:lang w:eastAsia="ja-JP"/>
                        </w:rPr>
                        <w:t>目的</w:t>
                      </w:r>
                    </w:p>
                  </w:txbxContent>
                </v:textbox>
              </v:roundrect>
            </w:pict>
          </mc:Fallback>
        </mc:AlternateContent>
      </w:r>
      <w:r w:rsidR="00C10E9E" w:rsidRPr="00C10E9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1B5A574" wp14:editId="10994290">
                <wp:simplePos x="0" y="0"/>
                <wp:positionH relativeFrom="column">
                  <wp:posOffset>1754560</wp:posOffset>
                </wp:positionH>
                <wp:positionV relativeFrom="paragraph">
                  <wp:posOffset>1015365</wp:posOffset>
                </wp:positionV>
                <wp:extent cx="848940" cy="283845"/>
                <wp:effectExtent l="0" t="0" r="27940" b="20955"/>
                <wp:wrapNone/>
                <wp:docPr id="323" name="角丸四角形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4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E9E" w:rsidRPr="00DA51E5" w:rsidRDefault="00C10E9E" w:rsidP="00C10E9E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lang w:eastAsia="ja-JP"/>
                              </w:rPr>
                              <w:t>学校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lang w:eastAsia="ja-JP"/>
                              </w:rPr>
                              <w:t>の課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5A574" id="角丸四角形 323" o:spid="_x0000_s1065" style="position:absolute;margin-left:138.15pt;margin-top:79.95pt;width:66.85pt;height:22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" fillcolor="#bdd6ee [1300]" strokecolor="#1f4d78 [1604]" strokeweight="1pt">
                <v:stroke joinstyle="miter"/>
                <v:textbox>
                  <w:txbxContent>
                    <w:p w:rsidR="00C10E9E" w:rsidRPr="00DA51E5" w:rsidRDefault="00C10E9E" w:rsidP="00C10E9E">
                      <w:pPr>
                        <w:spacing w:line="240" w:lineRule="exact"/>
                        <w:jc w:val="center"/>
                        <w:rPr>
                          <w:rFonts w:hint="eastAsia"/>
                          <w:color w:val="0D0D0D" w:themeColor="text1" w:themeTint="F2"/>
                          <w:sz w:val="18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  <w:lang w:eastAsia="ja-JP"/>
                        </w:rPr>
                        <w:t>学校</w:t>
                      </w:r>
                      <w:r>
                        <w:rPr>
                          <w:color w:val="0D0D0D" w:themeColor="text1" w:themeTint="F2"/>
                          <w:sz w:val="18"/>
                          <w:lang w:eastAsia="ja-JP"/>
                        </w:rPr>
                        <w:t>の課題</w:t>
                      </w:r>
                    </w:p>
                  </w:txbxContent>
                </v:textbox>
              </v:roundrect>
            </w:pict>
          </mc:Fallback>
        </mc:AlternateContent>
      </w:r>
      <w:r w:rsidR="00F708EA" w:rsidRPr="001706D9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7A43C3AE" wp14:editId="14B6D8F5">
                <wp:simplePos x="0" y="0"/>
                <wp:positionH relativeFrom="margin">
                  <wp:posOffset>6350</wp:posOffset>
                </wp:positionH>
                <wp:positionV relativeFrom="paragraph">
                  <wp:posOffset>580390</wp:posOffset>
                </wp:positionV>
                <wp:extent cx="6732905" cy="3041015"/>
                <wp:effectExtent l="0" t="0" r="10795" b="26035"/>
                <wp:wrapTopAndBottom/>
                <wp:docPr id="22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905" cy="3041015"/>
                          <a:chOff x="887" y="367"/>
                          <a:chExt cx="10395" cy="6307"/>
                        </a:xfrm>
                      </wpg:grpSpPr>
                      <wps:wsp>
                        <wps:cNvPr id="23" name="docshape23"/>
                        <wps:cNvSpPr>
                          <a:spLocks/>
                        </wps:cNvSpPr>
                        <wps:spPr bwMode="auto">
                          <a:xfrm>
                            <a:off x="887" y="367"/>
                            <a:ext cx="10395" cy="6307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6674 368"/>
                              <a:gd name="T3" fmla="*/ 6674 h 6307"/>
                              <a:gd name="T4" fmla="+- 0 1057 887"/>
                              <a:gd name="T5" fmla="*/ T4 w 10395"/>
                              <a:gd name="T6" fmla="+- 0 6674 368"/>
                              <a:gd name="T7" fmla="*/ 6674 h 6307"/>
                              <a:gd name="T8" fmla="+- 0 991 887"/>
                              <a:gd name="T9" fmla="*/ T8 w 10395"/>
                              <a:gd name="T10" fmla="+- 0 6660 368"/>
                              <a:gd name="T11" fmla="*/ 6660 h 6307"/>
                              <a:gd name="T12" fmla="+- 0 937 887"/>
                              <a:gd name="T13" fmla="*/ T12 w 10395"/>
                              <a:gd name="T14" fmla="+- 0 6624 368"/>
                              <a:gd name="T15" fmla="*/ 6624 h 6307"/>
                              <a:gd name="T16" fmla="+- 0 901 887"/>
                              <a:gd name="T17" fmla="*/ T16 w 10395"/>
                              <a:gd name="T18" fmla="+- 0 6570 368"/>
                              <a:gd name="T19" fmla="*/ 6570 h 6307"/>
                              <a:gd name="T20" fmla="+- 0 887 887"/>
                              <a:gd name="T21" fmla="*/ T20 w 10395"/>
                              <a:gd name="T22" fmla="+- 0 6504 368"/>
                              <a:gd name="T23" fmla="*/ 6504 h 6307"/>
                              <a:gd name="T24" fmla="+- 0 887 887"/>
                              <a:gd name="T25" fmla="*/ T24 w 10395"/>
                              <a:gd name="T26" fmla="+- 0 538 368"/>
                              <a:gd name="T27" fmla="*/ 538 h 6307"/>
                              <a:gd name="T28" fmla="+- 0 901 887"/>
                              <a:gd name="T29" fmla="*/ T28 w 10395"/>
                              <a:gd name="T30" fmla="+- 0 472 368"/>
                              <a:gd name="T31" fmla="*/ 472 h 6307"/>
                              <a:gd name="T32" fmla="+- 0 937 887"/>
                              <a:gd name="T33" fmla="*/ T32 w 10395"/>
                              <a:gd name="T34" fmla="+- 0 417 368"/>
                              <a:gd name="T35" fmla="*/ 417 h 6307"/>
                              <a:gd name="T36" fmla="+- 0 991 887"/>
                              <a:gd name="T37" fmla="*/ T36 w 10395"/>
                              <a:gd name="T38" fmla="+- 0 381 368"/>
                              <a:gd name="T39" fmla="*/ 381 h 6307"/>
                              <a:gd name="T40" fmla="+- 0 1057 887"/>
                              <a:gd name="T41" fmla="*/ T40 w 10395"/>
                              <a:gd name="T42" fmla="+- 0 368 368"/>
                              <a:gd name="T43" fmla="*/ 368 h 6307"/>
                              <a:gd name="T44" fmla="+- 0 11111 887"/>
                              <a:gd name="T45" fmla="*/ T44 w 10395"/>
                              <a:gd name="T46" fmla="+- 0 368 368"/>
                              <a:gd name="T47" fmla="*/ 368 h 6307"/>
                              <a:gd name="T48" fmla="+- 0 11178 887"/>
                              <a:gd name="T49" fmla="*/ T48 w 10395"/>
                              <a:gd name="T50" fmla="+- 0 381 368"/>
                              <a:gd name="T51" fmla="*/ 381 h 6307"/>
                              <a:gd name="T52" fmla="+- 0 11232 887"/>
                              <a:gd name="T53" fmla="*/ T52 w 10395"/>
                              <a:gd name="T54" fmla="+- 0 417 368"/>
                              <a:gd name="T55" fmla="*/ 417 h 6307"/>
                              <a:gd name="T56" fmla="+- 0 11268 887"/>
                              <a:gd name="T57" fmla="*/ T56 w 10395"/>
                              <a:gd name="T58" fmla="+- 0 472 368"/>
                              <a:gd name="T59" fmla="*/ 472 h 6307"/>
                              <a:gd name="T60" fmla="+- 0 11282 887"/>
                              <a:gd name="T61" fmla="*/ T60 w 10395"/>
                              <a:gd name="T62" fmla="+- 0 538 368"/>
                              <a:gd name="T63" fmla="*/ 538 h 6307"/>
                              <a:gd name="T64" fmla="+- 0 11282 887"/>
                              <a:gd name="T65" fmla="*/ T64 w 10395"/>
                              <a:gd name="T66" fmla="+- 0 6504 368"/>
                              <a:gd name="T67" fmla="*/ 6504 h 6307"/>
                              <a:gd name="T68" fmla="+- 0 11268 887"/>
                              <a:gd name="T69" fmla="*/ T68 w 10395"/>
                              <a:gd name="T70" fmla="+- 0 6570 368"/>
                              <a:gd name="T71" fmla="*/ 6570 h 6307"/>
                              <a:gd name="T72" fmla="+- 0 11232 887"/>
                              <a:gd name="T73" fmla="*/ T72 w 10395"/>
                              <a:gd name="T74" fmla="+- 0 6624 368"/>
                              <a:gd name="T75" fmla="*/ 6624 h 6307"/>
                              <a:gd name="T76" fmla="+- 0 11178 887"/>
                              <a:gd name="T77" fmla="*/ T76 w 10395"/>
                              <a:gd name="T78" fmla="+- 0 6660 368"/>
                              <a:gd name="T79" fmla="*/ 6660 h 6307"/>
                              <a:gd name="T80" fmla="+- 0 11111 887"/>
                              <a:gd name="T81" fmla="*/ T80 w 10395"/>
                              <a:gd name="T82" fmla="+- 0 6674 368"/>
                              <a:gd name="T83" fmla="*/ 6674 h 6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6307">
                                <a:moveTo>
                                  <a:pt x="10224" y="6306"/>
                                </a:moveTo>
                                <a:lnTo>
                                  <a:pt x="170" y="6306"/>
                                </a:lnTo>
                                <a:lnTo>
                                  <a:pt x="104" y="6292"/>
                                </a:lnTo>
                                <a:lnTo>
                                  <a:pt x="50" y="6256"/>
                                </a:lnTo>
                                <a:lnTo>
                                  <a:pt x="14" y="6202"/>
                                </a:lnTo>
                                <a:lnTo>
                                  <a:pt x="0" y="6136"/>
                                </a:lnTo>
                                <a:lnTo>
                                  <a:pt x="0" y="170"/>
                                </a:lnTo>
                                <a:lnTo>
                                  <a:pt x="14" y="104"/>
                                </a:lnTo>
                                <a:lnTo>
                                  <a:pt x="50" y="49"/>
                                </a:lnTo>
                                <a:lnTo>
                                  <a:pt x="104" y="13"/>
                                </a:lnTo>
                                <a:lnTo>
                                  <a:pt x="170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91" y="13"/>
                                </a:lnTo>
                                <a:lnTo>
                                  <a:pt x="10345" y="49"/>
                                </a:lnTo>
                                <a:lnTo>
                                  <a:pt x="10381" y="104"/>
                                </a:lnTo>
                                <a:lnTo>
                                  <a:pt x="10395" y="170"/>
                                </a:lnTo>
                                <a:lnTo>
                                  <a:pt x="10395" y="6136"/>
                                </a:lnTo>
                                <a:lnTo>
                                  <a:pt x="10381" y="6202"/>
                                </a:lnTo>
                                <a:lnTo>
                                  <a:pt x="10345" y="6256"/>
                                </a:lnTo>
                                <a:lnTo>
                                  <a:pt x="10291" y="6292"/>
                                </a:lnTo>
                                <a:lnTo>
                                  <a:pt x="10224" y="63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6B8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375"/>
                        <wps:cNvCnPr>
                          <a:cxnSpLocks/>
                        </wps:cNvCnPr>
                        <wps:spPr bwMode="auto">
                          <a:xfrm>
                            <a:off x="1184" y="2000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74"/>
                        <wps:cNvCnPr>
                          <a:cxnSpLocks/>
                        </wps:cNvCnPr>
                        <wps:spPr bwMode="auto">
                          <a:xfrm>
                            <a:off x="1184" y="2938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73"/>
                        <wps:cNvCnPr>
                          <a:cxnSpLocks/>
                        </wps:cNvCnPr>
                        <wps:spPr bwMode="auto">
                          <a:xfrm>
                            <a:off x="1184" y="3847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72"/>
                        <wps:cNvCnPr>
                          <a:cxnSpLocks/>
                        </wps:cNvCnPr>
                        <wps:spPr bwMode="auto">
                          <a:xfrm>
                            <a:off x="1184" y="4770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71"/>
                        <wps:cNvCnPr>
                          <a:cxnSpLocks/>
                        </wps:cNvCnPr>
                        <wps:spPr bwMode="auto">
                          <a:xfrm>
                            <a:off x="1195" y="5664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docshape24"/>
                        <wps:cNvSpPr txBox="1">
                          <a:spLocks/>
                        </wps:cNvSpPr>
                        <wps:spPr bwMode="auto">
                          <a:xfrm>
                            <a:off x="1223" y="475"/>
                            <a:ext cx="2820" cy="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6D9" w:rsidRDefault="001706D9" w:rsidP="001706D9">
                              <w:pPr>
                                <w:spacing w:line="279" w:lineRule="exact"/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キーワード</w:t>
                              </w:r>
                              <w:r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を使って考えてみよう</w:t>
                              </w:r>
                            </w:p>
                            <w:p w:rsidR="001706D9" w:rsidRPr="001526BB" w:rsidRDefault="001706D9" w:rsidP="001706D9">
                              <w:pPr>
                                <w:spacing w:line="279" w:lineRule="exact"/>
                                <w:rPr>
                                  <w:b/>
                                  <w:sz w:val="20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lang w:eastAsia="ja-JP"/>
                                </w:rPr>
                                <w:t>（</w:t>
                              </w:r>
                              <w:r>
                                <w:rPr>
                                  <w:b/>
                                  <w:sz w:val="20"/>
                                  <w:lang w:eastAsia="ja-JP"/>
                                </w:rPr>
                                <w:t>使わなくてもOK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3C3AE" id="_x0000_s1066" style="position:absolute;margin-left:.5pt;margin-top:45.7pt;width:530.15pt;height:239.45pt;z-index:-251621376;mso-wrap-distance-left:0;mso-wrap-distance-right:0;mso-position-horizontal-relative:margin" coordorigin="887,367" coordsize="10395,6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">
                <v:shape id="docshape23" o:spid="_x0000_s1067" style="position:absolute;left:887;top:367;width:10395;height:6307;visibility:visible;mso-wrap-style:square;v-text-anchor:top" coordsize="10395,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" path="m10224,6306r-10054,l104,6292,50,6256,14,6202,,6136,,170,14,104,50,49,104,13,170,,10224,r67,13l10345,49r36,55l10395,170r,5966l10381,6202r-36,54l10291,6292r-67,14xe" filled="f" strokecolor="#b6b8ba" strokeweight="1pt">
                  <v:path arrowok="t" o:connecttype="custom" o:connectlocs="10224,6674;170,6674;104,6660;50,6624;14,6570;0,6504;0,538;14,472;50,417;104,381;170,368;10224,368;10291,381;10345,417;10381,472;10395,538;10395,6504;10381,6570;10345,6624;10291,6660;10224,6674" o:connectangles="0,0,0,0,0,0,0,0,0,0,0,0,0,0,0,0,0,0,0,0,0"/>
                </v:shape>
                <v:line id="Line 375" o:spid="_x0000_s1068" style="position:absolute;visibility:visible;mso-wrap-style:square" from="1184,2000" to="10921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" strokecolor="#b6b8ba" strokeweight=".29139mm">
                  <v:stroke dashstyle="1 1"/>
                  <o:lock v:ext="edit" shapetype="f"/>
                </v:line>
                <v:line id="Line 374" o:spid="_x0000_s1069" style="position:absolute;visibility:visible;mso-wrap-style:square" from="1184,2938" to="10921,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" strokecolor="#b6b8ba" strokeweight=".29139mm">
                  <v:stroke dashstyle="1 1"/>
                  <o:lock v:ext="edit" shapetype="f"/>
                </v:line>
                <v:line id="Line 373" o:spid="_x0000_s1070" style="position:absolute;visibility:visible;mso-wrap-style:square" from="1184,3847" to="10921,3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" strokecolor="#b6b8ba" strokeweight=".29139mm">
                  <v:stroke dashstyle="1 1"/>
                  <o:lock v:ext="edit" shapetype="f"/>
                </v:line>
                <v:line id="Line 372" o:spid="_x0000_s1071" style="position:absolute;visibility:visible;mso-wrap-style:square" from="1184,4770" to="10921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" strokecolor="#b6b8ba" strokeweight=".29139mm">
                  <v:stroke dashstyle="1 1"/>
                  <o:lock v:ext="edit" shapetype="f"/>
                </v:line>
                <v:line id="Line 371" o:spid="_x0000_s1072" style="position:absolute;visibility:visible;mso-wrap-style:square" from="1195,5664" to="10932,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" strokecolor="#b6b8ba" strokeweight=".29139mm">
                  <v:stroke dashstyle="1 1"/>
                  <o:lock v:ext="edit" shapetype="f"/>
                </v:line>
                <v:shape id="_x0000_s1073" type="#_x0000_t202" style="position:absolute;left:1223;top:475;width:2820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" filled="f" stroked="f">
                  <v:path arrowok="t"/>
                  <v:textbox inset="0,0,0,0">
                    <w:txbxContent>
                      <w:p w:rsidR="001706D9" w:rsidRDefault="001706D9" w:rsidP="001706D9">
                        <w:pPr>
                          <w:spacing w:line="279" w:lineRule="exact"/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b/>
                            <w:color w:val="231F20"/>
                            <w:sz w:val="20"/>
                            <w:lang w:eastAsia="ja-JP"/>
                          </w:rPr>
                          <w:t>キーワード</w:t>
                        </w:r>
                        <w:r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  <w:t>を使って考えてみよう</w:t>
                        </w:r>
                      </w:p>
                      <w:p w:rsidR="001706D9" w:rsidRPr="001526BB" w:rsidRDefault="001706D9" w:rsidP="001706D9">
                        <w:pPr>
                          <w:spacing w:line="279" w:lineRule="exact"/>
                          <w:rPr>
                            <w:b/>
                            <w:sz w:val="20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lang w:eastAsia="ja-JP"/>
                          </w:rPr>
                          <w:t>（</w:t>
                        </w:r>
                        <w:r>
                          <w:rPr>
                            <w:b/>
                            <w:sz w:val="20"/>
                            <w:lang w:eastAsia="ja-JP"/>
                          </w:rPr>
                          <w:t>使わなくてもOK）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395F02" w:rsidRPr="00395F02" w:rsidRDefault="00395F02" w:rsidP="00395F02">
      <w:pPr>
        <w:rPr>
          <w:lang w:eastAsia="ja-JP"/>
        </w:rPr>
      </w:pPr>
    </w:p>
    <w:p w:rsidR="00395F02" w:rsidRDefault="00395F02" w:rsidP="00395F02">
      <w:pPr>
        <w:rPr>
          <w:sz w:val="28"/>
          <w:lang w:eastAsia="ja-JP"/>
        </w:rPr>
      </w:pPr>
    </w:p>
    <w:p w:rsidR="00DD56BB" w:rsidRDefault="00DD56BB" w:rsidP="00395F02">
      <w:pPr>
        <w:rPr>
          <w:sz w:val="28"/>
          <w:lang w:eastAsia="ja-JP"/>
        </w:rPr>
      </w:pPr>
    </w:p>
    <w:p w:rsidR="00DD56BB" w:rsidRDefault="00DD56BB" w:rsidP="00395F02">
      <w:pPr>
        <w:rPr>
          <w:sz w:val="28"/>
          <w:lang w:eastAsia="ja-JP"/>
        </w:rPr>
      </w:pPr>
    </w:p>
    <w:p w:rsidR="00DD56BB" w:rsidRDefault="00DD56BB" w:rsidP="00395F02">
      <w:pPr>
        <w:rPr>
          <w:sz w:val="28"/>
          <w:lang w:eastAsia="ja-JP"/>
        </w:rPr>
      </w:pPr>
    </w:p>
    <w:p w:rsidR="00DD56BB" w:rsidRDefault="00DD56BB" w:rsidP="00395F02">
      <w:pPr>
        <w:rPr>
          <w:sz w:val="28"/>
          <w:lang w:eastAsia="ja-JP"/>
        </w:rPr>
      </w:pPr>
    </w:p>
    <w:p w:rsidR="00DD56BB" w:rsidRDefault="00DD56BB" w:rsidP="00395F02">
      <w:pPr>
        <w:rPr>
          <w:sz w:val="28"/>
          <w:lang w:eastAsia="ja-JP"/>
        </w:rPr>
      </w:pPr>
    </w:p>
    <w:p w:rsidR="00DD56BB" w:rsidRPr="00395F02" w:rsidRDefault="00DD56BB" w:rsidP="00395F02">
      <w:pPr>
        <w:rPr>
          <w:lang w:eastAsia="ja-JP"/>
        </w:rPr>
      </w:pPr>
    </w:p>
    <w:p w:rsidR="00395F02" w:rsidRPr="00395F02" w:rsidRDefault="00374B6C" w:rsidP="00395F02">
      <w:pPr>
        <w:rPr>
          <w:lang w:eastAsia="ja-JP"/>
        </w:rPr>
      </w:pPr>
      <w:r w:rsidRPr="00374B6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24E10F" wp14:editId="77DAE259">
                <wp:simplePos x="0" y="0"/>
                <wp:positionH relativeFrom="margin">
                  <wp:posOffset>4467860</wp:posOffset>
                </wp:positionH>
                <wp:positionV relativeFrom="paragraph">
                  <wp:posOffset>4744720</wp:posOffset>
                </wp:positionV>
                <wp:extent cx="1524000" cy="415290"/>
                <wp:effectExtent l="0" t="0" r="0" b="381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4B6C" w:rsidRPr="00D92C46" w:rsidRDefault="00374B6C" w:rsidP="00374B6C">
                            <w:pPr>
                              <w:rPr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ワーク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 xml:space="preserve">時間　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15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4E10F" id="テキスト ボックス 62" o:spid="_x0000_s1074" type="#_x0000_t202" style="position:absolute;margin-left:351.8pt;margin-top:373.6pt;width:120pt;height:32.7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" filled="f" stroked="f" strokeweight=".5pt">
                <v:textbox>
                  <w:txbxContent>
                    <w:p w:rsidR="00374B6C" w:rsidRPr="00D92C46" w:rsidRDefault="00374B6C" w:rsidP="00374B6C">
                      <w:pPr>
                        <w:rPr>
                          <w:sz w:val="28"/>
                          <w:lang w:eastAsia="ja-JP"/>
                        </w:rPr>
                      </w:pP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ワーク</w:t>
                      </w:r>
                      <w:r>
                        <w:rPr>
                          <w:sz w:val="28"/>
                          <w:lang w:eastAsia="ja-JP"/>
                        </w:rPr>
                        <w:t xml:space="preserve">時間　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15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4B6C">
        <w:rPr>
          <w:noProof/>
          <w:lang w:eastAsia="ja-JP"/>
        </w:rPr>
        <w:drawing>
          <wp:anchor distT="0" distB="0" distL="114300" distR="114300" simplePos="0" relativeHeight="251722752" behindDoc="0" locked="0" layoutInCell="1" allowOverlap="1" wp14:anchorId="6854E756" wp14:editId="1C3BBC2A">
            <wp:simplePos x="0" y="0"/>
            <wp:positionH relativeFrom="column">
              <wp:posOffset>6033135</wp:posOffset>
            </wp:positionH>
            <wp:positionV relativeFrom="paragraph">
              <wp:posOffset>4668116</wp:posOffset>
            </wp:positionV>
            <wp:extent cx="685800" cy="688975"/>
            <wp:effectExtent l="0" t="0" r="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808_col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F02" w:rsidRPr="00395F02" w:rsidRDefault="00630B60" w:rsidP="00395F02">
      <w:pPr>
        <w:rPr>
          <w:lang w:eastAsia="ja-JP"/>
        </w:rPr>
      </w:pPr>
      <w:r w:rsidRPr="00E42893"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380A36" wp14:editId="05EC9256">
                <wp:simplePos x="0" y="0"/>
                <wp:positionH relativeFrom="margin">
                  <wp:posOffset>4959350</wp:posOffset>
                </wp:positionH>
                <wp:positionV relativeFrom="paragraph">
                  <wp:posOffset>-327025</wp:posOffset>
                </wp:positionV>
                <wp:extent cx="1524000" cy="41529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2893" w:rsidRPr="006A4998" w:rsidRDefault="00E42893" w:rsidP="00E42893">
                            <w:pPr>
                              <w:rPr>
                                <w:color w:val="FF0000"/>
                                <w:sz w:val="28"/>
                                <w:lang w:eastAsia="ja-JP"/>
                              </w:rPr>
                            </w:pPr>
                            <w:r w:rsidRPr="006A4998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ワーク</w:t>
                            </w:r>
                            <w:r w:rsidRPr="006A4998">
                              <w:rPr>
                                <w:color w:val="FF0000"/>
                                <w:sz w:val="28"/>
                                <w:lang w:eastAsia="ja-JP"/>
                              </w:rPr>
                              <w:t xml:space="preserve">時間　</w:t>
                            </w:r>
                            <w:r w:rsidRPr="006A4998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15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80A36" id="テキスト ボックス 1" o:spid="_x0000_s1075" type="#_x0000_t202" style="position:absolute;margin-left:390.5pt;margin-top:-25.75pt;width:120pt;height:32.7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" filled="f" stroked="f" strokeweight=".5pt">
                <v:textbox>
                  <w:txbxContent>
                    <w:p w:rsidR="00E42893" w:rsidRPr="006A4998" w:rsidRDefault="00E42893" w:rsidP="00E42893">
                      <w:pPr>
                        <w:rPr>
                          <w:color w:val="FF0000"/>
                          <w:sz w:val="28"/>
                          <w:lang w:eastAsia="ja-JP"/>
                        </w:rPr>
                      </w:pPr>
                      <w:r w:rsidRPr="006A4998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ワーク</w:t>
                      </w:r>
                      <w:r w:rsidRPr="006A4998">
                        <w:rPr>
                          <w:color w:val="FF0000"/>
                          <w:sz w:val="28"/>
                          <w:lang w:eastAsia="ja-JP"/>
                        </w:rPr>
                        <w:t xml:space="preserve">時間　</w:t>
                      </w:r>
                      <w:r w:rsidRPr="006A4998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15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77B" w:rsidRPr="00D5077B">
        <w:rPr>
          <w:rFonts w:hint="eastAsia"/>
          <w:bdr w:val="single" w:sz="4" w:space="0" w:color="auto"/>
          <w:lang w:eastAsia="ja-JP"/>
        </w:rPr>
        <w:t>グループで意見交換</w:t>
      </w:r>
      <w:r w:rsidR="000A2980">
        <w:rPr>
          <w:rFonts w:hint="eastAsia"/>
          <w:bdr w:val="single" w:sz="4" w:space="0" w:color="auto"/>
          <w:lang w:eastAsia="ja-JP"/>
        </w:rPr>
        <w:t>（ワークシート４）</w:t>
      </w:r>
    </w:p>
    <w:p w:rsidR="00395F02" w:rsidRPr="00395F02" w:rsidRDefault="00D5077B" w:rsidP="00395F02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310F56" wp14:editId="1426102A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635750" cy="720090"/>
                <wp:effectExtent l="0" t="0" r="12700" b="22860"/>
                <wp:wrapNone/>
                <wp:docPr id="322" name="角丸四角形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7200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185" w:rsidRPr="00EC23A8" w:rsidRDefault="00234185" w:rsidP="00234185">
                            <w:pPr>
                              <w:spacing w:line="320" w:lineRule="exact"/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「</w:t>
                            </w:r>
                            <w:r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自分が明日からできるスマホの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使い方</w:t>
                            </w:r>
                            <w:r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のルール・行動」を考えてみ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10F56" id="角丸四角形 322" o:spid="_x0000_s1076" style="position:absolute;margin-left:471.3pt;margin-top:.65pt;width:522.5pt;height:56.7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" filled="f" strokecolor="#1f4d78 [1604]" strokeweight="1pt">
                <v:stroke joinstyle="miter"/>
                <v:textbox>
                  <w:txbxContent>
                    <w:p w:rsidR="00234185" w:rsidRPr="00EC23A8" w:rsidRDefault="00234185" w:rsidP="00234185">
                      <w:pPr>
                        <w:spacing w:line="320" w:lineRule="exact"/>
                        <w:rPr>
                          <w:color w:val="404040" w:themeColor="text1" w:themeTint="BF"/>
                          <w:sz w:val="32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「</w:t>
                      </w:r>
                      <w:r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自分が明日からできるスマホの</w:t>
                      </w:r>
                      <w:r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使い方</w:t>
                      </w:r>
                      <w:r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のルール・行動」を考えてみましょう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95F02" w:rsidRPr="00395F02" w:rsidRDefault="00395F02" w:rsidP="00395F02">
      <w:pPr>
        <w:rPr>
          <w:lang w:eastAsia="ja-JP"/>
        </w:rPr>
      </w:pPr>
    </w:p>
    <w:p w:rsidR="00202038" w:rsidRDefault="00C00932" w:rsidP="00395F02">
      <w:pPr>
        <w:rPr>
          <w:lang w:eastAsia="ja-JP"/>
        </w:rPr>
      </w:pPr>
      <w:r w:rsidRPr="00202038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739136" behindDoc="1" locked="0" layoutInCell="1" allowOverlap="1" wp14:anchorId="5FB7115F" wp14:editId="0D2256C3">
                <wp:simplePos x="0" y="0"/>
                <wp:positionH relativeFrom="margin">
                  <wp:posOffset>20320</wp:posOffset>
                </wp:positionH>
                <wp:positionV relativeFrom="paragraph">
                  <wp:posOffset>485140</wp:posOffset>
                </wp:positionV>
                <wp:extent cx="6732905" cy="3041015"/>
                <wp:effectExtent l="0" t="0" r="10795" b="26035"/>
                <wp:wrapTopAndBottom/>
                <wp:docPr id="354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905" cy="3041015"/>
                          <a:chOff x="887" y="367"/>
                          <a:chExt cx="10395" cy="6307"/>
                        </a:xfrm>
                      </wpg:grpSpPr>
                      <wps:wsp>
                        <wps:cNvPr id="355" name="docshape23"/>
                        <wps:cNvSpPr>
                          <a:spLocks/>
                        </wps:cNvSpPr>
                        <wps:spPr bwMode="auto">
                          <a:xfrm>
                            <a:off x="887" y="367"/>
                            <a:ext cx="10395" cy="6307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6674 368"/>
                              <a:gd name="T3" fmla="*/ 6674 h 6307"/>
                              <a:gd name="T4" fmla="+- 0 1057 887"/>
                              <a:gd name="T5" fmla="*/ T4 w 10395"/>
                              <a:gd name="T6" fmla="+- 0 6674 368"/>
                              <a:gd name="T7" fmla="*/ 6674 h 6307"/>
                              <a:gd name="T8" fmla="+- 0 991 887"/>
                              <a:gd name="T9" fmla="*/ T8 w 10395"/>
                              <a:gd name="T10" fmla="+- 0 6660 368"/>
                              <a:gd name="T11" fmla="*/ 6660 h 6307"/>
                              <a:gd name="T12" fmla="+- 0 937 887"/>
                              <a:gd name="T13" fmla="*/ T12 w 10395"/>
                              <a:gd name="T14" fmla="+- 0 6624 368"/>
                              <a:gd name="T15" fmla="*/ 6624 h 6307"/>
                              <a:gd name="T16" fmla="+- 0 901 887"/>
                              <a:gd name="T17" fmla="*/ T16 w 10395"/>
                              <a:gd name="T18" fmla="+- 0 6570 368"/>
                              <a:gd name="T19" fmla="*/ 6570 h 6307"/>
                              <a:gd name="T20" fmla="+- 0 887 887"/>
                              <a:gd name="T21" fmla="*/ T20 w 10395"/>
                              <a:gd name="T22" fmla="+- 0 6504 368"/>
                              <a:gd name="T23" fmla="*/ 6504 h 6307"/>
                              <a:gd name="T24" fmla="+- 0 887 887"/>
                              <a:gd name="T25" fmla="*/ T24 w 10395"/>
                              <a:gd name="T26" fmla="+- 0 538 368"/>
                              <a:gd name="T27" fmla="*/ 538 h 6307"/>
                              <a:gd name="T28" fmla="+- 0 901 887"/>
                              <a:gd name="T29" fmla="*/ T28 w 10395"/>
                              <a:gd name="T30" fmla="+- 0 472 368"/>
                              <a:gd name="T31" fmla="*/ 472 h 6307"/>
                              <a:gd name="T32" fmla="+- 0 937 887"/>
                              <a:gd name="T33" fmla="*/ T32 w 10395"/>
                              <a:gd name="T34" fmla="+- 0 417 368"/>
                              <a:gd name="T35" fmla="*/ 417 h 6307"/>
                              <a:gd name="T36" fmla="+- 0 991 887"/>
                              <a:gd name="T37" fmla="*/ T36 w 10395"/>
                              <a:gd name="T38" fmla="+- 0 381 368"/>
                              <a:gd name="T39" fmla="*/ 381 h 6307"/>
                              <a:gd name="T40" fmla="+- 0 1057 887"/>
                              <a:gd name="T41" fmla="*/ T40 w 10395"/>
                              <a:gd name="T42" fmla="+- 0 368 368"/>
                              <a:gd name="T43" fmla="*/ 368 h 6307"/>
                              <a:gd name="T44" fmla="+- 0 11111 887"/>
                              <a:gd name="T45" fmla="*/ T44 w 10395"/>
                              <a:gd name="T46" fmla="+- 0 368 368"/>
                              <a:gd name="T47" fmla="*/ 368 h 6307"/>
                              <a:gd name="T48" fmla="+- 0 11178 887"/>
                              <a:gd name="T49" fmla="*/ T48 w 10395"/>
                              <a:gd name="T50" fmla="+- 0 381 368"/>
                              <a:gd name="T51" fmla="*/ 381 h 6307"/>
                              <a:gd name="T52" fmla="+- 0 11232 887"/>
                              <a:gd name="T53" fmla="*/ T52 w 10395"/>
                              <a:gd name="T54" fmla="+- 0 417 368"/>
                              <a:gd name="T55" fmla="*/ 417 h 6307"/>
                              <a:gd name="T56" fmla="+- 0 11268 887"/>
                              <a:gd name="T57" fmla="*/ T56 w 10395"/>
                              <a:gd name="T58" fmla="+- 0 472 368"/>
                              <a:gd name="T59" fmla="*/ 472 h 6307"/>
                              <a:gd name="T60" fmla="+- 0 11282 887"/>
                              <a:gd name="T61" fmla="*/ T60 w 10395"/>
                              <a:gd name="T62" fmla="+- 0 538 368"/>
                              <a:gd name="T63" fmla="*/ 538 h 6307"/>
                              <a:gd name="T64" fmla="+- 0 11282 887"/>
                              <a:gd name="T65" fmla="*/ T64 w 10395"/>
                              <a:gd name="T66" fmla="+- 0 6504 368"/>
                              <a:gd name="T67" fmla="*/ 6504 h 6307"/>
                              <a:gd name="T68" fmla="+- 0 11268 887"/>
                              <a:gd name="T69" fmla="*/ T68 w 10395"/>
                              <a:gd name="T70" fmla="+- 0 6570 368"/>
                              <a:gd name="T71" fmla="*/ 6570 h 6307"/>
                              <a:gd name="T72" fmla="+- 0 11232 887"/>
                              <a:gd name="T73" fmla="*/ T72 w 10395"/>
                              <a:gd name="T74" fmla="+- 0 6624 368"/>
                              <a:gd name="T75" fmla="*/ 6624 h 6307"/>
                              <a:gd name="T76" fmla="+- 0 11178 887"/>
                              <a:gd name="T77" fmla="*/ T76 w 10395"/>
                              <a:gd name="T78" fmla="+- 0 6660 368"/>
                              <a:gd name="T79" fmla="*/ 6660 h 6307"/>
                              <a:gd name="T80" fmla="+- 0 11111 887"/>
                              <a:gd name="T81" fmla="*/ T80 w 10395"/>
                              <a:gd name="T82" fmla="+- 0 6674 368"/>
                              <a:gd name="T83" fmla="*/ 6674 h 6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6307">
                                <a:moveTo>
                                  <a:pt x="10224" y="6306"/>
                                </a:moveTo>
                                <a:lnTo>
                                  <a:pt x="170" y="6306"/>
                                </a:lnTo>
                                <a:lnTo>
                                  <a:pt x="104" y="6292"/>
                                </a:lnTo>
                                <a:lnTo>
                                  <a:pt x="50" y="6256"/>
                                </a:lnTo>
                                <a:lnTo>
                                  <a:pt x="14" y="6202"/>
                                </a:lnTo>
                                <a:lnTo>
                                  <a:pt x="0" y="6136"/>
                                </a:lnTo>
                                <a:lnTo>
                                  <a:pt x="0" y="170"/>
                                </a:lnTo>
                                <a:lnTo>
                                  <a:pt x="14" y="104"/>
                                </a:lnTo>
                                <a:lnTo>
                                  <a:pt x="50" y="49"/>
                                </a:lnTo>
                                <a:lnTo>
                                  <a:pt x="104" y="13"/>
                                </a:lnTo>
                                <a:lnTo>
                                  <a:pt x="170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91" y="13"/>
                                </a:lnTo>
                                <a:lnTo>
                                  <a:pt x="10345" y="49"/>
                                </a:lnTo>
                                <a:lnTo>
                                  <a:pt x="10381" y="104"/>
                                </a:lnTo>
                                <a:lnTo>
                                  <a:pt x="10395" y="170"/>
                                </a:lnTo>
                                <a:lnTo>
                                  <a:pt x="10395" y="6136"/>
                                </a:lnTo>
                                <a:lnTo>
                                  <a:pt x="10381" y="6202"/>
                                </a:lnTo>
                                <a:lnTo>
                                  <a:pt x="10345" y="6256"/>
                                </a:lnTo>
                                <a:lnTo>
                                  <a:pt x="10291" y="6292"/>
                                </a:lnTo>
                                <a:lnTo>
                                  <a:pt x="10224" y="63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6B8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Line 375"/>
                        <wps:cNvCnPr>
                          <a:cxnSpLocks/>
                        </wps:cNvCnPr>
                        <wps:spPr bwMode="auto">
                          <a:xfrm>
                            <a:off x="1184" y="2000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74"/>
                        <wps:cNvCnPr>
                          <a:cxnSpLocks/>
                        </wps:cNvCnPr>
                        <wps:spPr bwMode="auto">
                          <a:xfrm>
                            <a:off x="1184" y="2938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73"/>
                        <wps:cNvCnPr>
                          <a:cxnSpLocks/>
                        </wps:cNvCnPr>
                        <wps:spPr bwMode="auto">
                          <a:xfrm>
                            <a:off x="1184" y="3847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72"/>
                        <wps:cNvCnPr>
                          <a:cxnSpLocks/>
                        </wps:cNvCnPr>
                        <wps:spPr bwMode="auto">
                          <a:xfrm>
                            <a:off x="1184" y="4770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71"/>
                        <wps:cNvCnPr>
                          <a:cxnSpLocks/>
                        </wps:cNvCnPr>
                        <wps:spPr bwMode="auto">
                          <a:xfrm>
                            <a:off x="1195" y="5664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docshape24"/>
                        <wps:cNvSpPr txBox="1">
                          <a:spLocks/>
                        </wps:cNvSpPr>
                        <wps:spPr bwMode="auto">
                          <a:xfrm>
                            <a:off x="1223" y="475"/>
                            <a:ext cx="6466" cy="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2038" w:rsidRPr="00CA6F19" w:rsidRDefault="00202038" w:rsidP="00202038">
                              <w:pPr>
                                <w:spacing w:line="279" w:lineRule="exact"/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簡単</w:t>
                              </w:r>
                              <w:r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なこ</w:t>
                              </w:r>
                              <w:r>
                                <w:rPr>
                                  <w:rFonts w:hint="eastAsia"/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とや</w:t>
                              </w:r>
                              <w:r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時間がかかる</w:t>
                              </w:r>
                              <w:r>
                                <w:rPr>
                                  <w:rFonts w:hint="eastAsia"/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ことでも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7115F" id="_x0000_s1077" style="position:absolute;margin-left:1.6pt;margin-top:38.2pt;width:530.15pt;height:239.45pt;z-index:-251577344;mso-wrap-distance-left:0;mso-wrap-distance-right:0;mso-position-horizontal-relative:margin" coordorigin="887,367" coordsize="10395,6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">
                <v:shape id="docshape23" o:spid="_x0000_s1078" style="position:absolute;left:887;top:367;width:10395;height:6307;visibility:visible;mso-wrap-style:square;v-text-anchor:top" coordsize="10395,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" path="m10224,6306r-10054,l104,6292,50,6256,14,6202,,6136,,170,14,104,50,49,104,13,170,,10224,r67,13l10345,49r36,55l10395,170r,5966l10381,6202r-36,54l10291,6292r-67,14xe" filled="f" strokecolor="#b6b8ba" strokeweight="1pt">
                  <v:path arrowok="t" o:connecttype="custom" o:connectlocs="10224,6674;170,6674;104,6660;50,6624;14,6570;0,6504;0,538;14,472;50,417;104,381;170,368;10224,368;10291,381;10345,417;10381,472;10395,538;10395,6504;10381,6570;10345,6624;10291,6660;10224,6674" o:connectangles="0,0,0,0,0,0,0,0,0,0,0,0,0,0,0,0,0,0,0,0,0"/>
                </v:shape>
                <v:line id="Line 375" o:spid="_x0000_s1079" style="position:absolute;visibility:visible;mso-wrap-style:square" from="1184,2000" to="10921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374" o:spid="_x0000_s1080" style="position:absolute;visibility:visible;mso-wrap-style:square" from="1184,2938" to="10921,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" strokecolor="#b6b8ba" strokeweight=".29139mm">
                  <v:stroke dashstyle="1 1"/>
                  <o:lock v:ext="edit" shapetype="f"/>
                </v:line>
                <v:line id="Line 373" o:spid="_x0000_s1081" style="position:absolute;visibility:visible;mso-wrap-style:square" from="1184,3847" to="10921,3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" strokecolor="#b6b8ba" strokeweight=".29139mm">
                  <v:stroke dashstyle="1 1"/>
                  <o:lock v:ext="edit" shapetype="f"/>
                </v:line>
                <v:line id="Line 372" o:spid="_x0000_s1082" style="position:absolute;visibility:visible;mso-wrap-style:square" from="1184,4770" to="10921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371" o:spid="_x0000_s1083" style="position:absolute;visibility:visible;mso-wrap-style:square" from="1195,5664" to="10932,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" strokecolor="#b6b8ba" strokeweight=".29139mm">
                  <v:stroke dashstyle="1 1"/>
                  <o:lock v:ext="edit" shapetype="f"/>
                </v:line>
                <v:shape id="_x0000_s1084" type="#_x0000_t202" style="position:absolute;left:1223;top:475;width:6466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" filled="f" stroked="f">
                  <v:path arrowok="t"/>
                  <v:textbox inset="0,0,0,0">
                    <w:txbxContent>
                      <w:p w:rsidR="00202038" w:rsidRPr="00CA6F19" w:rsidRDefault="00202038" w:rsidP="00202038">
                        <w:pPr>
                          <w:spacing w:line="279" w:lineRule="exact"/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b/>
                            <w:color w:val="231F20"/>
                            <w:sz w:val="20"/>
                            <w:lang w:eastAsia="ja-JP"/>
                          </w:rPr>
                          <w:t>簡単</w:t>
                        </w:r>
                        <w:r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  <w:t>なこ</w:t>
                        </w:r>
                        <w:r>
                          <w:rPr>
                            <w:rFonts w:hint="eastAsia"/>
                            <w:b/>
                            <w:color w:val="231F20"/>
                            <w:sz w:val="20"/>
                            <w:lang w:eastAsia="ja-JP"/>
                          </w:rPr>
                          <w:t>とや</w:t>
                        </w:r>
                        <w:r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  <w:t>時間がかかる</w:t>
                        </w:r>
                        <w:r>
                          <w:rPr>
                            <w:rFonts w:hint="eastAsia"/>
                            <w:b/>
                            <w:color w:val="231F20"/>
                            <w:sz w:val="20"/>
                            <w:lang w:eastAsia="ja-JP"/>
                          </w:rPr>
                          <w:t>ことでもOK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23418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350467" wp14:editId="33F6D5D6">
                <wp:simplePos x="0" y="0"/>
                <wp:positionH relativeFrom="margin">
                  <wp:posOffset>0</wp:posOffset>
                </wp:positionH>
                <wp:positionV relativeFrom="paragraph">
                  <wp:posOffset>66887</wp:posOffset>
                </wp:positionV>
                <wp:extent cx="6546215" cy="353060"/>
                <wp:effectExtent l="0" t="0" r="6985" b="8890"/>
                <wp:wrapNone/>
                <wp:docPr id="331" name="テキスト ボック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21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4185" w:rsidRPr="00D92C46" w:rsidRDefault="00234185" w:rsidP="00234185">
                            <w:pPr>
                              <w:spacing w:line="320" w:lineRule="exact"/>
                              <w:rPr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１）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「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自分が明日からできるスマホの使い方のルール・行動」を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たくさん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書い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50467" id="テキスト ボックス 331" o:spid="_x0000_s1085" type="#_x0000_t202" style="position:absolute;margin-left:0;margin-top:5.25pt;width:515.45pt;height:27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" fillcolor="white [3201]" stroked="f" strokeweight=".5pt">
                <v:textbox>
                  <w:txbxContent>
                    <w:p w:rsidR="00234185" w:rsidRPr="00D92C46" w:rsidRDefault="00234185" w:rsidP="00234185">
                      <w:pPr>
                        <w:spacing w:line="320" w:lineRule="exact"/>
                        <w:rPr>
                          <w:sz w:val="28"/>
                          <w:lang w:eastAsia="ja-JP"/>
                        </w:rPr>
                      </w:pP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（</w:t>
                      </w:r>
                      <w:r>
                        <w:rPr>
                          <w:sz w:val="28"/>
                          <w:lang w:eastAsia="ja-JP"/>
                        </w:rPr>
                        <w:t>１）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「</w:t>
                      </w:r>
                      <w:r>
                        <w:rPr>
                          <w:sz w:val="28"/>
                          <w:lang w:eastAsia="ja-JP"/>
                        </w:rPr>
                        <w:t>自分が明日からできるスマホの使い方のルール・行動」を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たくさん</w:t>
                      </w:r>
                      <w:r>
                        <w:rPr>
                          <w:sz w:val="28"/>
                          <w:lang w:eastAsia="ja-JP"/>
                        </w:rPr>
                        <w:t>書いてみよ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2038" w:rsidRDefault="00202038" w:rsidP="00395F02">
      <w:pPr>
        <w:rPr>
          <w:lang w:eastAsia="ja-JP"/>
        </w:rPr>
      </w:pPr>
    </w:p>
    <w:p w:rsidR="00202038" w:rsidRDefault="00C00932" w:rsidP="00395F02">
      <w:pPr>
        <w:rPr>
          <w:lang w:eastAsia="ja-JP"/>
        </w:rPr>
      </w:pPr>
      <w:r w:rsidRPr="0020203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D80239" wp14:editId="6DDA00DF">
                <wp:simplePos x="0" y="0"/>
                <wp:positionH relativeFrom="margin">
                  <wp:posOffset>0</wp:posOffset>
                </wp:positionH>
                <wp:positionV relativeFrom="paragraph">
                  <wp:posOffset>100965</wp:posOffset>
                </wp:positionV>
                <wp:extent cx="6546215" cy="332105"/>
                <wp:effectExtent l="0" t="0" r="6985" b="0"/>
                <wp:wrapNone/>
                <wp:docPr id="362" name="テキスト ボックス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21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2038" w:rsidRPr="00D92C46" w:rsidRDefault="00202038" w:rsidP="00202038">
                            <w:pPr>
                              <w:spacing w:line="320" w:lineRule="exact"/>
                              <w:rPr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（２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上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で考えたルール・行動をどう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やったら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周りに広められるか書い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80239" id="テキスト ボックス 362" o:spid="_x0000_s1086" type="#_x0000_t202" style="position:absolute;margin-left:0;margin-top:7.95pt;width:515.45pt;height:26.1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" fillcolor="white [3201]" stroked="f" strokeweight=".5pt">
                <v:textbox>
                  <w:txbxContent>
                    <w:p w:rsidR="00202038" w:rsidRPr="00D92C46" w:rsidRDefault="00202038" w:rsidP="00202038">
                      <w:pPr>
                        <w:spacing w:line="320" w:lineRule="exact"/>
                        <w:rPr>
                          <w:sz w:val="28"/>
                          <w:lang w:eastAsia="ja-JP"/>
                        </w:rPr>
                      </w:pP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（２</w:t>
                      </w:r>
                      <w:r>
                        <w:rPr>
                          <w:sz w:val="28"/>
                          <w:lang w:eastAsia="ja-JP"/>
                        </w:rPr>
                        <w:t>）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上</w:t>
                      </w:r>
                      <w:r>
                        <w:rPr>
                          <w:sz w:val="28"/>
                          <w:lang w:eastAsia="ja-JP"/>
                        </w:rPr>
                        <w:t>で考えたルール・行動をどう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やったら</w:t>
                      </w:r>
                      <w:r>
                        <w:rPr>
                          <w:sz w:val="28"/>
                          <w:lang w:eastAsia="ja-JP"/>
                        </w:rPr>
                        <w:t>周りに広められるか書いてみよ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038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741184" behindDoc="1" locked="0" layoutInCell="1" allowOverlap="1" wp14:anchorId="102C183F" wp14:editId="06AAE3C9">
                <wp:simplePos x="0" y="0"/>
                <wp:positionH relativeFrom="margin">
                  <wp:posOffset>44450</wp:posOffset>
                </wp:positionH>
                <wp:positionV relativeFrom="paragraph">
                  <wp:posOffset>532977</wp:posOffset>
                </wp:positionV>
                <wp:extent cx="6732905" cy="3041015"/>
                <wp:effectExtent l="0" t="0" r="10795" b="26035"/>
                <wp:wrapTopAndBottom/>
                <wp:docPr id="363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905" cy="3041015"/>
                          <a:chOff x="887" y="367"/>
                          <a:chExt cx="10395" cy="6307"/>
                        </a:xfrm>
                      </wpg:grpSpPr>
                      <wps:wsp>
                        <wps:cNvPr id="364" name="docshape23"/>
                        <wps:cNvSpPr>
                          <a:spLocks/>
                        </wps:cNvSpPr>
                        <wps:spPr bwMode="auto">
                          <a:xfrm>
                            <a:off x="887" y="367"/>
                            <a:ext cx="10395" cy="6307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6674 368"/>
                              <a:gd name="T3" fmla="*/ 6674 h 6307"/>
                              <a:gd name="T4" fmla="+- 0 1057 887"/>
                              <a:gd name="T5" fmla="*/ T4 w 10395"/>
                              <a:gd name="T6" fmla="+- 0 6674 368"/>
                              <a:gd name="T7" fmla="*/ 6674 h 6307"/>
                              <a:gd name="T8" fmla="+- 0 991 887"/>
                              <a:gd name="T9" fmla="*/ T8 w 10395"/>
                              <a:gd name="T10" fmla="+- 0 6660 368"/>
                              <a:gd name="T11" fmla="*/ 6660 h 6307"/>
                              <a:gd name="T12" fmla="+- 0 937 887"/>
                              <a:gd name="T13" fmla="*/ T12 w 10395"/>
                              <a:gd name="T14" fmla="+- 0 6624 368"/>
                              <a:gd name="T15" fmla="*/ 6624 h 6307"/>
                              <a:gd name="T16" fmla="+- 0 901 887"/>
                              <a:gd name="T17" fmla="*/ T16 w 10395"/>
                              <a:gd name="T18" fmla="+- 0 6570 368"/>
                              <a:gd name="T19" fmla="*/ 6570 h 6307"/>
                              <a:gd name="T20" fmla="+- 0 887 887"/>
                              <a:gd name="T21" fmla="*/ T20 w 10395"/>
                              <a:gd name="T22" fmla="+- 0 6504 368"/>
                              <a:gd name="T23" fmla="*/ 6504 h 6307"/>
                              <a:gd name="T24" fmla="+- 0 887 887"/>
                              <a:gd name="T25" fmla="*/ T24 w 10395"/>
                              <a:gd name="T26" fmla="+- 0 538 368"/>
                              <a:gd name="T27" fmla="*/ 538 h 6307"/>
                              <a:gd name="T28" fmla="+- 0 901 887"/>
                              <a:gd name="T29" fmla="*/ T28 w 10395"/>
                              <a:gd name="T30" fmla="+- 0 472 368"/>
                              <a:gd name="T31" fmla="*/ 472 h 6307"/>
                              <a:gd name="T32" fmla="+- 0 937 887"/>
                              <a:gd name="T33" fmla="*/ T32 w 10395"/>
                              <a:gd name="T34" fmla="+- 0 417 368"/>
                              <a:gd name="T35" fmla="*/ 417 h 6307"/>
                              <a:gd name="T36" fmla="+- 0 991 887"/>
                              <a:gd name="T37" fmla="*/ T36 w 10395"/>
                              <a:gd name="T38" fmla="+- 0 381 368"/>
                              <a:gd name="T39" fmla="*/ 381 h 6307"/>
                              <a:gd name="T40" fmla="+- 0 1057 887"/>
                              <a:gd name="T41" fmla="*/ T40 w 10395"/>
                              <a:gd name="T42" fmla="+- 0 368 368"/>
                              <a:gd name="T43" fmla="*/ 368 h 6307"/>
                              <a:gd name="T44" fmla="+- 0 11111 887"/>
                              <a:gd name="T45" fmla="*/ T44 w 10395"/>
                              <a:gd name="T46" fmla="+- 0 368 368"/>
                              <a:gd name="T47" fmla="*/ 368 h 6307"/>
                              <a:gd name="T48" fmla="+- 0 11178 887"/>
                              <a:gd name="T49" fmla="*/ T48 w 10395"/>
                              <a:gd name="T50" fmla="+- 0 381 368"/>
                              <a:gd name="T51" fmla="*/ 381 h 6307"/>
                              <a:gd name="T52" fmla="+- 0 11232 887"/>
                              <a:gd name="T53" fmla="*/ T52 w 10395"/>
                              <a:gd name="T54" fmla="+- 0 417 368"/>
                              <a:gd name="T55" fmla="*/ 417 h 6307"/>
                              <a:gd name="T56" fmla="+- 0 11268 887"/>
                              <a:gd name="T57" fmla="*/ T56 w 10395"/>
                              <a:gd name="T58" fmla="+- 0 472 368"/>
                              <a:gd name="T59" fmla="*/ 472 h 6307"/>
                              <a:gd name="T60" fmla="+- 0 11282 887"/>
                              <a:gd name="T61" fmla="*/ T60 w 10395"/>
                              <a:gd name="T62" fmla="+- 0 538 368"/>
                              <a:gd name="T63" fmla="*/ 538 h 6307"/>
                              <a:gd name="T64" fmla="+- 0 11282 887"/>
                              <a:gd name="T65" fmla="*/ T64 w 10395"/>
                              <a:gd name="T66" fmla="+- 0 6504 368"/>
                              <a:gd name="T67" fmla="*/ 6504 h 6307"/>
                              <a:gd name="T68" fmla="+- 0 11268 887"/>
                              <a:gd name="T69" fmla="*/ T68 w 10395"/>
                              <a:gd name="T70" fmla="+- 0 6570 368"/>
                              <a:gd name="T71" fmla="*/ 6570 h 6307"/>
                              <a:gd name="T72" fmla="+- 0 11232 887"/>
                              <a:gd name="T73" fmla="*/ T72 w 10395"/>
                              <a:gd name="T74" fmla="+- 0 6624 368"/>
                              <a:gd name="T75" fmla="*/ 6624 h 6307"/>
                              <a:gd name="T76" fmla="+- 0 11178 887"/>
                              <a:gd name="T77" fmla="*/ T76 w 10395"/>
                              <a:gd name="T78" fmla="+- 0 6660 368"/>
                              <a:gd name="T79" fmla="*/ 6660 h 6307"/>
                              <a:gd name="T80" fmla="+- 0 11111 887"/>
                              <a:gd name="T81" fmla="*/ T80 w 10395"/>
                              <a:gd name="T82" fmla="+- 0 6674 368"/>
                              <a:gd name="T83" fmla="*/ 6674 h 6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6307">
                                <a:moveTo>
                                  <a:pt x="10224" y="6306"/>
                                </a:moveTo>
                                <a:lnTo>
                                  <a:pt x="170" y="6306"/>
                                </a:lnTo>
                                <a:lnTo>
                                  <a:pt x="104" y="6292"/>
                                </a:lnTo>
                                <a:lnTo>
                                  <a:pt x="50" y="6256"/>
                                </a:lnTo>
                                <a:lnTo>
                                  <a:pt x="14" y="6202"/>
                                </a:lnTo>
                                <a:lnTo>
                                  <a:pt x="0" y="6136"/>
                                </a:lnTo>
                                <a:lnTo>
                                  <a:pt x="0" y="170"/>
                                </a:lnTo>
                                <a:lnTo>
                                  <a:pt x="14" y="104"/>
                                </a:lnTo>
                                <a:lnTo>
                                  <a:pt x="50" y="49"/>
                                </a:lnTo>
                                <a:lnTo>
                                  <a:pt x="104" y="13"/>
                                </a:lnTo>
                                <a:lnTo>
                                  <a:pt x="170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91" y="13"/>
                                </a:lnTo>
                                <a:lnTo>
                                  <a:pt x="10345" y="49"/>
                                </a:lnTo>
                                <a:lnTo>
                                  <a:pt x="10381" y="104"/>
                                </a:lnTo>
                                <a:lnTo>
                                  <a:pt x="10395" y="170"/>
                                </a:lnTo>
                                <a:lnTo>
                                  <a:pt x="10395" y="6136"/>
                                </a:lnTo>
                                <a:lnTo>
                                  <a:pt x="10381" y="6202"/>
                                </a:lnTo>
                                <a:lnTo>
                                  <a:pt x="10345" y="6256"/>
                                </a:lnTo>
                                <a:lnTo>
                                  <a:pt x="10291" y="6292"/>
                                </a:lnTo>
                                <a:lnTo>
                                  <a:pt x="10224" y="63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6B8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Line 375"/>
                        <wps:cNvCnPr>
                          <a:cxnSpLocks/>
                        </wps:cNvCnPr>
                        <wps:spPr bwMode="auto">
                          <a:xfrm>
                            <a:off x="1184" y="2000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374"/>
                        <wps:cNvCnPr>
                          <a:cxnSpLocks/>
                        </wps:cNvCnPr>
                        <wps:spPr bwMode="auto">
                          <a:xfrm>
                            <a:off x="1184" y="2938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373"/>
                        <wps:cNvCnPr>
                          <a:cxnSpLocks/>
                        </wps:cNvCnPr>
                        <wps:spPr bwMode="auto">
                          <a:xfrm>
                            <a:off x="1184" y="3847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372"/>
                        <wps:cNvCnPr>
                          <a:cxnSpLocks/>
                        </wps:cNvCnPr>
                        <wps:spPr bwMode="auto">
                          <a:xfrm>
                            <a:off x="1184" y="4770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371"/>
                        <wps:cNvCnPr>
                          <a:cxnSpLocks/>
                        </wps:cNvCnPr>
                        <wps:spPr bwMode="auto">
                          <a:xfrm>
                            <a:off x="1195" y="5664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docshape24"/>
                        <wps:cNvSpPr txBox="1">
                          <a:spLocks/>
                        </wps:cNvSpPr>
                        <wps:spPr bwMode="auto">
                          <a:xfrm>
                            <a:off x="1223" y="475"/>
                            <a:ext cx="6038" cy="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2038" w:rsidRPr="00CA6F19" w:rsidRDefault="00202038" w:rsidP="00202038">
                              <w:pPr>
                                <w:spacing w:line="279" w:lineRule="exact"/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友だち</w:t>
                              </w:r>
                              <w:r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や</w:t>
                              </w:r>
                              <w:r>
                                <w:rPr>
                                  <w:rFonts w:hint="eastAsia"/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先輩</w:t>
                              </w:r>
                              <w:r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後輩</w:t>
                              </w:r>
                              <w:r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にどうしたら同じように気を付けてもらえるか考えてみよ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C183F" id="_x0000_s1087" style="position:absolute;margin-left:3.5pt;margin-top:41.95pt;width:530.15pt;height:239.45pt;z-index:-251575296;mso-wrap-distance-left:0;mso-wrap-distance-right:0;mso-position-horizontal-relative:margin" coordorigin="887,367" coordsize="10395,6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">
                <v:shape id="docshape23" o:spid="_x0000_s1088" style="position:absolute;left:887;top:367;width:10395;height:6307;visibility:visible;mso-wrap-style:square;v-text-anchor:top" coordsize="10395,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" path="m10224,6306r-10054,l104,6292,50,6256,14,6202,,6136,,170,14,104,50,49,104,13,170,,10224,r67,13l10345,49r36,55l10395,170r,5966l10381,6202r-36,54l10291,6292r-67,14xe" filled="f" strokecolor="#b6b8ba" strokeweight="1pt">
                  <v:path arrowok="t" o:connecttype="custom" o:connectlocs="10224,6674;170,6674;104,6660;50,6624;14,6570;0,6504;0,538;14,472;50,417;104,381;170,368;10224,368;10291,381;10345,417;10381,472;10395,538;10395,6504;10381,6570;10345,6624;10291,6660;10224,6674" o:connectangles="0,0,0,0,0,0,0,0,0,0,0,0,0,0,0,0,0,0,0,0,0"/>
                </v:shape>
                <v:line id="Line 375" o:spid="_x0000_s1089" style="position:absolute;visibility:visible;mso-wrap-style:square" from="1184,2000" to="10921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374" o:spid="_x0000_s1090" style="position:absolute;visibility:visible;mso-wrap-style:square" from="1184,2938" to="10921,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373" o:spid="_x0000_s1091" style="position:absolute;visibility:visible;mso-wrap-style:square" from="1184,3847" to="10921,3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" strokecolor="#b6b8ba" strokeweight=".29139mm">
                  <v:stroke dashstyle="1 1"/>
                  <o:lock v:ext="edit" shapetype="f"/>
                </v:line>
                <v:line id="Line 372" o:spid="_x0000_s1092" style="position:absolute;visibility:visible;mso-wrap-style:square" from="1184,4770" to="10921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371" o:spid="_x0000_s1093" style="position:absolute;visibility:visible;mso-wrap-style:square" from="1195,5664" to="10932,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" strokecolor="#b6b8ba" strokeweight=".29139mm">
                  <v:stroke dashstyle="1 1"/>
                  <o:lock v:ext="edit" shapetype="f"/>
                </v:line>
                <v:shape id="_x0000_s1094" type="#_x0000_t202" style="position:absolute;left:1223;top:475;width:6038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" filled="f" stroked="f">
                  <v:path arrowok="t"/>
                  <v:textbox inset="0,0,0,0">
                    <w:txbxContent>
                      <w:p w:rsidR="00202038" w:rsidRPr="00CA6F19" w:rsidRDefault="00202038" w:rsidP="00202038">
                        <w:pPr>
                          <w:spacing w:line="279" w:lineRule="exact"/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b/>
                            <w:color w:val="231F20"/>
                            <w:sz w:val="20"/>
                            <w:lang w:eastAsia="ja-JP"/>
                          </w:rPr>
                          <w:t>友だち</w:t>
                        </w:r>
                        <w:r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  <w:t>や</w:t>
                        </w:r>
                        <w:r>
                          <w:rPr>
                            <w:rFonts w:hint="eastAsia"/>
                            <w:b/>
                            <w:color w:val="231F20"/>
                            <w:sz w:val="20"/>
                            <w:lang w:eastAsia="ja-JP"/>
                          </w:rPr>
                          <w:t>先輩</w:t>
                        </w:r>
                        <w:r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  <w:t>、</w:t>
                        </w:r>
                        <w:r>
                          <w:rPr>
                            <w:rFonts w:hint="eastAsia"/>
                            <w:b/>
                            <w:color w:val="231F20"/>
                            <w:sz w:val="20"/>
                            <w:lang w:eastAsia="ja-JP"/>
                          </w:rPr>
                          <w:t>後輩</w:t>
                        </w:r>
                        <w:r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  <w:t>にどうしたら同じように気を付けてもらえるか考えてみよう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202038" w:rsidRDefault="00202038" w:rsidP="00395F02">
      <w:pPr>
        <w:rPr>
          <w:lang w:eastAsia="ja-JP"/>
        </w:rPr>
      </w:pPr>
    </w:p>
    <w:p w:rsidR="00202038" w:rsidRPr="00A85256" w:rsidRDefault="0029287F" w:rsidP="00395F02">
      <w:pPr>
        <w:rPr>
          <w:bdr w:val="single" w:sz="4" w:space="0" w:color="auto"/>
        </w:rPr>
      </w:pPr>
      <w:r w:rsidRPr="0029287F">
        <w:rPr>
          <w:noProof/>
          <w:bdr w:val="single" w:sz="4" w:space="0" w:color="auto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7F0766" wp14:editId="2C4BA4C1">
                <wp:simplePos x="0" y="0"/>
                <wp:positionH relativeFrom="margin">
                  <wp:posOffset>5080000</wp:posOffset>
                </wp:positionH>
                <wp:positionV relativeFrom="paragraph">
                  <wp:posOffset>-219075</wp:posOffset>
                </wp:positionV>
                <wp:extent cx="1524000" cy="415290"/>
                <wp:effectExtent l="0" t="0" r="0" b="3810"/>
                <wp:wrapNone/>
                <wp:docPr id="390" name="テキスト ボックス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287F" w:rsidRPr="006A4998" w:rsidRDefault="0029287F" w:rsidP="0029287F">
                            <w:pPr>
                              <w:rPr>
                                <w:color w:val="FF0000"/>
                                <w:sz w:val="28"/>
                                <w:lang w:eastAsia="ja-JP"/>
                              </w:rPr>
                            </w:pPr>
                            <w:r w:rsidRPr="006A4998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ワーク</w:t>
                            </w:r>
                            <w:r w:rsidRPr="006A4998">
                              <w:rPr>
                                <w:color w:val="FF0000"/>
                                <w:sz w:val="28"/>
                                <w:lang w:eastAsia="ja-JP"/>
                              </w:rPr>
                              <w:t xml:space="preserve">時間　</w:t>
                            </w:r>
                            <w:r w:rsidRPr="006A4998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20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F0766" id="テキスト ボックス 390" o:spid="_x0000_s1095" type="#_x0000_t202" style="position:absolute;margin-left:400pt;margin-top:-17.25pt;width:120pt;height:32.7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" filled="f" stroked="f" strokeweight=".5pt">
                <v:textbox>
                  <w:txbxContent>
                    <w:p w:rsidR="0029287F" w:rsidRPr="006A4998" w:rsidRDefault="0029287F" w:rsidP="0029287F">
                      <w:pPr>
                        <w:rPr>
                          <w:color w:val="FF0000"/>
                          <w:sz w:val="28"/>
                          <w:lang w:eastAsia="ja-JP"/>
                        </w:rPr>
                      </w:pPr>
                      <w:r w:rsidRPr="006A4998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ワーク</w:t>
                      </w:r>
                      <w:r w:rsidRPr="006A4998">
                        <w:rPr>
                          <w:color w:val="FF0000"/>
                          <w:sz w:val="28"/>
                          <w:lang w:eastAsia="ja-JP"/>
                        </w:rPr>
                        <w:t xml:space="preserve">時間　</w:t>
                      </w:r>
                      <w:r w:rsidRPr="006A4998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20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5256" w:rsidRPr="00A85256">
        <w:rPr>
          <w:rFonts w:hint="eastAsia"/>
          <w:bdr w:val="single" w:sz="4" w:space="0" w:color="auto"/>
          <w:lang w:eastAsia="ja-JP"/>
        </w:rPr>
        <w:t>グループでまとめ</w:t>
      </w:r>
    </w:p>
    <w:p w:rsidR="0067665C" w:rsidRDefault="006242D0" w:rsidP="00395F02">
      <w:r w:rsidRPr="00F8333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5912AD8" wp14:editId="7D254C26">
                <wp:simplePos x="0" y="0"/>
                <wp:positionH relativeFrom="margin">
                  <wp:align>left</wp:align>
                </wp:positionH>
                <wp:positionV relativeFrom="paragraph">
                  <wp:posOffset>1726565</wp:posOffset>
                </wp:positionV>
                <wp:extent cx="6635750" cy="1485900"/>
                <wp:effectExtent l="19050" t="19050" r="12700" b="19050"/>
                <wp:wrapNone/>
                <wp:docPr id="394" name="角丸四角形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4859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42D0" w:rsidRPr="001B6924" w:rsidRDefault="006242D0" w:rsidP="006242D0">
                            <w:pPr>
                              <w:spacing w:line="240" w:lineRule="exact"/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</w:pPr>
                            <w:r w:rsidRPr="001B6924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「</w:t>
                            </w:r>
                            <w:r w:rsidRPr="001B6924"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自分が明日からできるスマホの使い方の</w:t>
                            </w:r>
                            <w:r w:rsidRPr="001B6924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ルール</w:t>
                            </w:r>
                            <w:r w:rsidRPr="001B6924"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・行動」</w:t>
                            </w:r>
                          </w:p>
                          <w:p w:rsidR="006242D0" w:rsidRPr="001B6924" w:rsidRDefault="006242D0" w:rsidP="006242D0">
                            <w:pPr>
                              <w:spacing w:line="240" w:lineRule="exact"/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</w:pPr>
                            <w:r w:rsidRPr="001B6924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 xml:space="preserve">・　</w:t>
                            </w:r>
                            <w:r w:rsidRPr="001B6924"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〇〇〇をすること</w:t>
                            </w:r>
                          </w:p>
                          <w:p w:rsidR="006242D0" w:rsidRPr="001B6924" w:rsidRDefault="006242D0" w:rsidP="006242D0">
                            <w:pPr>
                              <w:spacing w:line="240" w:lineRule="exact"/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</w:pPr>
                            <w:r w:rsidRPr="001B6924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・　〇</w:t>
                            </w:r>
                            <w:r w:rsidRPr="001B6924"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〇〇をしないこと</w:t>
                            </w:r>
                          </w:p>
                          <w:p w:rsidR="006242D0" w:rsidRPr="001B6924" w:rsidRDefault="006242D0" w:rsidP="006242D0">
                            <w:pPr>
                              <w:spacing w:line="240" w:lineRule="exact"/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</w:pPr>
                            <w:r w:rsidRPr="001B6924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・</w:t>
                            </w:r>
                            <w:r w:rsidRPr="001B6924"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 xml:space="preserve">　〇〇〇をまもること</w:t>
                            </w:r>
                          </w:p>
                          <w:p w:rsidR="006242D0" w:rsidRPr="001B6924" w:rsidRDefault="006242D0" w:rsidP="006242D0">
                            <w:pPr>
                              <w:spacing w:line="240" w:lineRule="exact"/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</w:pPr>
                          </w:p>
                          <w:p w:rsidR="006242D0" w:rsidRPr="001B6924" w:rsidRDefault="006242D0" w:rsidP="006242D0">
                            <w:pPr>
                              <w:spacing w:line="240" w:lineRule="exact"/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</w:pPr>
                            <w:r w:rsidRPr="001B6924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「</w:t>
                            </w:r>
                            <w:r w:rsidRPr="001B6924"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このルール・行動</w:t>
                            </w:r>
                            <w:r w:rsidRPr="001B6924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を</w:t>
                            </w:r>
                            <w:r w:rsidRPr="001B6924"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広めるためには」</w:t>
                            </w:r>
                          </w:p>
                          <w:p w:rsidR="006242D0" w:rsidRPr="001B6924" w:rsidRDefault="006242D0" w:rsidP="006242D0">
                            <w:pPr>
                              <w:spacing w:line="240" w:lineRule="exact"/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</w:pPr>
                            <w:r w:rsidRPr="001B6924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・</w:t>
                            </w:r>
                            <w:r w:rsidRPr="001B6924"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 xml:space="preserve">　〇〇〇〇〇を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12AD8" id="角丸四角形 394" o:spid="_x0000_s1096" style="position:absolute;margin-left:0;margin-top:135.95pt;width:522.5pt;height:117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" filled="f" strokecolor="#0070c0" strokeweight="2.25pt">
                <v:stroke joinstyle="miter"/>
                <v:textbox>
                  <w:txbxContent>
                    <w:p w:rsidR="006242D0" w:rsidRPr="001B6924" w:rsidRDefault="006242D0" w:rsidP="006242D0">
                      <w:pPr>
                        <w:spacing w:line="240" w:lineRule="exact"/>
                        <w:rPr>
                          <w:color w:val="404040" w:themeColor="text1" w:themeTint="BF"/>
                          <w:sz w:val="24"/>
                          <w:lang w:eastAsia="ja-JP"/>
                        </w:rPr>
                      </w:pPr>
                      <w:r w:rsidRPr="001B6924"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  <w:t>「</w:t>
                      </w:r>
                      <w:r w:rsidRPr="001B6924">
                        <w:rPr>
                          <w:color w:val="404040" w:themeColor="text1" w:themeTint="BF"/>
                          <w:sz w:val="24"/>
                          <w:lang w:eastAsia="ja-JP"/>
                        </w:rPr>
                        <w:t>自分が明日からできるスマホの使い方の</w:t>
                      </w:r>
                      <w:r w:rsidRPr="001B6924"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  <w:t>ルール</w:t>
                      </w:r>
                      <w:r w:rsidRPr="001B6924">
                        <w:rPr>
                          <w:color w:val="404040" w:themeColor="text1" w:themeTint="BF"/>
                          <w:sz w:val="24"/>
                          <w:lang w:eastAsia="ja-JP"/>
                        </w:rPr>
                        <w:t>・行動」</w:t>
                      </w:r>
                    </w:p>
                    <w:p w:rsidR="006242D0" w:rsidRPr="001B6924" w:rsidRDefault="006242D0" w:rsidP="006242D0">
                      <w:pPr>
                        <w:spacing w:line="240" w:lineRule="exact"/>
                        <w:rPr>
                          <w:color w:val="404040" w:themeColor="text1" w:themeTint="BF"/>
                          <w:sz w:val="24"/>
                          <w:lang w:eastAsia="ja-JP"/>
                        </w:rPr>
                      </w:pPr>
                      <w:r w:rsidRPr="001B6924"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  <w:t xml:space="preserve">・　</w:t>
                      </w:r>
                      <w:r w:rsidRPr="001B6924">
                        <w:rPr>
                          <w:color w:val="404040" w:themeColor="text1" w:themeTint="BF"/>
                          <w:sz w:val="24"/>
                          <w:lang w:eastAsia="ja-JP"/>
                        </w:rPr>
                        <w:t>〇〇〇をすること</w:t>
                      </w:r>
                    </w:p>
                    <w:p w:rsidR="006242D0" w:rsidRPr="001B6924" w:rsidRDefault="006242D0" w:rsidP="006242D0">
                      <w:pPr>
                        <w:spacing w:line="240" w:lineRule="exact"/>
                        <w:rPr>
                          <w:color w:val="404040" w:themeColor="text1" w:themeTint="BF"/>
                          <w:sz w:val="24"/>
                          <w:lang w:eastAsia="ja-JP"/>
                        </w:rPr>
                      </w:pPr>
                      <w:r w:rsidRPr="001B6924"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  <w:t>・　〇</w:t>
                      </w:r>
                      <w:r w:rsidRPr="001B6924">
                        <w:rPr>
                          <w:color w:val="404040" w:themeColor="text1" w:themeTint="BF"/>
                          <w:sz w:val="24"/>
                          <w:lang w:eastAsia="ja-JP"/>
                        </w:rPr>
                        <w:t>〇〇をしないこと</w:t>
                      </w:r>
                    </w:p>
                    <w:p w:rsidR="006242D0" w:rsidRPr="001B6924" w:rsidRDefault="006242D0" w:rsidP="006242D0">
                      <w:pPr>
                        <w:spacing w:line="240" w:lineRule="exact"/>
                        <w:rPr>
                          <w:color w:val="404040" w:themeColor="text1" w:themeTint="BF"/>
                          <w:sz w:val="24"/>
                          <w:lang w:eastAsia="ja-JP"/>
                        </w:rPr>
                      </w:pPr>
                      <w:r w:rsidRPr="001B6924"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  <w:t>・</w:t>
                      </w:r>
                      <w:r w:rsidRPr="001B6924">
                        <w:rPr>
                          <w:color w:val="404040" w:themeColor="text1" w:themeTint="BF"/>
                          <w:sz w:val="24"/>
                          <w:lang w:eastAsia="ja-JP"/>
                        </w:rPr>
                        <w:t xml:space="preserve">　〇〇〇をまもること</w:t>
                      </w:r>
                    </w:p>
                    <w:p w:rsidR="006242D0" w:rsidRPr="001B6924" w:rsidRDefault="006242D0" w:rsidP="006242D0">
                      <w:pPr>
                        <w:spacing w:line="240" w:lineRule="exact"/>
                        <w:rPr>
                          <w:color w:val="404040" w:themeColor="text1" w:themeTint="BF"/>
                          <w:sz w:val="24"/>
                          <w:lang w:eastAsia="ja-JP"/>
                        </w:rPr>
                      </w:pPr>
                    </w:p>
                    <w:p w:rsidR="006242D0" w:rsidRPr="001B6924" w:rsidRDefault="006242D0" w:rsidP="006242D0">
                      <w:pPr>
                        <w:spacing w:line="240" w:lineRule="exact"/>
                        <w:rPr>
                          <w:color w:val="404040" w:themeColor="text1" w:themeTint="BF"/>
                          <w:sz w:val="24"/>
                          <w:lang w:eastAsia="ja-JP"/>
                        </w:rPr>
                      </w:pPr>
                      <w:r w:rsidRPr="001B6924"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  <w:t>「</w:t>
                      </w:r>
                      <w:r w:rsidRPr="001B6924">
                        <w:rPr>
                          <w:color w:val="404040" w:themeColor="text1" w:themeTint="BF"/>
                          <w:sz w:val="24"/>
                          <w:lang w:eastAsia="ja-JP"/>
                        </w:rPr>
                        <w:t>このルール・行動</w:t>
                      </w:r>
                      <w:r w:rsidRPr="001B6924"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  <w:t>を</w:t>
                      </w:r>
                      <w:r w:rsidRPr="001B6924">
                        <w:rPr>
                          <w:color w:val="404040" w:themeColor="text1" w:themeTint="BF"/>
                          <w:sz w:val="24"/>
                          <w:lang w:eastAsia="ja-JP"/>
                        </w:rPr>
                        <w:t>広めるためには」</w:t>
                      </w:r>
                    </w:p>
                    <w:p w:rsidR="006242D0" w:rsidRPr="001B6924" w:rsidRDefault="006242D0" w:rsidP="006242D0">
                      <w:pPr>
                        <w:spacing w:line="240" w:lineRule="exact"/>
                        <w:rPr>
                          <w:color w:val="404040" w:themeColor="text1" w:themeTint="BF"/>
                          <w:sz w:val="24"/>
                          <w:lang w:eastAsia="ja-JP"/>
                        </w:rPr>
                      </w:pPr>
                      <w:r w:rsidRPr="001B6924"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  <w:t>・</w:t>
                      </w:r>
                      <w:r w:rsidRPr="001B6924">
                        <w:rPr>
                          <w:color w:val="404040" w:themeColor="text1" w:themeTint="BF"/>
                          <w:sz w:val="24"/>
                          <w:lang w:eastAsia="ja-JP"/>
                        </w:rPr>
                        <w:t xml:space="preserve">　〇〇〇〇〇を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8333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744CC3D" wp14:editId="155BF609">
                <wp:simplePos x="0" y="0"/>
                <wp:positionH relativeFrom="column">
                  <wp:posOffset>19050</wp:posOffset>
                </wp:positionH>
                <wp:positionV relativeFrom="paragraph">
                  <wp:posOffset>1301115</wp:posOffset>
                </wp:positionV>
                <wp:extent cx="2063750" cy="283845"/>
                <wp:effectExtent l="0" t="0" r="12700" b="20955"/>
                <wp:wrapNone/>
                <wp:docPr id="393" name="角丸四角形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56A0" w:rsidRPr="001B6924" w:rsidRDefault="003D56A0" w:rsidP="003D56A0">
                            <w:pPr>
                              <w:spacing w:line="240" w:lineRule="exact"/>
                              <w:jc w:val="center"/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</w:pPr>
                            <w:r w:rsidRPr="001B6924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発表</w:t>
                            </w:r>
                            <w:r w:rsidRPr="001B6924"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タイトル「〇</w:t>
                            </w:r>
                            <w:r w:rsidRPr="001B6924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〇</w:t>
                            </w:r>
                            <w:r w:rsidRPr="001B6924"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〇〇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4CC3D" id="角丸四角形 393" o:spid="_x0000_s1097" style="position:absolute;margin-left:1.5pt;margin-top:102.45pt;width:162.5pt;height:22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" fillcolor="#bdd6ee [1300]" strokecolor="#1f4d78 [1604]" strokeweight="1pt">
                <v:stroke joinstyle="miter"/>
                <v:textbox>
                  <w:txbxContent>
                    <w:p w:rsidR="003D56A0" w:rsidRPr="001B6924" w:rsidRDefault="003D56A0" w:rsidP="003D56A0">
                      <w:pPr>
                        <w:spacing w:line="240" w:lineRule="exact"/>
                        <w:jc w:val="center"/>
                        <w:rPr>
                          <w:color w:val="404040" w:themeColor="text1" w:themeTint="BF"/>
                          <w:sz w:val="24"/>
                          <w:lang w:eastAsia="ja-JP"/>
                        </w:rPr>
                      </w:pPr>
                      <w:r w:rsidRPr="001B6924"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  <w:t>発表</w:t>
                      </w:r>
                      <w:r w:rsidRPr="001B6924">
                        <w:rPr>
                          <w:color w:val="404040" w:themeColor="text1" w:themeTint="BF"/>
                          <w:sz w:val="24"/>
                          <w:lang w:eastAsia="ja-JP"/>
                        </w:rPr>
                        <w:t>タイトル「〇</w:t>
                      </w:r>
                      <w:r w:rsidRPr="001B6924"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  <w:t>〇</w:t>
                      </w:r>
                      <w:r w:rsidRPr="001B6924">
                        <w:rPr>
                          <w:color w:val="404040" w:themeColor="text1" w:themeTint="BF"/>
                          <w:sz w:val="24"/>
                          <w:lang w:eastAsia="ja-JP"/>
                        </w:rPr>
                        <w:t>〇〇」</w:t>
                      </w:r>
                    </w:p>
                  </w:txbxContent>
                </v:textbox>
              </v:roundrect>
            </w:pict>
          </mc:Fallback>
        </mc:AlternateContent>
      </w:r>
      <w:r w:rsidR="00C75247" w:rsidRPr="0023418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3270D0" wp14:editId="751EBF4A">
                <wp:simplePos x="0" y="0"/>
                <wp:positionH relativeFrom="margin">
                  <wp:align>left</wp:align>
                </wp:positionH>
                <wp:positionV relativeFrom="paragraph">
                  <wp:posOffset>774065</wp:posOffset>
                </wp:positionV>
                <wp:extent cx="6623050" cy="622300"/>
                <wp:effectExtent l="0" t="0" r="6350" b="6350"/>
                <wp:wrapNone/>
                <wp:docPr id="383" name="テキスト ボックス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5247" w:rsidRDefault="00C75247" w:rsidP="00C75247">
                            <w:pPr>
                              <w:spacing w:line="320" w:lineRule="exact"/>
                              <w:rPr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～～～～～～～～～～～～～～～～～～～～～～～～～～～～～～～～～～～～</w:t>
                            </w:r>
                          </w:p>
                          <w:p w:rsidR="00C75247" w:rsidRDefault="00C75247" w:rsidP="00C75247">
                            <w:pPr>
                              <w:spacing w:line="320" w:lineRule="exact"/>
                              <w:jc w:val="center"/>
                              <w:rPr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＜まとめ方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の例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＞</w:t>
                            </w:r>
                          </w:p>
                          <w:p w:rsidR="00C75247" w:rsidRPr="00D92C46" w:rsidRDefault="00C75247" w:rsidP="00C75247">
                            <w:pPr>
                              <w:spacing w:line="320" w:lineRule="exact"/>
                              <w:rPr>
                                <w:sz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270D0" id="テキスト ボックス 383" o:spid="_x0000_s1098" type="#_x0000_t202" style="position:absolute;margin-left:0;margin-top:60.95pt;width:521.5pt;height:49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" fillcolor="white [3201]" stroked="f" strokeweight=".5pt">
                <v:textbox>
                  <w:txbxContent>
                    <w:p w:rsidR="00C75247" w:rsidRDefault="00C75247" w:rsidP="00C75247">
                      <w:pPr>
                        <w:spacing w:line="320" w:lineRule="exact"/>
                        <w:rPr>
                          <w:sz w:val="28"/>
                          <w:lang w:eastAsia="ja-JP"/>
                        </w:rPr>
                      </w:pP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～～～～～～～～～～～～～～～～～～～～～～～～～～～～～～～～～～～～</w:t>
                      </w:r>
                    </w:p>
                    <w:p w:rsidR="00C75247" w:rsidRDefault="00C75247" w:rsidP="00C75247">
                      <w:pPr>
                        <w:spacing w:line="320" w:lineRule="exact"/>
                        <w:jc w:val="center"/>
                        <w:rPr>
                          <w:sz w:val="28"/>
                          <w:lang w:eastAsia="ja-JP"/>
                        </w:rPr>
                      </w:pP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＜まとめ方</w:t>
                      </w:r>
                      <w:r>
                        <w:rPr>
                          <w:sz w:val="28"/>
                          <w:lang w:eastAsia="ja-JP"/>
                        </w:rPr>
                        <w:t>の例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＞</w:t>
                      </w:r>
                    </w:p>
                    <w:p w:rsidR="00C75247" w:rsidRPr="00D92C46" w:rsidRDefault="00C75247" w:rsidP="00C75247">
                      <w:pPr>
                        <w:spacing w:line="320" w:lineRule="exact"/>
                        <w:rPr>
                          <w:sz w:val="28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525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5F56C3" wp14:editId="759042D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35750" cy="720090"/>
                <wp:effectExtent l="0" t="0" r="12700" b="22860"/>
                <wp:wrapNone/>
                <wp:docPr id="382" name="角丸四角形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7200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256" w:rsidRPr="00EC23A8" w:rsidRDefault="00A85256" w:rsidP="00A85256">
                            <w:pPr>
                              <w:spacing w:line="320" w:lineRule="exact"/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本日</w:t>
                            </w:r>
                            <w:r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意見交換</w:t>
                            </w:r>
                            <w:r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の内容を模造紙にまとめ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5F56C3" id="角丸四角形 382" o:spid="_x0000_s1099" style="position:absolute;margin-left:0;margin-top:0;width:522.5pt;height:56.7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" filled="f" strokecolor="#1f4d78 [1604]" strokeweight="1pt">
                <v:stroke joinstyle="miter"/>
                <v:textbox>
                  <w:txbxContent>
                    <w:p w:rsidR="00A85256" w:rsidRPr="00EC23A8" w:rsidRDefault="00A85256" w:rsidP="00A85256">
                      <w:pPr>
                        <w:spacing w:line="320" w:lineRule="exact"/>
                        <w:rPr>
                          <w:color w:val="404040" w:themeColor="text1" w:themeTint="BF"/>
                          <w:sz w:val="32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本日</w:t>
                      </w:r>
                      <w:r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の</w:t>
                      </w:r>
                      <w:r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意見交換</w:t>
                      </w:r>
                      <w:r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の内容を模造紙にまとめましょう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7665C" w:rsidRPr="0067665C" w:rsidRDefault="0067665C" w:rsidP="0067665C"/>
    <w:p w:rsidR="0067665C" w:rsidRPr="0067665C" w:rsidRDefault="0067665C" w:rsidP="0067665C"/>
    <w:p w:rsidR="0067665C" w:rsidRPr="0067665C" w:rsidRDefault="0067665C" w:rsidP="0067665C"/>
    <w:p w:rsidR="0067665C" w:rsidRPr="0067665C" w:rsidRDefault="0067665C" w:rsidP="0067665C"/>
    <w:p w:rsidR="0067665C" w:rsidRPr="0067665C" w:rsidRDefault="0067665C" w:rsidP="0067665C"/>
    <w:p w:rsidR="0067665C" w:rsidRPr="0067665C" w:rsidRDefault="0067665C" w:rsidP="0067665C"/>
    <w:p w:rsidR="0067665C" w:rsidRDefault="0067665C" w:rsidP="0067665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1FCA" w:rsidRPr="00E61752" w:rsidTr="003A1FCA">
        <w:tc>
          <w:tcPr>
            <w:tcW w:w="10456" w:type="dxa"/>
            <w:shd w:val="clear" w:color="auto" w:fill="DEEAF6" w:themeFill="accent1" w:themeFillTint="33"/>
          </w:tcPr>
          <w:p w:rsidR="003A1FCA" w:rsidRDefault="00560F07" w:rsidP="0067665C">
            <w:pPr>
              <w:rPr>
                <w:lang w:eastAsia="ja-JP"/>
              </w:rPr>
            </w:pPr>
            <w:r w:rsidRPr="00560F07">
              <w:rPr>
                <w:rFonts w:hint="eastAsia"/>
                <w:sz w:val="24"/>
                <w:lang w:eastAsia="ja-JP"/>
              </w:rPr>
              <w:t>フェイクニュースなどに惑わされないために気を付けるためのポイント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 w:rsidR="00E61752" w:rsidRPr="001618E6">
              <w:rPr>
                <w:rFonts w:hint="eastAsia"/>
                <w:sz w:val="24"/>
                <w:lang w:eastAsia="ja-JP"/>
              </w:rPr>
              <w:t>（ワークシート１・２から）</w:t>
            </w:r>
          </w:p>
        </w:tc>
      </w:tr>
      <w:tr w:rsidR="003A1FCA" w:rsidTr="003A1FCA">
        <w:tc>
          <w:tcPr>
            <w:tcW w:w="10456" w:type="dxa"/>
          </w:tcPr>
          <w:p w:rsidR="003A1FCA" w:rsidRDefault="003A1FCA" w:rsidP="0067665C">
            <w:pPr>
              <w:rPr>
                <w:lang w:eastAsia="ja-JP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1EF08BC" wp14:editId="7A2F17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3910849" cy="377535"/>
                      <wp:effectExtent l="0" t="0" r="0" b="0"/>
                      <wp:wrapNone/>
                      <wp:docPr id="395" name="docshape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910849" cy="377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1FCA" w:rsidRPr="00CA6F19" w:rsidRDefault="003A1FCA" w:rsidP="003A1FCA">
                                  <w:pPr>
                                    <w:spacing w:line="279" w:lineRule="exact"/>
                                    <w:rPr>
                                      <w:b/>
                                      <w:color w:val="231F20"/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231F20"/>
                                      <w:sz w:val="20"/>
                                      <w:lang w:eastAsia="ja-JP"/>
                                    </w:rPr>
                                    <w:t>※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  <w:lang w:eastAsia="ja-JP"/>
                                    </w:rPr>
                                    <w:t>グループワークで出た意見のうち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231F20"/>
                                      <w:sz w:val="20"/>
                                      <w:lang w:eastAsia="ja-JP"/>
                                    </w:rPr>
                                    <w:t>重視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  <w:lang w:eastAsia="ja-JP"/>
                                    </w:rPr>
                                    <w:t>したものを記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EF08BC" id="docshape24" o:spid="_x0000_s1100" type="#_x0000_t202" style="position:absolute;margin-left:0;margin-top:.25pt;width:307.95pt;height:29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" filled="f" stroked="f">
                      <v:path arrowok="t"/>
                      <v:textbox inset="0,0,0,0">
                        <w:txbxContent>
                          <w:p w:rsidR="003A1FCA" w:rsidRPr="00CA6F19" w:rsidRDefault="003A1FCA" w:rsidP="003A1FCA">
                            <w:pPr>
                              <w:spacing w:line="279" w:lineRule="exact"/>
                              <w:rPr>
                                <w:b/>
                                <w:color w:val="231F20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31F20"/>
                                <w:sz w:val="20"/>
                                <w:lang w:eastAsia="ja-JP"/>
                              </w:rPr>
                              <w:t>※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  <w:lang w:eastAsia="ja-JP"/>
                              </w:rPr>
                              <w:t>グループワークで出た意見のうち</w:t>
                            </w:r>
                            <w:r>
                              <w:rPr>
                                <w:rFonts w:hint="eastAsia"/>
                                <w:b/>
                                <w:color w:val="231F20"/>
                                <w:sz w:val="20"/>
                                <w:lang w:eastAsia="ja-JP"/>
                              </w:rPr>
                              <w:t>重視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  <w:lang w:eastAsia="ja-JP"/>
                              </w:rPr>
                              <w:t>したもの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1FCA" w:rsidRDefault="003A1FCA" w:rsidP="0067665C">
            <w:pPr>
              <w:rPr>
                <w:lang w:eastAsia="ja-JP"/>
              </w:rPr>
            </w:pPr>
          </w:p>
        </w:tc>
      </w:tr>
      <w:tr w:rsidR="003A1FCA" w:rsidTr="003A1FCA">
        <w:tc>
          <w:tcPr>
            <w:tcW w:w="10456" w:type="dxa"/>
            <w:shd w:val="clear" w:color="auto" w:fill="DEEAF6" w:themeFill="accent1" w:themeFillTint="33"/>
          </w:tcPr>
          <w:p w:rsidR="003A1FCA" w:rsidRDefault="00560F07" w:rsidP="0067665C">
            <w:pPr>
              <w:rPr>
                <w:lang w:eastAsia="ja-JP"/>
              </w:rPr>
            </w:pPr>
            <w:r w:rsidRPr="00560F07">
              <w:rPr>
                <w:rFonts w:hint="eastAsia"/>
                <w:sz w:val="24"/>
                <w:lang w:eastAsia="ja-JP"/>
              </w:rPr>
              <w:t>生成</w:t>
            </w:r>
            <w:r w:rsidRPr="00560F07">
              <w:rPr>
                <w:sz w:val="24"/>
                <w:lang w:eastAsia="ja-JP"/>
              </w:rPr>
              <w:t>AIの活用で気を付けるためのポイント</w:t>
            </w:r>
            <w:r w:rsidR="00E61752" w:rsidRPr="001618E6">
              <w:rPr>
                <w:rFonts w:hint="eastAsia"/>
                <w:sz w:val="24"/>
                <w:lang w:eastAsia="ja-JP"/>
              </w:rPr>
              <w:t xml:space="preserve">　（ワークシート１・３から）</w:t>
            </w:r>
          </w:p>
        </w:tc>
      </w:tr>
      <w:tr w:rsidR="003A1FCA" w:rsidTr="003A1FCA">
        <w:tc>
          <w:tcPr>
            <w:tcW w:w="10456" w:type="dxa"/>
          </w:tcPr>
          <w:p w:rsidR="003A1FCA" w:rsidRDefault="00E61752" w:rsidP="0067665C">
            <w:pPr>
              <w:rPr>
                <w:lang w:eastAsia="ja-JP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7A4AD09" wp14:editId="138F13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3910849" cy="377535"/>
                      <wp:effectExtent l="0" t="0" r="0" b="0"/>
                      <wp:wrapNone/>
                      <wp:docPr id="396" name="docshape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910849" cy="377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1752" w:rsidRPr="00CA6F19" w:rsidRDefault="00E61752" w:rsidP="00E61752">
                                  <w:pPr>
                                    <w:spacing w:line="279" w:lineRule="exact"/>
                                    <w:rPr>
                                      <w:b/>
                                      <w:color w:val="231F20"/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231F20"/>
                                      <w:sz w:val="20"/>
                                      <w:lang w:eastAsia="ja-JP"/>
                                    </w:rPr>
                                    <w:t>※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  <w:lang w:eastAsia="ja-JP"/>
                                    </w:rPr>
                                    <w:t>グループワークで出た意見のうち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231F20"/>
                                      <w:sz w:val="20"/>
                                      <w:lang w:eastAsia="ja-JP"/>
                                    </w:rPr>
                                    <w:t>重視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  <w:lang w:eastAsia="ja-JP"/>
                                    </w:rPr>
                                    <w:t>したものを記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A4AD09" id="_x0000_s1101" type="#_x0000_t202" style="position:absolute;margin-left:0;margin-top:.25pt;width:307.95pt;height:29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" filled="f" stroked="f">
                      <v:path arrowok="t"/>
                      <v:textbox inset="0,0,0,0">
                        <w:txbxContent>
                          <w:p w:rsidR="00E61752" w:rsidRPr="00CA6F19" w:rsidRDefault="00E61752" w:rsidP="00E61752">
                            <w:pPr>
                              <w:spacing w:line="279" w:lineRule="exact"/>
                              <w:rPr>
                                <w:b/>
                                <w:color w:val="231F20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31F20"/>
                                <w:sz w:val="20"/>
                                <w:lang w:eastAsia="ja-JP"/>
                              </w:rPr>
                              <w:t>※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  <w:lang w:eastAsia="ja-JP"/>
                              </w:rPr>
                              <w:t>グループワークで出た意見のうち</w:t>
                            </w:r>
                            <w:r>
                              <w:rPr>
                                <w:rFonts w:hint="eastAsia"/>
                                <w:b/>
                                <w:color w:val="231F20"/>
                                <w:sz w:val="20"/>
                                <w:lang w:eastAsia="ja-JP"/>
                              </w:rPr>
                              <w:t>重視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  <w:lang w:eastAsia="ja-JP"/>
                              </w:rPr>
                              <w:t>したもの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1FCA" w:rsidRDefault="003A1FCA" w:rsidP="0067665C">
            <w:pPr>
              <w:rPr>
                <w:lang w:eastAsia="ja-JP"/>
              </w:rPr>
            </w:pPr>
          </w:p>
        </w:tc>
      </w:tr>
    </w:tbl>
    <w:p w:rsidR="0067665C" w:rsidRPr="0067665C" w:rsidRDefault="0067665C" w:rsidP="0067665C">
      <w:pPr>
        <w:rPr>
          <w:lang w:eastAsia="ja-JP"/>
        </w:rPr>
      </w:pPr>
    </w:p>
    <w:p w:rsidR="0067665C" w:rsidRPr="0067665C" w:rsidRDefault="0067665C" w:rsidP="0067665C">
      <w:pPr>
        <w:rPr>
          <w:lang w:eastAsia="ja-JP"/>
        </w:rPr>
      </w:pPr>
    </w:p>
    <w:p w:rsidR="0067665C" w:rsidRPr="0067665C" w:rsidRDefault="0067665C" w:rsidP="0067665C">
      <w:pPr>
        <w:rPr>
          <w:lang w:eastAsia="ja-JP"/>
        </w:rPr>
      </w:pPr>
      <w:bookmarkStart w:id="0" w:name="_GoBack"/>
      <w:bookmarkEnd w:id="0"/>
    </w:p>
    <w:p w:rsidR="0067665C" w:rsidRPr="0067665C" w:rsidRDefault="0067665C" w:rsidP="0067665C">
      <w:pPr>
        <w:rPr>
          <w:lang w:eastAsia="ja-JP"/>
        </w:rPr>
      </w:pPr>
    </w:p>
    <w:p w:rsidR="008C0E41" w:rsidRPr="0067665C" w:rsidRDefault="008C0E41" w:rsidP="0067665C">
      <w:pPr>
        <w:rPr>
          <w:lang w:eastAsia="ja-JP"/>
        </w:rPr>
      </w:pPr>
    </w:p>
    <w:sectPr w:rsidR="008C0E41" w:rsidRPr="0067665C" w:rsidSect="00395F02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606" w:rsidRDefault="00C81606" w:rsidP="00C81606">
      <w:r>
        <w:separator/>
      </w:r>
    </w:p>
  </w:endnote>
  <w:endnote w:type="continuationSeparator" w:id="0">
    <w:p w:rsidR="00C81606" w:rsidRDefault="00C81606" w:rsidP="00C81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606" w:rsidRDefault="00C81606" w:rsidP="00C81606">
      <w:r>
        <w:separator/>
      </w:r>
    </w:p>
  </w:footnote>
  <w:footnote w:type="continuationSeparator" w:id="0">
    <w:p w:rsidR="00C81606" w:rsidRDefault="00C81606" w:rsidP="00C81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06" w:rsidRDefault="00A03690">
    <w:pPr>
      <w:pStyle w:val="a7"/>
      <w:rPr>
        <w:lang w:eastAsia="ja-JP"/>
      </w:rPr>
    </w:pPr>
    <w:r>
      <w:rPr>
        <w:rFonts w:hint="eastAsia"/>
        <w:lang w:eastAsia="ja-JP"/>
      </w:rPr>
      <w:t>③ネット上のフェイクニュース・ディープフェイク・生成AIポル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08"/>
    <w:rsid w:val="00011B31"/>
    <w:rsid w:val="00054F63"/>
    <w:rsid w:val="0006212D"/>
    <w:rsid w:val="000A2980"/>
    <w:rsid w:val="000B41CC"/>
    <w:rsid w:val="000C2534"/>
    <w:rsid w:val="001526BB"/>
    <w:rsid w:val="0015403F"/>
    <w:rsid w:val="001618E6"/>
    <w:rsid w:val="001706D9"/>
    <w:rsid w:val="001B6924"/>
    <w:rsid w:val="001C3CE2"/>
    <w:rsid w:val="002009B0"/>
    <w:rsid w:val="00200D84"/>
    <w:rsid w:val="00202038"/>
    <w:rsid w:val="00214888"/>
    <w:rsid w:val="00234185"/>
    <w:rsid w:val="002707AE"/>
    <w:rsid w:val="0029287F"/>
    <w:rsid w:val="00354D36"/>
    <w:rsid w:val="00374B6C"/>
    <w:rsid w:val="00391409"/>
    <w:rsid w:val="00395F02"/>
    <w:rsid w:val="003A1FCA"/>
    <w:rsid w:val="003B32A1"/>
    <w:rsid w:val="003D56A0"/>
    <w:rsid w:val="004D1CE3"/>
    <w:rsid w:val="0051518F"/>
    <w:rsid w:val="005535D5"/>
    <w:rsid w:val="00560F07"/>
    <w:rsid w:val="005C677E"/>
    <w:rsid w:val="005C6A41"/>
    <w:rsid w:val="006242D0"/>
    <w:rsid w:val="00630B60"/>
    <w:rsid w:val="0067665C"/>
    <w:rsid w:val="006A4998"/>
    <w:rsid w:val="006B75B1"/>
    <w:rsid w:val="0071408C"/>
    <w:rsid w:val="00721B28"/>
    <w:rsid w:val="00803635"/>
    <w:rsid w:val="008B0867"/>
    <w:rsid w:val="008C0E41"/>
    <w:rsid w:val="009E3808"/>
    <w:rsid w:val="00A03690"/>
    <w:rsid w:val="00A12E1E"/>
    <w:rsid w:val="00A236F6"/>
    <w:rsid w:val="00A317A5"/>
    <w:rsid w:val="00A85256"/>
    <w:rsid w:val="00AB1497"/>
    <w:rsid w:val="00AD4EBD"/>
    <w:rsid w:val="00B57D22"/>
    <w:rsid w:val="00C00932"/>
    <w:rsid w:val="00C10E9E"/>
    <w:rsid w:val="00C21920"/>
    <w:rsid w:val="00C509FB"/>
    <w:rsid w:val="00C75247"/>
    <w:rsid w:val="00C81606"/>
    <w:rsid w:val="00CA6F19"/>
    <w:rsid w:val="00CE2EA1"/>
    <w:rsid w:val="00D27634"/>
    <w:rsid w:val="00D322C6"/>
    <w:rsid w:val="00D5077B"/>
    <w:rsid w:val="00D91F74"/>
    <w:rsid w:val="00D92C46"/>
    <w:rsid w:val="00DA51E5"/>
    <w:rsid w:val="00DD56BB"/>
    <w:rsid w:val="00E42893"/>
    <w:rsid w:val="00E61752"/>
    <w:rsid w:val="00EC23A8"/>
    <w:rsid w:val="00EF21B2"/>
    <w:rsid w:val="00F63DBF"/>
    <w:rsid w:val="00F708EA"/>
    <w:rsid w:val="00F83338"/>
    <w:rsid w:val="00FA3DE3"/>
    <w:rsid w:val="00FF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CB68F9-B15D-4C58-A381-18AE3E5A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808"/>
    <w:pPr>
      <w:widowControl w:val="0"/>
      <w:autoSpaceDE w:val="0"/>
      <w:autoSpaceDN w:val="0"/>
    </w:pPr>
    <w:rPr>
      <w:rFonts w:ascii="Yu Gothic UI" w:eastAsia="Yu Gothic UI" w:hAnsi="Yu Gothic UI" w:cs="Yu Gothic UI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380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E3808"/>
    <w:rPr>
      <w:b/>
      <w:bCs/>
      <w:sz w:val="20"/>
      <w:szCs w:val="20"/>
    </w:rPr>
  </w:style>
  <w:style w:type="character" w:customStyle="1" w:styleId="a4">
    <w:name w:val="本文 (文字)"/>
    <w:basedOn w:val="a0"/>
    <w:link w:val="a3"/>
    <w:uiPriority w:val="1"/>
    <w:rsid w:val="009E3808"/>
    <w:rPr>
      <w:rFonts w:ascii="Yu Gothic UI" w:eastAsia="Yu Gothic UI" w:hAnsi="Yu Gothic UI" w:cs="Yu Gothic UI"/>
      <w:b/>
      <w:bCs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9E3808"/>
  </w:style>
  <w:style w:type="table" w:styleId="a5">
    <w:name w:val="Grid Table Light"/>
    <w:basedOn w:val="a1"/>
    <w:uiPriority w:val="40"/>
    <w:rsid w:val="00EC23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6">
    <w:name w:val="Table Grid"/>
    <w:basedOn w:val="a1"/>
    <w:uiPriority w:val="39"/>
    <w:rsid w:val="00D92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1">
    <w:name w:val="Grid Table 6 Colorful Accent 1"/>
    <w:basedOn w:val="a1"/>
    <w:uiPriority w:val="51"/>
    <w:rsid w:val="00D92C46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7">
    <w:name w:val="header"/>
    <w:basedOn w:val="a"/>
    <w:link w:val="a8"/>
    <w:uiPriority w:val="99"/>
    <w:unhideWhenUsed/>
    <w:rsid w:val="00C816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1606"/>
    <w:rPr>
      <w:rFonts w:ascii="Yu Gothic UI" w:eastAsia="Yu Gothic UI" w:hAnsi="Yu Gothic UI" w:cs="Yu Gothic UI"/>
      <w:kern w:val="0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C816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1606"/>
    <w:rPr>
      <w:rFonts w:ascii="Yu Gothic UI" w:eastAsia="Yu Gothic UI" w:hAnsi="Yu Gothic UI" w:cs="Yu Gothic UI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302CC-AED9-424B-9796-4326B250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dcterms:created xsi:type="dcterms:W3CDTF">2025-06-18T00:18:00Z</dcterms:created>
  <dcterms:modified xsi:type="dcterms:W3CDTF">2025-08-05T07:23:00Z</dcterms:modified>
</cp:coreProperties>
</file>